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8B4E" w14:textId="77777777"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BEC088" wp14:editId="54ED22CE">
                <wp:simplePos x="0" y="0"/>
                <wp:positionH relativeFrom="column">
                  <wp:posOffset>1447800</wp:posOffset>
                </wp:positionH>
                <wp:positionV relativeFrom="paragraph">
                  <wp:posOffset>-124460</wp:posOffset>
                </wp:positionV>
                <wp:extent cx="5572125" cy="20097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ACE93" w14:textId="77777777"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133398501"/>
                            <w:bookmarkEnd w:id="0"/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14:paraId="36E3A45C" w14:textId="77777777" w:rsidR="007D2A30" w:rsidRPr="00F07DD3" w:rsidRDefault="00F52D3F" w:rsidP="007D2A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14:paraId="562537C9" w14:textId="77777777" w:rsidR="00F52D3F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="00660D89" w:rsidRPr="00774B4D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</w:rPr>
                                <w:t>www.caseyfcc.org</w:t>
                              </w:r>
                            </w:hyperlink>
                          </w:p>
                          <w:p w14:paraId="00C34CB8" w14:textId="3B49C172" w:rsidR="00FD5A05" w:rsidRPr="00623E82" w:rsidRDefault="00FD5A05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5F62D954" w14:textId="77777777" w:rsidR="00796409" w:rsidRPr="00796409" w:rsidRDefault="00796409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ecretary Office Hours: Wednesday 8:00 am - Noon</w:t>
                            </w:r>
                          </w:p>
                          <w:p w14:paraId="6E3844FB" w14:textId="77777777" w:rsidR="00F52D3F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Services: 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</w:t>
                            </w:r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unday School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, 10:00 </w:t>
                            </w:r>
                            <w:r w:rsidR="00E843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m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EC08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9.8pt;width:438.75pt;height:15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" fillcolor="white [3201]" stroked="f" strokeweight=".5pt">
                <v:textbox>
                  <w:txbxContent>
                    <w:p w14:paraId="1E4ACE93" w14:textId="77777777"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Hlk133398501"/>
                      <w:bookmarkEnd w:id="1"/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14:paraId="36E3A45C" w14:textId="77777777" w:rsidR="007D2A30" w:rsidRPr="00F07DD3" w:rsidRDefault="00F52D3F" w:rsidP="007D2A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14:paraId="562537C9" w14:textId="77777777" w:rsidR="00F52D3F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hyperlink r:id="rId10" w:history="1">
                        <w:r w:rsidR="00660D89" w:rsidRPr="00774B4D">
                          <w:rPr>
                            <w:rStyle w:val="Hyperlink"/>
                            <w:rFonts w:ascii="Arial" w:hAnsi="Arial" w:cs="Arial"/>
                            <w:sz w:val="28"/>
                          </w:rPr>
                          <w:t>www.caseyfcc.org</w:t>
                        </w:r>
                      </w:hyperlink>
                    </w:p>
                    <w:p w14:paraId="00C34CB8" w14:textId="3B49C172" w:rsidR="00FD5A05" w:rsidRPr="00623E82" w:rsidRDefault="00FD5A05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5F62D954" w14:textId="77777777" w:rsidR="00796409" w:rsidRPr="00796409" w:rsidRDefault="00796409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ecretary Office Hours: Wednesday 8:00 am - Noon</w:t>
                      </w:r>
                    </w:p>
                    <w:p w14:paraId="6E3844FB" w14:textId="77777777" w:rsidR="00F52D3F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Services: 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</w:t>
                      </w:r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>Sunday School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, 10:00 </w:t>
                      </w:r>
                      <w:r w:rsidR="00E843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m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5D2D5A" wp14:editId="19A19A7B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3EB3B" w14:textId="77777777"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DACCE" wp14:editId="5CBB0E76">
                                  <wp:extent cx="1133475" cy="137160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8781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2D5A"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" fillcolor="white [3201]" stroked="f" strokeweight=".5pt">
                <v:textbox>
                  <w:txbxContent>
                    <w:p w14:paraId="4B73EB3B" w14:textId="77777777"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185DACCE" wp14:editId="5CBB0E76">
                            <wp:extent cx="1133475" cy="137160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8781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A5F970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135F302E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45C81D2B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2913C6E6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76C23BF2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14829D51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71D9DD34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4E07F73F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22A50055" w14:textId="77777777" w:rsidR="007F5990" w:rsidRDefault="00625805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B030C8" wp14:editId="6D4C4929">
                <wp:simplePos x="0" y="0"/>
                <wp:positionH relativeFrom="column">
                  <wp:posOffset>219075</wp:posOffset>
                </wp:positionH>
                <wp:positionV relativeFrom="paragraph">
                  <wp:posOffset>5905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3F8D2" w14:textId="77777777"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030C8" id="Text Box 4" o:spid="_x0000_s1028" type="#_x0000_t202" style="position:absolute;left:0;text-align:left;margin-left:17.25pt;margin-top:4.6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" fillcolor="white [3201]" strokeweight=".5pt">
                <v:textbox>
                  <w:txbxContent>
                    <w:p w14:paraId="5513F8D2" w14:textId="77777777"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0A8B8E" w14:textId="77777777" w:rsidR="007F5990" w:rsidRPr="007F5990" w:rsidRDefault="007F5990" w:rsidP="007F5990"/>
    <w:p w14:paraId="429895C9" w14:textId="77777777" w:rsidR="00871436" w:rsidRDefault="00871436" w:rsidP="00627EC7">
      <w:pPr>
        <w:rPr>
          <w:sz w:val="24"/>
          <w:szCs w:val="24"/>
        </w:rPr>
      </w:pPr>
    </w:p>
    <w:p w14:paraId="7C8F6A16" w14:textId="77777777" w:rsidR="005D6E57" w:rsidRDefault="005D6E57" w:rsidP="001F3414">
      <w:pPr>
        <w:rPr>
          <w:rFonts w:ascii="Arial" w:hAnsi="Arial" w:cs="Arial"/>
          <w:sz w:val="22"/>
          <w:szCs w:val="22"/>
        </w:rPr>
      </w:pPr>
    </w:p>
    <w:p w14:paraId="0CF41B12" w14:textId="0B563954" w:rsidR="0025588F" w:rsidRDefault="0025588F" w:rsidP="0025588F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52"/>
          <w:szCs w:val="52"/>
          <w:u w:val="single"/>
        </w:rPr>
      </w:pPr>
      <w:r>
        <w:rPr>
          <w:rFonts w:ascii="ITC Avant Garde Gothic" w:hAnsi="ITC Avant Garde Gothic" w:cs="Arial"/>
          <w:b/>
          <w:sz w:val="52"/>
          <w:szCs w:val="52"/>
          <w:u w:val="single"/>
        </w:rPr>
        <w:t>P</w:t>
      </w:r>
      <w:r w:rsidRPr="0016048A">
        <w:rPr>
          <w:rFonts w:ascii="ITC Avant Garde Gothic" w:hAnsi="ITC Avant Garde Gothic" w:cs="Arial"/>
          <w:b/>
          <w:sz w:val="52"/>
          <w:szCs w:val="52"/>
          <w:u w:val="single"/>
        </w:rPr>
        <w:t>rayer</w:t>
      </w:r>
      <w:r w:rsidRPr="0016048A">
        <w:rPr>
          <w:rFonts w:ascii="ITC Avant Garde Gothic" w:hAnsi="ITC Avant Garde Gothic"/>
          <w:b/>
          <w:sz w:val="52"/>
          <w:szCs w:val="52"/>
          <w:u w:val="single"/>
        </w:rPr>
        <w:t xml:space="preserve"> Requests</w:t>
      </w:r>
    </w:p>
    <w:p w14:paraId="02F1963E" w14:textId="3D04013D" w:rsidR="00AA3108" w:rsidRDefault="009C08B6" w:rsidP="00AA3108">
      <w:pPr>
        <w:pStyle w:val="NoSpacing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bookmarkStart w:id="2" w:name="_Hlk127958744"/>
      <w:bookmarkStart w:id="3" w:name="_Hlk133393682"/>
      <w:r w:rsidR="00AA3108">
        <w:rPr>
          <w:rFonts w:ascii="Verdana" w:hAnsi="Verdana"/>
          <w:sz w:val="26"/>
          <w:szCs w:val="26"/>
        </w:rPr>
        <w:tab/>
      </w:r>
      <w:r w:rsidR="00AA3108">
        <w:rPr>
          <w:rFonts w:ascii="Verdana" w:hAnsi="Verdana"/>
          <w:sz w:val="26"/>
          <w:szCs w:val="26"/>
        </w:rPr>
        <w:tab/>
      </w:r>
      <w:r w:rsidR="00AA3108">
        <w:rPr>
          <w:rFonts w:ascii="Verdana" w:hAnsi="Verdana"/>
          <w:sz w:val="26"/>
          <w:szCs w:val="26"/>
        </w:rPr>
        <w:tab/>
      </w:r>
      <w:r w:rsidR="00AA3108">
        <w:rPr>
          <w:rFonts w:ascii="Verdana" w:hAnsi="Verdana"/>
          <w:sz w:val="26"/>
          <w:szCs w:val="26"/>
        </w:rPr>
        <w:t>Larry Patchett</w:t>
      </w:r>
      <w:r w:rsidR="00AA3108">
        <w:rPr>
          <w:rFonts w:ascii="Verdana" w:hAnsi="Verdana"/>
          <w:sz w:val="26"/>
          <w:szCs w:val="26"/>
        </w:rPr>
        <w:tab/>
      </w:r>
      <w:r w:rsidR="00AA3108">
        <w:rPr>
          <w:rFonts w:ascii="Verdana" w:hAnsi="Verdana"/>
          <w:sz w:val="26"/>
          <w:szCs w:val="26"/>
        </w:rPr>
        <w:tab/>
      </w:r>
      <w:r w:rsidR="00AA3108">
        <w:rPr>
          <w:rFonts w:ascii="Verdana" w:hAnsi="Verdana"/>
          <w:sz w:val="26"/>
          <w:szCs w:val="26"/>
        </w:rPr>
        <w:tab/>
        <w:t>Deb Decker</w:t>
      </w:r>
    </w:p>
    <w:p w14:paraId="091D8931" w14:textId="77777777" w:rsidR="00AA3108" w:rsidRDefault="00AA3108" w:rsidP="00AA3108">
      <w:pPr>
        <w:pStyle w:val="NoSpacing"/>
        <w:ind w:left="2160"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Kenny &amp; Steph Shobe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 xml:space="preserve">Cheryl </w:t>
      </w:r>
      <w:proofErr w:type="spellStart"/>
      <w:r>
        <w:rPr>
          <w:rFonts w:ascii="Verdana" w:hAnsi="Verdana"/>
          <w:sz w:val="26"/>
          <w:szCs w:val="26"/>
        </w:rPr>
        <w:t>Stifal</w:t>
      </w:r>
      <w:proofErr w:type="spellEnd"/>
    </w:p>
    <w:p w14:paraId="4D24C6EA" w14:textId="77777777" w:rsidR="00AA3108" w:rsidRDefault="00AA3108" w:rsidP="00AA3108">
      <w:pPr>
        <w:pStyle w:val="NoSpacing"/>
        <w:ind w:left="2160"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Rev. Alex Ruth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Bill Weaver</w:t>
      </w:r>
    </w:p>
    <w:p w14:paraId="0B206C6E" w14:textId="333F1266" w:rsidR="008D2FA7" w:rsidRDefault="008D2FA7" w:rsidP="00AA3108">
      <w:pPr>
        <w:pStyle w:val="NoSpacing"/>
        <w:ind w:left="2160"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Marsha Millam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 xml:space="preserve">Jane </w:t>
      </w:r>
      <w:proofErr w:type="spellStart"/>
      <w:r>
        <w:rPr>
          <w:rFonts w:ascii="Verdana" w:hAnsi="Verdana"/>
          <w:sz w:val="26"/>
          <w:szCs w:val="26"/>
        </w:rPr>
        <w:t>Millenbine</w:t>
      </w:r>
      <w:proofErr w:type="spellEnd"/>
    </w:p>
    <w:p w14:paraId="682E8965" w14:textId="5C963FF4" w:rsidR="007357C3" w:rsidRDefault="00AA3108" w:rsidP="00AA3108">
      <w:pPr>
        <w:pStyle w:val="NoSpacing"/>
        <w:ind w:left="2160"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Ryan Newlin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Patty Coble McCown</w:t>
      </w:r>
      <w:r>
        <w:rPr>
          <w:rFonts w:ascii="Verdana" w:hAnsi="Verdana"/>
          <w:sz w:val="26"/>
          <w:szCs w:val="26"/>
        </w:rPr>
        <w:tab/>
      </w:r>
      <w:bookmarkEnd w:id="2"/>
      <w:bookmarkEnd w:id="3"/>
    </w:p>
    <w:p w14:paraId="7DA3EA92" w14:textId="77777777" w:rsidR="007357C3" w:rsidRDefault="007357C3" w:rsidP="007357C3">
      <w:pPr>
        <w:pStyle w:val="NoSpacing"/>
        <w:ind w:left="1440" w:firstLine="720"/>
        <w:rPr>
          <w:rFonts w:ascii="Verdana" w:hAnsi="Verdana"/>
          <w:sz w:val="26"/>
          <w:szCs w:val="26"/>
        </w:rPr>
      </w:pPr>
    </w:p>
    <w:p w14:paraId="5A00BB24" w14:textId="5C59D742" w:rsidR="00C275EF" w:rsidRDefault="0016724D" w:rsidP="007357C3">
      <w:pPr>
        <w:pStyle w:val="NoSpacing"/>
        <w:ind w:left="1440"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</w:p>
    <w:p w14:paraId="6DF512BE" w14:textId="37E57F4A" w:rsidR="00690235" w:rsidRDefault="00D05BA5" w:rsidP="00D05BA5">
      <w:pPr>
        <w:ind w:left="720" w:firstLine="720"/>
        <w:rPr>
          <w:rFonts w:ascii="Verdana" w:hAnsi="Verdana"/>
          <w:sz w:val="26"/>
          <w:szCs w:val="26"/>
        </w:rPr>
      </w:pPr>
      <w:r>
        <w:rPr>
          <w:noProof/>
        </w:rPr>
        <w:drawing>
          <wp:inline distT="0" distB="0" distL="0" distR="0" wp14:anchorId="428BDE26" wp14:editId="78F06EF4">
            <wp:extent cx="5343525" cy="3150005"/>
            <wp:effectExtent l="0" t="0" r="0" b="0"/>
            <wp:docPr id="5346132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13267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1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</w:p>
    <w:p w14:paraId="22954FF7" w14:textId="77777777" w:rsidR="0084741D" w:rsidRDefault="00DA609F" w:rsidP="0084741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ab/>
      </w:r>
      <w:r>
        <w:rPr>
          <w:rFonts w:ascii="Verdana" w:hAnsi="Verdana"/>
          <w:sz w:val="24"/>
          <w:szCs w:val="24"/>
        </w:rPr>
        <w:tab/>
      </w:r>
      <w:r w:rsidR="00AC0894">
        <w:rPr>
          <w:rFonts w:ascii="Verdana" w:hAnsi="Verdana"/>
          <w:sz w:val="24"/>
          <w:szCs w:val="24"/>
        </w:rPr>
        <w:t xml:space="preserve"> </w:t>
      </w:r>
    </w:p>
    <w:p w14:paraId="488DCC15" w14:textId="77777777" w:rsidR="000B13ED" w:rsidRDefault="000B13ED" w:rsidP="0084741D">
      <w:pPr>
        <w:pStyle w:val="NoSpacing"/>
        <w:ind w:left="1440" w:firstLine="720"/>
        <w:rPr>
          <w:b/>
          <w:sz w:val="44"/>
          <w:szCs w:val="44"/>
          <w:u w:val="single"/>
        </w:rPr>
      </w:pPr>
    </w:p>
    <w:p w14:paraId="5E7A589A" w14:textId="28F7E15F" w:rsidR="00285919" w:rsidRPr="00401D6A" w:rsidRDefault="00C578D4" w:rsidP="0084741D">
      <w:pPr>
        <w:pStyle w:val="NoSpacing"/>
        <w:ind w:left="1440" w:firstLine="72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NOVEMBER</w:t>
      </w:r>
      <w:r w:rsidR="00401D6A" w:rsidRPr="00401D6A">
        <w:rPr>
          <w:b/>
          <w:sz w:val="44"/>
          <w:szCs w:val="44"/>
          <w:u w:val="single"/>
        </w:rPr>
        <w:t xml:space="preserve"> SERVING SCHEDULES</w:t>
      </w:r>
    </w:p>
    <w:p w14:paraId="16A603C2" w14:textId="77777777" w:rsidR="0025588F" w:rsidRDefault="0025588F" w:rsidP="00E668A6">
      <w:pPr>
        <w:pStyle w:val="BodyText-Professional"/>
        <w:ind w:left="2160" w:hanging="1440"/>
        <w:rPr>
          <w:rFonts w:ascii="ITC Avant Garde Gothic" w:hAnsi="ITC Avant Garde Gothic" w:cstheme="minorHAnsi"/>
          <w:b/>
          <w:sz w:val="24"/>
          <w:szCs w:val="24"/>
        </w:rPr>
      </w:pPr>
    </w:p>
    <w:p w14:paraId="79EAEDF5" w14:textId="01FFBE15" w:rsidR="00690235" w:rsidRPr="00733D60" w:rsidRDefault="004F7FB6" w:rsidP="00690235">
      <w:pPr>
        <w:pStyle w:val="BodyText-Professional"/>
        <w:ind w:left="2160" w:hanging="1440"/>
        <w:rPr>
          <w:rFonts w:ascii="ITC Avant Garde Gothic" w:hAnsi="ITC Avant Garde Gothic" w:cstheme="minorHAnsi"/>
          <w:b/>
          <w:sz w:val="32"/>
          <w:szCs w:val="32"/>
        </w:rPr>
      </w:pPr>
      <w:r w:rsidRPr="00733D60">
        <w:rPr>
          <w:rFonts w:ascii="ITC Avant Garde Gothic" w:hAnsi="ITC Avant Garde Gothic" w:cstheme="minorHAnsi"/>
          <w:b/>
          <w:sz w:val="32"/>
          <w:szCs w:val="32"/>
        </w:rPr>
        <w:t>ELDER</w:t>
      </w:r>
      <w:r w:rsidR="0087600C" w:rsidRPr="00733D60">
        <w:rPr>
          <w:rFonts w:ascii="ITC Avant Garde Gothic" w:hAnsi="ITC Avant Garde Gothic" w:cstheme="minorHAnsi"/>
          <w:b/>
          <w:sz w:val="32"/>
          <w:szCs w:val="32"/>
        </w:rPr>
        <w:t xml:space="preserve">S: </w:t>
      </w:r>
      <w:r w:rsidR="00690235" w:rsidRPr="00733D60">
        <w:rPr>
          <w:rFonts w:ascii="ITC Avant Garde Gothic" w:hAnsi="ITC Avant Garde Gothic" w:cstheme="minorHAnsi"/>
          <w:b/>
          <w:sz w:val="32"/>
          <w:szCs w:val="32"/>
        </w:rPr>
        <w:t xml:space="preserve"> </w:t>
      </w:r>
      <w:r w:rsidR="00C578D4" w:rsidRPr="00733D60">
        <w:rPr>
          <w:rFonts w:ascii="ITC Avant Garde Gothic" w:hAnsi="ITC Avant Garde Gothic" w:cstheme="minorHAnsi"/>
          <w:b/>
          <w:sz w:val="32"/>
          <w:szCs w:val="32"/>
        </w:rPr>
        <w:t>11/</w:t>
      </w:r>
      <w:r w:rsidR="0008020B" w:rsidRPr="00733D60">
        <w:rPr>
          <w:rFonts w:ascii="ITC Avant Garde Gothic" w:hAnsi="ITC Avant Garde Gothic" w:cstheme="minorHAnsi"/>
          <w:b/>
          <w:sz w:val="32"/>
          <w:szCs w:val="32"/>
        </w:rPr>
        <w:t xml:space="preserve">5 </w:t>
      </w:r>
      <w:r w:rsidR="00F62281" w:rsidRPr="00733D60">
        <w:rPr>
          <w:rFonts w:ascii="ITC Avant Garde Gothic" w:hAnsi="ITC Avant Garde Gothic" w:cstheme="minorHAnsi"/>
          <w:b/>
          <w:sz w:val="32"/>
          <w:szCs w:val="32"/>
        </w:rPr>
        <w:t>Dan W, 11/12 Sharon D, 11/19 Sherri B</w:t>
      </w:r>
      <w:r w:rsidR="00072C7C" w:rsidRPr="00733D60">
        <w:rPr>
          <w:rFonts w:ascii="ITC Avant Garde Gothic" w:hAnsi="ITC Avant Garde Gothic" w:cstheme="minorHAnsi"/>
          <w:b/>
          <w:sz w:val="32"/>
          <w:szCs w:val="32"/>
        </w:rPr>
        <w:t>, 11/26 Debi S</w:t>
      </w:r>
    </w:p>
    <w:p w14:paraId="6525EE2D" w14:textId="77777777" w:rsidR="00102725" w:rsidRDefault="00102725" w:rsidP="00A46F51">
      <w:pPr>
        <w:pStyle w:val="BodyText-Professional"/>
        <w:ind w:firstLine="720"/>
        <w:rPr>
          <w:rFonts w:ascii="ITC Avant Garde Gothic" w:hAnsi="ITC Avant Garde Gothic" w:cstheme="minorHAnsi"/>
          <w:b/>
          <w:sz w:val="32"/>
          <w:szCs w:val="32"/>
        </w:rPr>
      </w:pPr>
    </w:p>
    <w:p w14:paraId="7EE175C3" w14:textId="6B2E2A9E" w:rsidR="00733D60" w:rsidRDefault="0087600C" w:rsidP="00A46F51">
      <w:pPr>
        <w:pStyle w:val="BodyText-Professional"/>
        <w:ind w:firstLine="720"/>
        <w:rPr>
          <w:rFonts w:ascii="ITC Avant Garde Gothic" w:hAnsi="ITC Avant Garde Gothic" w:cstheme="minorHAnsi"/>
          <w:b/>
          <w:sz w:val="32"/>
          <w:szCs w:val="32"/>
        </w:rPr>
      </w:pPr>
      <w:r w:rsidRPr="00733D60">
        <w:rPr>
          <w:rFonts w:ascii="ITC Avant Garde Gothic" w:hAnsi="ITC Avant Garde Gothic" w:cstheme="minorHAnsi"/>
          <w:b/>
          <w:sz w:val="32"/>
          <w:szCs w:val="32"/>
        </w:rPr>
        <w:t>DEACONS:</w:t>
      </w:r>
      <w:r w:rsidR="00426377" w:rsidRPr="00733D60">
        <w:rPr>
          <w:rFonts w:ascii="ITC Avant Garde Gothic" w:hAnsi="ITC Avant Garde Gothic" w:cstheme="minorHAnsi"/>
          <w:b/>
          <w:sz w:val="32"/>
          <w:szCs w:val="32"/>
        </w:rPr>
        <w:t xml:space="preserve"> </w:t>
      </w:r>
      <w:r w:rsidR="00072C7C" w:rsidRPr="00733D60">
        <w:rPr>
          <w:rFonts w:ascii="ITC Avant Garde Gothic" w:hAnsi="ITC Avant Garde Gothic" w:cstheme="minorHAnsi"/>
          <w:b/>
          <w:sz w:val="32"/>
          <w:szCs w:val="32"/>
        </w:rPr>
        <w:t xml:space="preserve">11/5 Cheryl Becky, Jeanne, 11/12 </w:t>
      </w:r>
      <w:r w:rsidR="007D740F" w:rsidRPr="00733D60">
        <w:rPr>
          <w:rFonts w:ascii="ITC Avant Garde Gothic" w:hAnsi="ITC Avant Garde Gothic" w:cstheme="minorHAnsi"/>
          <w:b/>
          <w:sz w:val="32"/>
          <w:szCs w:val="32"/>
        </w:rPr>
        <w:t xml:space="preserve">Michelle, Jenny, Lynda, </w:t>
      </w:r>
    </w:p>
    <w:p w14:paraId="25B59F29" w14:textId="4FB039EE" w:rsidR="00426377" w:rsidRPr="00733D60" w:rsidRDefault="007D740F" w:rsidP="00733D60">
      <w:pPr>
        <w:pStyle w:val="BodyText-Professional"/>
        <w:ind w:left="1440" w:firstLine="720"/>
        <w:rPr>
          <w:rFonts w:ascii="ITC Avant Garde Gothic" w:hAnsi="ITC Avant Garde Gothic" w:cstheme="minorHAnsi"/>
          <w:b/>
          <w:sz w:val="32"/>
          <w:szCs w:val="32"/>
        </w:rPr>
      </w:pPr>
      <w:r w:rsidRPr="00733D60">
        <w:rPr>
          <w:rFonts w:ascii="ITC Avant Garde Gothic" w:hAnsi="ITC Avant Garde Gothic" w:cstheme="minorHAnsi"/>
          <w:b/>
          <w:sz w:val="32"/>
          <w:szCs w:val="32"/>
        </w:rPr>
        <w:t>11/19 Brad, Cassie, Connie,</w:t>
      </w:r>
      <w:r w:rsidR="00733D60">
        <w:rPr>
          <w:rFonts w:ascii="ITC Avant Garde Gothic" w:hAnsi="ITC Avant Garde Gothic" w:cstheme="minorHAnsi"/>
          <w:b/>
          <w:sz w:val="32"/>
          <w:szCs w:val="32"/>
        </w:rPr>
        <w:t xml:space="preserve"> 1</w:t>
      </w:r>
      <w:r w:rsidRPr="00733D60">
        <w:rPr>
          <w:rFonts w:ascii="ITC Avant Garde Gothic" w:hAnsi="ITC Avant Garde Gothic" w:cstheme="minorHAnsi"/>
          <w:b/>
          <w:sz w:val="32"/>
          <w:szCs w:val="32"/>
        </w:rPr>
        <w:t>1/26 Sharon R, Cathy, Shellie</w:t>
      </w:r>
      <w:r w:rsidR="00BE1178" w:rsidRPr="00733D60">
        <w:rPr>
          <w:rFonts w:ascii="ITC Avant Garde Gothic" w:hAnsi="ITC Avant Garde Gothic" w:cstheme="minorHAnsi"/>
          <w:b/>
          <w:sz w:val="32"/>
          <w:szCs w:val="32"/>
        </w:rPr>
        <w:t xml:space="preserve"> </w:t>
      </w:r>
    </w:p>
    <w:p w14:paraId="592E82DD" w14:textId="77777777" w:rsidR="00102725" w:rsidRDefault="00102725" w:rsidP="00690235">
      <w:pPr>
        <w:pStyle w:val="BodyText-Professional"/>
        <w:ind w:left="720"/>
        <w:rPr>
          <w:rFonts w:ascii="ITC Avant Garde Gothic" w:hAnsi="ITC Avant Garde Gothic" w:cstheme="minorHAnsi"/>
          <w:b/>
          <w:sz w:val="32"/>
          <w:szCs w:val="32"/>
        </w:rPr>
      </w:pPr>
    </w:p>
    <w:p w14:paraId="7AF71C3A" w14:textId="77777777" w:rsidR="00102725" w:rsidRDefault="0087600C" w:rsidP="00690235">
      <w:pPr>
        <w:pStyle w:val="BodyText-Professional"/>
        <w:ind w:left="720"/>
        <w:rPr>
          <w:rFonts w:ascii="ITC Avant Garde Gothic" w:hAnsi="ITC Avant Garde Gothic" w:cstheme="minorHAnsi"/>
          <w:b/>
          <w:sz w:val="32"/>
          <w:szCs w:val="32"/>
        </w:rPr>
      </w:pPr>
      <w:r w:rsidRPr="00733D60">
        <w:rPr>
          <w:rFonts w:ascii="ITC Avant Garde Gothic" w:hAnsi="ITC Avant Garde Gothic" w:cstheme="minorHAnsi"/>
          <w:b/>
          <w:sz w:val="32"/>
          <w:szCs w:val="32"/>
        </w:rPr>
        <w:t>CHALLENGER REFRESHMENTS:</w:t>
      </w:r>
      <w:r w:rsidR="00796409" w:rsidRPr="00733D60">
        <w:rPr>
          <w:rFonts w:ascii="ITC Avant Garde Gothic" w:hAnsi="ITC Avant Garde Gothic" w:cstheme="minorHAnsi"/>
          <w:b/>
          <w:sz w:val="32"/>
          <w:szCs w:val="32"/>
        </w:rPr>
        <w:t xml:space="preserve"> </w:t>
      </w:r>
      <w:r w:rsidR="00102725">
        <w:rPr>
          <w:rFonts w:ascii="ITC Avant Garde Gothic" w:hAnsi="ITC Avant Garde Gothic" w:cstheme="minorHAnsi"/>
          <w:b/>
          <w:sz w:val="32"/>
          <w:szCs w:val="32"/>
        </w:rPr>
        <w:t xml:space="preserve">11/5 </w:t>
      </w:r>
      <w:r w:rsidR="00E44E91" w:rsidRPr="00733D60">
        <w:rPr>
          <w:rFonts w:ascii="ITC Avant Garde Gothic" w:hAnsi="ITC Avant Garde Gothic" w:cstheme="minorHAnsi"/>
          <w:b/>
          <w:sz w:val="32"/>
          <w:szCs w:val="32"/>
        </w:rPr>
        <w:t>Linda C,</w:t>
      </w:r>
      <w:r w:rsidR="00102725">
        <w:rPr>
          <w:rFonts w:ascii="ITC Avant Garde Gothic" w:hAnsi="ITC Avant Garde Gothic" w:cstheme="minorHAnsi"/>
          <w:b/>
          <w:sz w:val="32"/>
          <w:szCs w:val="32"/>
        </w:rPr>
        <w:t xml:space="preserve"> 11/12</w:t>
      </w:r>
      <w:r w:rsidR="00E44E91" w:rsidRPr="00733D60">
        <w:rPr>
          <w:rFonts w:ascii="ITC Avant Garde Gothic" w:hAnsi="ITC Avant Garde Gothic" w:cstheme="minorHAnsi"/>
          <w:b/>
          <w:sz w:val="32"/>
          <w:szCs w:val="32"/>
        </w:rPr>
        <w:t xml:space="preserve"> Sharon D, </w:t>
      </w:r>
    </w:p>
    <w:p w14:paraId="4C1416A7" w14:textId="0D7C773D" w:rsidR="00E2153F" w:rsidRPr="00733D60" w:rsidRDefault="00102725" w:rsidP="00102725">
      <w:pPr>
        <w:pStyle w:val="BodyText-Professional"/>
        <w:ind w:left="4320" w:firstLine="720"/>
        <w:rPr>
          <w:rFonts w:ascii="ITC Avant Garde Gothic" w:hAnsi="ITC Avant Garde Gothic" w:cstheme="minorHAnsi"/>
          <w:b/>
          <w:sz w:val="32"/>
          <w:szCs w:val="32"/>
        </w:rPr>
      </w:pPr>
      <w:r>
        <w:rPr>
          <w:rFonts w:ascii="ITC Avant Garde Gothic" w:hAnsi="ITC Avant Garde Gothic" w:cstheme="minorHAnsi"/>
          <w:b/>
          <w:sz w:val="32"/>
          <w:szCs w:val="32"/>
        </w:rPr>
        <w:t xml:space="preserve">11/19 </w:t>
      </w:r>
      <w:r w:rsidR="00E44E91" w:rsidRPr="00733D60">
        <w:rPr>
          <w:rFonts w:ascii="ITC Avant Garde Gothic" w:hAnsi="ITC Avant Garde Gothic" w:cstheme="minorHAnsi"/>
          <w:b/>
          <w:sz w:val="32"/>
          <w:szCs w:val="32"/>
        </w:rPr>
        <w:t xml:space="preserve">Grahams, </w:t>
      </w:r>
      <w:r>
        <w:rPr>
          <w:rFonts w:ascii="ITC Avant Garde Gothic" w:hAnsi="ITC Avant Garde Gothic" w:cstheme="minorHAnsi"/>
          <w:b/>
          <w:sz w:val="32"/>
          <w:szCs w:val="32"/>
        </w:rPr>
        <w:t xml:space="preserve">11/26 </w:t>
      </w:r>
      <w:r w:rsidR="00E44E91" w:rsidRPr="00733D60">
        <w:rPr>
          <w:rFonts w:ascii="ITC Avant Garde Gothic" w:hAnsi="ITC Avant Garde Gothic" w:cstheme="minorHAnsi"/>
          <w:b/>
          <w:sz w:val="32"/>
          <w:szCs w:val="32"/>
        </w:rPr>
        <w:t>Peggy</w:t>
      </w:r>
    </w:p>
    <w:p w14:paraId="2A09A528" w14:textId="77777777" w:rsidR="00102725" w:rsidRDefault="00102725" w:rsidP="00690235">
      <w:pPr>
        <w:pStyle w:val="BodyText-Professional"/>
        <w:ind w:left="720"/>
        <w:rPr>
          <w:rFonts w:ascii="ITC Avant Garde Gothic" w:hAnsi="ITC Avant Garde Gothic" w:cstheme="minorHAnsi"/>
          <w:b/>
          <w:sz w:val="32"/>
          <w:szCs w:val="32"/>
        </w:rPr>
      </w:pPr>
    </w:p>
    <w:p w14:paraId="26668EF0" w14:textId="685F45E7" w:rsidR="00BE2820" w:rsidRPr="00733D60" w:rsidRDefault="00BE2820" w:rsidP="00690235">
      <w:pPr>
        <w:pStyle w:val="BodyText-Professional"/>
        <w:ind w:left="720"/>
        <w:rPr>
          <w:rFonts w:ascii="ITC Avant Garde Gothic" w:hAnsi="ITC Avant Garde Gothic" w:cstheme="minorHAnsi"/>
          <w:b/>
          <w:sz w:val="32"/>
          <w:szCs w:val="32"/>
        </w:rPr>
      </w:pPr>
      <w:r w:rsidRPr="00733D60">
        <w:rPr>
          <w:rFonts w:ascii="ITC Avant Garde Gothic" w:hAnsi="ITC Avant Garde Gothic" w:cstheme="minorHAnsi"/>
          <w:b/>
          <w:sz w:val="32"/>
          <w:szCs w:val="32"/>
        </w:rPr>
        <w:t xml:space="preserve">SOUND TECHS: </w:t>
      </w:r>
      <w:r w:rsidR="00E44E91" w:rsidRPr="00733D60">
        <w:rPr>
          <w:rFonts w:ascii="ITC Avant Garde Gothic" w:hAnsi="ITC Avant Garde Gothic" w:cstheme="minorHAnsi"/>
          <w:b/>
          <w:sz w:val="32"/>
          <w:szCs w:val="32"/>
        </w:rPr>
        <w:t xml:space="preserve">11/5 </w:t>
      </w:r>
      <w:r w:rsidR="00534493" w:rsidRPr="00733D60">
        <w:rPr>
          <w:rFonts w:ascii="ITC Avant Garde Gothic" w:hAnsi="ITC Avant Garde Gothic" w:cstheme="minorHAnsi"/>
          <w:b/>
          <w:sz w:val="32"/>
          <w:szCs w:val="32"/>
        </w:rPr>
        <w:t>Cathy, 11/12 Dyson, 11/19 Brad, 11/26 Dan</w:t>
      </w:r>
    </w:p>
    <w:p w14:paraId="7644EBC1" w14:textId="77777777" w:rsidR="00102725" w:rsidRDefault="00102725" w:rsidP="00534493">
      <w:pPr>
        <w:pStyle w:val="BodyText-Professional"/>
        <w:ind w:left="720"/>
        <w:rPr>
          <w:rFonts w:ascii="ITC Avant Garde Gothic" w:hAnsi="ITC Avant Garde Gothic" w:cstheme="minorHAnsi"/>
          <w:b/>
          <w:sz w:val="32"/>
          <w:szCs w:val="32"/>
        </w:rPr>
      </w:pPr>
    </w:p>
    <w:p w14:paraId="5FED85B9" w14:textId="4F11BB22" w:rsidR="00733D60" w:rsidRDefault="00EB2EA7" w:rsidP="00534493">
      <w:pPr>
        <w:pStyle w:val="BodyText-Professional"/>
        <w:ind w:left="720"/>
        <w:rPr>
          <w:rFonts w:ascii="ITC Avant Garde Gothic" w:hAnsi="ITC Avant Garde Gothic" w:cstheme="minorHAnsi"/>
          <w:b/>
          <w:sz w:val="32"/>
          <w:szCs w:val="32"/>
        </w:rPr>
      </w:pPr>
      <w:r w:rsidRPr="00733D60">
        <w:rPr>
          <w:rFonts w:ascii="ITC Avant Garde Gothic" w:hAnsi="ITC Avant Garde Gothic" w:cstheme="minorHAnsi"/>
          <w:b/>
          <w:sz w:val="32"/>
          <w:szCs w:val="32"/>
        </w:rPr>
        <w:t>GUEST SPEAKERS</w:t>
      </w:r>
      <w:r w:rsidR="008B2734" w:rsidRPr="00733D60">
        <w:rPr>
          <w:rFonts w:ascii="ITC Avant Garde Gothic" w:hAnsi="ITC Avant Garde Gothic" w:cstheme="minorHAnsi"/>
          <w:b/>
          <w:sz w:val="32"/>
          <w:szCs w:val="32"/>
        </w:rPr>
        <w:t xml:space="preserve">: </w:t>
      </w:r>
      <w:r w:rsidR="00534493" w:rsidRPr="00733D60">
        <w:rPr>
          <w:rFonts w:ascii="ITC Avant Garde Gothic" w:hAnsi="ITC Avant Garde Gothic" w:cstheme="minorHAnsi"/>
          <w:b/>
          <w:sz w:val="32"/>
          <w:szCs w:val="32"/>
        </w:rPr>
        <w:t xml:space="preserve">11/5 </w:t>
      </w:r>
      <w:r w:rsidR="00C40CEF" w:rsidRPr="00733D60">
        <w:rPr>
          <w:rFonts w:ascii="ITC Avant Garde Gothic" w:hAnsi="ITC Avant Garde Gothic" w:cstheme="minorHAnsi"/>
          <w:b/>
          <w:sz w:val="32"/>
          <w:szCs w:val="32"/>
        </w:rPr>
        <w:t xml:space="preserve">Kyle Simpson, 11/12 Rev. Mike Dixon, </w:t>
      </w:r>
    </w:p>
    <w:p w14:paraId="51908BD4" w14:textId="63E4D7A9" w:rsidR="00915E27" w:rsidRDefault="00C40CEF" w:rsidP="00733D60">
      <w:pPr>
        <w:pStyle w:val="BodyText-Professional"/>
        <w:ind w:left="2880" w:firstLine="720"/>
        <w:rPr>
          <w:rFonts w:ascii="ITC Avant Garde Gothic" w:hAnsi="ITC Avant Garde Gothic" w:cstheme="minorHAnsi"/>
          <w:b/>
          <w:sz w:val="32"/>
          <w:szCs w:val="32"/>
        </w:rPr>
      </w:pPr>
      <w:r w:rsidRPr="00733D60">
        <w:rPr>
          <w:rFonts w:ascii="ITC Avant Garde Gothic" w:hAnsi="ITC Avant Garde Gothic" w:cstheme="minorHAnsi"/>
          <w:b/>
          <w:sz w:val="32"/>
          <w:szCs w:val="32"/>
        </w:rPr>
        <w:t>11/19 Steve Jenkins, 11/26 Adam Solorio</w:t>
      </w:r>
    </w:p>
    <w:p w14:paraId="71F7DEB1" w14:textId="77777777" w:rsidR="00733D60" w:rsidRDefault="00733D60" w:rsidP="00733D60">
      <w:pPr>
        <w:pStyle w:val="BodyText-Professional"/>
        <w:ind w:left="2880" w:firstLine="720"/>
        <w:rPr>
          <w:rFonts w:ascii="ITC Avant Garde Gothic" w:hAnsi="ITC Avant Garde Gothic" w:cstheme="minorHAnsi"/>
          <w:b/>
          <w:sz w:val="32"/>
          <w:szCs w:val="32"/>
        </w:rPr>
      </w:pPr>
    </w:p>
    <w:p w14:paraId="71E90DC9" w14:textId="77777777" w:rsidR="00733D60" w:rsidRPr="00733D60" w:rsidRDefault="00733D60" w:rsidP="00733D60">
      <w:pPr>
        <w:pStyle w:val="BodyText-Professional"/>
        <w:ind w:left="2880" w:firstLine="720"/>
        <w:rPr>
          <w:rFonts w:ascii="ITC Avant Garde Gothic" w:hAnsi="ITC Avant Garde Gothic" w:cstheme="minorHAnsi"/>
          <w:b/>
          <w:sz w:val="32"/>
          <w:szCs w:val="32"/>
        </w:rPr>
      </w:pPr>
    </w:p>
    <w:p w14:paraId="5007B510" w14:textId="64E05C38" w:rsidR="007E70B3" w:rsidRDefault="0087600C" w:rsidP="00C96AB3">
      <w:pPr>
        <w:pStyle w:val="BodyText-Professional"/>
        <w:ind w:left="720"/>
        <w:rPr>
          <w:b/>
          <w:sz w:val="36"/>
          <w:szCs w:val="36"/>
        </w:rPr>
      </w:pPr>
      <w:r>
        <w:rPr>
          <w:sz w:val="32"/>
          <w:szCs w:val="32"/>
        </w:rPr>
        <w:tab/>
        <w:t xml:space="preserve">       </w:t>
      </w:r>
      <w:r w:rsidR="00D65C07" w:rsidRPr="005D145E">
        <w:rPr>
          <w:rFonts w:cs="Arial"/>
          <w:noProof/>
          <w:color w:val="FFC00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D581FF" wp14:editId="1BCF0DE5">
                <wp:simplePos x="0" y="0"/>
                <wp:positionH relativeFrom="column">
                  <wp:posOffset>38100</wp:posOffset>
                </wp:positionH>
                <wp:positionV relativeFrom="paragraph">
                  <wp:posOffset>6223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rgbClr val="843F0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6F8FD" w14:textId="77777777" w:rsidR="00F21D7C" w:rsidRPr="00FB57C2" w:rsidRDefault="00F21D7C" w:rsidP="00F21D7C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B57C2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>Announcements &amp; Upcoming</w:t>
                            </w:r>
                            <w:r w:rsidR="00A830EC" w:rsidRPr="00FB57C2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Community</w:t>
                            </w:r>
                            <w:r w:rsidRPr="00FB57C2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581FF" id="Rectangle 2" o:spid="_x0000_s1029" style="position:absolute;left:0;text-align:left;margin-left:3pt;margin-top:4.9pt;width:533.2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" fillcolor="#843f06" strokecolor="black [3213]" strokeweight="2pt">
                <v:textbox>
                  <w:txbxContent>
                    <w:p w14:paraId="2236F8FD" w14:textId="77777777" w:rsidR="00F21D7C" w:rsidRPr="00FB57C2" w:rsidRDefault="00F21D7C" w:rsidP="00F21D7C">
                      <w:pPr>
                        <w:jc w:val="center"/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</w:pPr>
                      <w:r w:rsidRPr="00FB57C2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>Announcements &amp; Upcoming</w:t>
                      </w:r>
                      <w:r w:rsidR="00A830EC" w:rsidRPr="00FB57C2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Community</w:t>
                      </w:r>
                      <w:r w:rsidRPr="00FB57C2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rect>
            </w:pict>
          </mc:Fallback>
        </mc:AlternateContent>
      </w:r>
      <w:r w:rsidR="00985155" w:rsidRPr="00A527F2">
        <w:tab/>
      </w:r>
    </w:p>
    <w:p w14:paraId="52BA07D8" w14:textId="77777777" w:rsidR="007E70B3" w:rsidRPr="001C20FB" w:rsidRDefault="007E70B3" w:rsidP="00F21D7C">
      <w:pPr>
        <w:pStyle w:val="Church"/>
        <w:ind w:left="1440" w:firstLine="720"/>
        <w:jc w:val="center"/>
        <w:rPr>
          <w:b/>
          <w:sz w:val="36"/>
          <w:szCs w:val="36"/>
        </w:rPr>
      </w:pPr>
    </w:p>
    <w:p w14:paraId="5800EF96" w14:textId="1D31F77B" w:rsidR="00244BC2" w:rsidRDefault="00244BC2" w:rsidP="00C275EF">
      <w:pPr>
        <w:ind w:firstLine="720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 xml:space="preserve">                                                                               </w:t>
      </w:r>
    </w:p>
    <w:p w14:paraId="69DA3070" w14:textId="3031F901" w:rsidR="007863E4" w:rsidRDefault="00B4162D" w:rsidP="00C275EF">
      <w:pPr>
        <w:ind w:firstLine="720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Wed</w:t>
      </w:r>
      <w:r w:rsidR="00BF1E86">
        <w:rPr>
          <w:rFonts w:asciiTheme="minorHAnsi" w:hAnsiTheme="minorHAnsi" w:cstheme="minorHAnsi"/>
          <w:b/>
          <w:noProof/>
          <w:sz w:val="32"/>
          <w:szCs w:val="32"/>
        </w:rPr>
        <w:t>nesday,</w:t>
      </w:r>
      <w:r>
        <w:rPr>
          <w:rFonts w:asciiTheme="minorHAnsi" w:hAnsiTheme="minorHAnsi" w:cstheme="minorHAnsi"/>
          <w:b/>
          <w:noProof/>
          <w:sz w:val="32"/>
          <w:szCs w:val="32"/>
        </w:rPr>
        <w:t xml:space="preserve"> </w:t>
      </w:r>
      <w:r w:rsidR="006824BD">
        <w:rPr>
          <w:rFonts w:asciiTheme="minorHAnsi" w:hAnsiTheme="minorHAnsi" w:cstheme="minorHAnsi"/>
          <w:b/>
          <w:noProof/>
          <w:sz w:val="32"/>
          <w:szCs w:val="32"/>
        </w:rPr>
        <w:t>Nov</w:t>
      </w:r>
      <w:r>
        <w:rPr>
          <w:rFonts w:asciiTheme="minorHAnsi" w:hAnsiTheme="minorHAnsi" w:cstheme="minorHAnsi"/>
          <w:b/>
          <w:noProof/>
          <w:sz w:val="32"/>
          <w:szCs w:val="32"/>
        </w:rPr>
        <w:t>.</w:t>
      </w:r>
      <w:r w:rsidR="006824BD">
        <w:rPr>
          <w:rFonts w:asciiTheme="minorHAnsi" w:hAnsiTheme="minorHAnsi" w:cstheme="minorHAnsi"/>
          <w:b/>
          <w:noProof/>
          <w:sz w:val="32"/>
          <w:szCs w:val="32"/>
        </w:rPr>
        <w:t xml:space="preserve"> 1, 6:30 pm – Board Meeting</w:t>
      </w:r>
    </w:p>
    <w:p w14:paraId="6E5A8394" w14:textId="0C23F292" w:rsidR="00F05D30" w:rsidRDefault="001A3DFE" w:rsidP="00C275EF">
      <w:pPr>
        <w:ind w:firstLine="720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Sunday</w:t>
      </w:r>
      <w:r w:rsidR="00BF1E86">
        <w:rPr>
          <w:rFonts w:asciiTheme="minorHAnsi" w:hAnsiTheme="minorHAnsi" w:cstheme="minorHAnsi"/>
          <w:b/>
          <w:noProof/>
          <w:sz w:val="32"/>
          <w:szCs w:val="32"/>
        </w:rPr>
        <w:t>,</w:t>
      </w:r>
      <w:r>
        <w:rPr>
          <w:rFonts w:asciiTheme="minorHAnsi" w:hAnsiTheme="minorHAnsi" w:cstheme="minorHAnsi"/>
          <w:b/>
          <w:noProof/>
          <w:sz w:val="32"/>
          <w:szCs w:val="32"/>
        </w:rPr>
        <w:t xml:space="preserve"> </w:t>
      </w:r>
      <w:r w:rsidR="00F05D30">
        <w:rPr>
          <w:rFonts w:asciiTheme="minorHAnsi" w:hAnsiTheme="minorHAnsi" w:cstheme="minorHAnsi"/>
          <w:b/>
          <w:noProof/>
          <w:sz w:val="32"/>
          <w:szCs w:val="32"/>
        </w:rPr>
        <w:t>Nov</w:t>
      </w:r>
      <w:r>
        <w:rPr>
          <w:rFonts w:asciiTheme="minorHAnsi" w:hAnsiTheme="minorHAnsi" w:cstheme="minorHAnsi"/>
          <w:b/>
          <w:noProof/>
          <w:sz w:val="32"/>
          <w:szCs w:val="32"/>
        </w:rPr>
        <w:t>.</w:t>
      </w:r>
      <w:r w:rsidR="00F05D30">
        <w:rPr>
          <w:rFonts w:asciiTheme="minorHAnsi" w:hAnsiTheme="minorHAnsi" w:cstheme="minorHAnsi"/>
          <w:b/>
          <w:noProof/>
          <w:sz w:val="32"/>
          <w:szCs w:val="32"/>
        </w:rPr>
        <w:t xml:space="preserve"> 5</w:t>
      </w:r>
      <w:r w:rsidR="00F05D30" w:rsidRPr="00F05D30">
        <w:rPr>
          <w:rFonts w:asciiTheme="minorHAnsi" w:hAnsiTheme="minorHAnsi" w:cstheme="minorHAnsi"/>
          <w:b/>
          <w:noProof/>
          <w:sz w:val="32"/>
          <w:szCs w:val="32"/>
          <w:vertAlign w:val="superscript"/>
        </w:rPr>
        <w:t>th</w:t>
      </w:r>
      <w:r w:rsidR="00F05D30">
        <w:rPr>
          <w:rFonts w:asciiTheme="minorHAnsi" w:hAnsiTheme="minorHAnsi" w:cstheme="minorHAnsi"/>
          <w:b/>
          <w:noProof/>
          <w:sz w:val="32"/>
          <w:szCs w:val="32"/>
        </w:rPr>
        <w:t xml:space="preserve"> – All Saints Sunday</w:t>
      </w:r>
    </w:p>
    <w:p w14:paraId="1BB87072" w14:textId="3BE2F028" w:rsidR="00F05D30" w:rsidRDefault="001A3DFE" w:rsidP="00C275EF">
      <w:pPr>
        <w:ind w:firstLine="720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Sunday</w:t>
      </w:r>
      <w:r w:rsidR="00BF1E86">
        <w:rPr>
          <w:rFonts w:asciiTheme="minorHAnsi" w:hAnsiTheme="minorHAnsi" w:cstheme="minorHAnsi"/>
          <w:b/>
          <w:noProof/>
          <w:sz w:val="32"/>
          <w:szCs w:val="32"/>
        </w:rPr>
        <w:t>,</w:t>
      </w:r>
      <w:r>
        <w:rPr>
          <w:rFonts w:asciiTheme="minorHAnsi" w:hAnsiTheme="minorHAnsi" w:cstheme="minorHAnsi"/>
          <w:b/>
          <w:noProof/>
          <w:sz w:val="32"/>
          <w:szCs w:val="32"/>
        </w:rPr>
        <w:t xml:space="preserve"> </w:t>
      </w:r>
      <w:r w:rsidR="00F05D30">
        <w:rPr>
          <w:rFonts w:asciiTheme="minorHAnsi" w:hAnsiTheme="minorHAnsi" w:cstheme="minorHAnsi"/>
          <w:b/>
          <w:noProof/>
          <w:sz w:val="32"/>
          <w:szCs w:val="32"/>
        </w:rPr>
        <w:t>Nov</w:t>
      </w:r>
      <w:r>
        <w:rPr>
          <w:rFonts w:asciiTheme="minorHAnsi" w:hAnsiTheme="minorHAnsi" w:cstheme="minorHAnsi"/>
          <w:b/>
          <w:noProof/>
          <w:sz w:val="32"/>
          <w:szCs w:val="32"/>
        </w:rPr>
        <w:t>.</w:t>
      </w:r>
      <w:r w:rsidR="00F05D30">
        <w:rPr>
          <w:rFonts w:asciiTheme="minorHAnsi" w:hAnsiTheme="minorHAnsi" w:cstheme="minorHAnsi"/>
          <w:b/>
          <w:noProof/>
          <w:sz w:val="32"/>
          <w:szCs w:val="32"/>
        </w:rPr>
        <w:t xml:space="preserve"> 5</w:t>
      </w:r>
      <w:r w:rsidR="00F05D30" w:rsidRPr="00F05D30">
        <w:rPr>
          <w:rFonts w:asciiTheme="minorHAnsi" w:hAnsiTheme="minorHAnsi" w:cstheme="minorHAnsi"/>
          <w:b/>
          <w:noProof/>
          <w:sz w:val="32"/>
          <w:szCs w:val="32"/>
          <w:vertAlign w:val="superscript"/>
        </w:rPr>
        <w:t>th</w:t>
      </w:r>
      <w:r w:rsidR="00F05D30">
        <w:rPr>
          <w:rFonts w:asciiTheme="minorHAnsi" w:hAnsiTheme="minorHAnsi" w:cstheme="minorHAnsi"/>
          <w:b/>
          <w:noProof/>
          <w:sz w:val="32"/>
          <w:szCs w:val="32"/>
        </w:rPr>
        <w:t xml:space="preserve"> – Progressive Dinner</w:t>
      </w:r>
    </w:p>
    <w:p w14:paraId="271EE48A" w14:textId="10618928" w:rsidR="00F05D30" w:rsidRDefault="001A3DFE" w:rsidP="00C275EF">
      <w:pPr>
        <w:ind w:firstLine="720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 xml:space="preserve">Tuesday, </w:t>
      </w:r>
      <w:r w:rsidR="00F05D30">
        <w:rPr>
          <w:rFonts w:asciiTheme="minorHAnsi" w:hAnsiTheme="minorHAnsi" w:cstheme="minorHAnsi"/>
          <w:b/>
          <w:noProof/>
          <w:sz w:val="32"/>
          <w:szCs w:val="32"/>
        </w:rPr>
        <w:t>Nov</w:t>
      </w:r>
      <w:r>
        <w:rPr>
          <w:rFonts w:asciiTheme="minorHAnsi" w:hAnsiTheme="minorHAnsi" w:cstheme="minorHAnsi"/>
          <w:b/>
          <w:noProof/>
          <w:sz w:val="32"/>
          <w:szCs w:val="32"/>
        </w:rPr>
        <w:t>.</w:t>
      </w:r>
      <w:r w:rsidR="00CF6648">
        <w:rPr>
          <w:rFonts w:asciiTheme="minorHAnsi" w:hAnsiTheme="minorHAnsi" w:cstheme="minorHAnsi"/>
          <w:b/>
          <w:noProof/>
          <w:sz w:val="32"/>
          <w:szCs w:val="32"/>
        </w:rPr>
        <w:t xml:space="preserve"> 7</w:t>
      </w:r>
      <w:r w:rsidR="00CF6648" w:rsidRPr="00CF6648">
        <w:rPr>
          <w:rFonts w:asciiTheme="minorHAnsi" w:hAnsiTheme="minorHAnsi" w:cstheme="minorHAnsi"/>
          <w:b/>
          <w:noProof/>
          <w:sz w:val="32"/>
          <w:szCs w:val="32"/>
          <w:vertAlign w:val="superscript"/>
        </w:rPr>
        <w:t>th</w:t>
      </w:r>
      <w:r w:rsidR="00CF6648">
        <w:rPr>
          <w:rFonts w:asciiTheme="minorHAnsi" w:hAnsiTheme="minorHAnsi" w:cstheme="minorHAnsi"/>
          <w:b/>
          <w:noProof/>
          <w:sz w:val="32"/>
          <w:szCs w:val="32"/>
        </w:rPr>
        <w:t xml:space="preserve"> – Noon – 6 pm Blood </w:t>
      </w:r>
      <w:r w:rsidR="00BD11BA">
        <w:rPr>
          <w:rFonts w:asciiTheme="minorHAnsi" w:hAnsiTheme="minorHAnsi" w:cstheme="minorHAnsi"/>
          <w:b/>
          <w:noProof/>
          <w:sz w:val="32"/>
          <w:szCs w:val="32"/>
        </w:rPr>
        <w:t>Drive</w:t>
      </w:r>
    </w:p>
    <w:p w14:paraId="6761EBA5" w14:textId="05619859" w:rsidR="00CF6648" w:rsidRDefault="001A3DFE" w:rsidP="00C275EF">
      <w:pPr>
        <w:ind w:firstLine="720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Sunday,</w:t>
      </w:r>
      <w:r w:rsidR="00BF1E86">
        <w:rPr>
          <w:rFonts w:asciiTheme="minorHAnsi" w:hAnsiTheme="minorHAnsi" w:cstheme="minorHAnsi"/>
          <w:b/>
          <w:noProof/>
          <w:sz w:val="32"/>
          <w:szCs w:val="32"/>
        </w:rPr>
        <w:t xml:space="preserve"> </w:t>
      </w:r>
      <w:r w:rsidR="00CF6648">
        <w:rPr>
          <w:rFonts w:asciiTheme="minorHAnsi" w:hAnsiTheme="minorHAnsi" w:cstheme="minorHAnsi"/>
          <w:b/>
          <w:noProof/>
          <w:sz w:val="32"/>
          <w:szCs w:val="32"/>
        </w:rPr>
        <w:t>Nov</w:t>
      </w:r>
      <w:r w:rsidR="00BF1E86">
        <w:rPr>
          <w:rFonts w:asciiTheme="minorHAnsi" w:hAnsiTheme="minorHAnsi" w:cstheme="minorHAnsi"/>
          <w:b/>
          <w:noProof/>
          <w:sz w:val="32"/>
          <w:szCs w:val="32"/>
        </w:rPr>
        <w:t>.</w:t>
      </w:r>
      <w:r w:rsidR="00CF6648">
        <w:rPr>
          <w:rFonts w:asciiTheme="minorHAnsi" w:hAnsiTheme="minorHAnsi" w:cstheme="minorHAnsi"/>
          <w:b/>
          <w:noProof/>
          <w:sz w:val="32"/>
          <w:szCs w:val="32"/>
        </w:rPr>
        <w:t xml:space="preserve"> 12</w:t>
      </w:r>
      <w:r w:rsidR="00CF6648" w:rsidRPr="00CF6648">
        <w:rPr>
          <w:rFonts w:asciiTheme="minorHAnsi" w:hAnsiTheme="minorHAnsi" w:cstheme="minorHAnsi"/>
          <w:b/>
          <w:noProof/>
          <w:sz w:val="32"/>
          <w:szCs w:val="32"/>
          <w:vertAlign w:val="superscript"/>
        </w:rPr>
        <w:t>th</w:t>
      </w:r>
      <w:r w:rsidR="00CF6648">
        <w:rPr>
          <w:rFonts w:asciiTheme="minorHAnsi" w:hAnsiTheme="minorHAnsi" w:cstheme="minorHAnsi"/>
          <w:b/>
          <w:noProof/>
          <w:sz w:val="32"/>
          <w:szCs w:val="32"/>
        </w:rPr>
        <w:t xml:space="preserve"> </w:t>
      </w:r>
      <w:r w:rsidR="00A63CC5">
        <w:rPr>
          <w:rFonts w:asciiTheme="minorHAnsi" w:hAnsiTheme="minorHAnsi" w:cstheme="minorHAnsi"/>
          <w:b/>
          <w:noProof/>
          <w:sz w:val="32"/>
          <w:szCs w:val="32"/>
        </w:rPr>
        <w:t>–</w:t>
      </w:r>
      <w:r w:rsidR="00CF6648">
        <w:rPr>
          <w:rFonts w:asciiTheme="minorHAnsi" w:hAnsiTheme="minorHAnsi" w:cstheme="minorHAnsi"/>
          <w:b/>
          <w:noProof/>
          <w:sz w:val="32"/>
          <w:szCs w:val="32"/>
        </w:rPr>
        <w:t xml:space="preserve"> </w:t>
      </w:r>
      <w:r w:rsidR="00A63CC5">
        <w:rPr>
          <w:rFonts w:asciiTheme="minorHAnsi" w:hAnsiTheme="minorHAnsi" w:cstheme="minorHAnsi"/>
          <w:b/>
          <w:noProof/>
          <w:sz w:val="32"/>
          <w:szCs w:val="32"/>
        </w:rPr>
        <w:t>Annual Congregational Vote and Thanksgiving Dinner</w:t>
      </w:r>
    </w:p>
    <w:p w14:paraId="0D653A72" w14:textId="587233F0" w:rsidR="00A63CC5" w:rsidRDefault="00BF1E86" w:rsidP="00C275EF">
      <w:pPr>
        <w:ind w:firstLine="720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 xml:space="preserve">Wednesday, </w:t>
      </w:r>
      <w:r w:rsidR="00A63CC5">
        <w:rPr>
          <w:rFonts w:asciiTheme="minorHAnsi" w:hAnsiTheme="minorHAnsi" w:cstheme="minorHAnsi"/>
          <w:b/>
          <w:noProof/>
          <w:sz w:val="32"/>
          <w:szCs w:val="32"/>
        </w:rPr>
        <w:t>Nov</w:t>
      </w:r>
      <w:r>
        <w:rPr>
          <w:rFonts w:asciiTheme="minorHAnsi" w:hAnsiTheme="minorHAnsi" w:cstheme="minorHAnsi"/>
          <w:b/>
          <w:noProof/>
          <w:sz w:val="32"/>
          <w:szCs w:val="32"/>
        </w:rPr>
        <w:t xml:space="preserve">. </w:t>
      </w:r>
      <w:r w:rsidR="00A63CC5">
        <w:rPr>
          <w:rFonts w:asciiTheme="minorHAnsi" w:hAnsiTheme="minorHAnsi" w:cstheme="minorHAnsi"/>
          <w:b/>
          <w:noProof/>
          <w:sz w:val="32"/>
          <w:szCs w:val="32"/>
        </w:rPr>
        <w:t>15</w:t>
      </w:r>
      <w:r w:rsidR="00A63CC5" w:rsidRPr="00A63CC5">
        <w:rPr>
          <w:rFonts w:asciiTheme="minorHAnsi" w:hAnsiTheme="minorHAnsi" w:cstheme="minorHAnsi"/>
          <w:b/>
          <w:noProof/>
          <w:sz w:val="32"/>
          <w:szCs w:val="32"/>
          <w:vertAlign w:val="superscript"/>
        </w:rPr>
        <w:t>th</w:t>
      </w:r>
      <w:r w:rsidR="00A63CC5">
        <w:rPr>
          <w:rFonts w:asciiTheme="minorHAnsi" w:hAnsiTheme="minorHAnsi" w:cstheme="minorHAnsi"/>
          <w:b/>
          <w:noProof/>
          <w:sz w:val="32"/>
          <w:szCs w:val="32"/>
        </w:rPr>
        <w:t xml:space="preserve"> – 10 am Worship Team Meeting</w:t>
      </w:r>
    </w:p>
    <w:p w14:paraId="13E511E2" w14:textId="26D37776" w:rsidR="00A63CC5" w:rsidRDefault="00BF1E86" w:rsidP="00C275EF">
      <w:pPr>
        <w:ind w:firstLine="720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 xml:space="preserve">Thursday, </w:t>
      </w:r>
      <w:r w:rsidR="00E5003B">
        <w:rPr>
          <w:rFonts w:asciiTheme="minorHAnsi" w:hAnsiTheme="minorHAnsi" w:cstheme="minorHAnsi"/>
          <w:b/>
          <w:noProof/>
          <w:sz w:val="32"/>
          <w:szCs w:val="32"/>
        </w:rPr>
        <w:t>Nov</w:t>
      </w:r>
      <w:r>
        <w:rPr>
          <w:rFonts w:asciiTheme="minorHAnsi" w:hAnsiTheme="minorHAnsi" w:cstheme="minorHAnsi"/>
          <w:b/>
          <w:noProof/>
          <w:sz w:val="32"/>
          <w:szCs w:val="32"/>
        </w:rPr>
        <w:t>.</w:t>
      </w:r>
      <w:r w:rsidR="00E5003B">
        <w:rPr>
          <w:rFonts w:asciiTheme="minorHAnsi" w:hAnsiTheme="minorHAnsi" w:cstheme="minorHAnsi"/>
          <w:b/>
          <w:noProof/>
          <w:sz w:val="32"/>
          <w:szCs w:val="32"/>
        </w:rPr>
        <w:t xml:space="preserve"> 23</w:t>
      </w:r>
      <w:r w:rsidR="00E5003B" w:rsidRPr="00E5003B">
        <w:rPr>
          <w:rFonts w:asciiTheme="minorHAnsi" w:hAnsiTheme="minorHAnsi" w:cstheme="minorHAnsi"/>
          <w:b/>
          <w:noProof/>
          <w:sz w:val="32"/>
          <w:szCs w:val="32"/>
          <w:vertAlign w:val="superscript"/>
        </w:rPr>
        <w:t>rd</w:t>
      </w:r>
      <w:r w:rsidR="00E5003B">
        <w:rPr>
          <w:rFonts w:asciiTheme="minorHAnsi" w:hAnsiTheme="minorHAnsi" w:cstheme="minorHAnsi"/>
          <w:b/>
          <w:noProof/>
          <w:sz w:val="32"/>
          <w:szCs w:val="32"/>
        </w:rPr>
        <w:t xml:space="preserve"> – “HAPPY THANKSGIVING!”</w:t>
      </w:r>
    </w:p>
    <w:p w14:paraId="075B71B2" w14:textId="77777777" w:rsidR="00E5003B" w:rsidRDefault="00E5003B" w:rsidP="00C275EF">
      <w:pPr>
        <w:ind w:firstLine="720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</w:p>
    <w:p w14:paraId="73991EAF" w14:textId="726CA936" w:rsidR="00086D6E" w:rsidRDefault="00B61AD2" w:rsidP="00EE526E">
      <w:pPr>
        <w:rPr>
          <w:noProof/>
        </w:rPr>
      </w:pPr>
      <w:r>
        <w:rPr>
          <w:noProof/>
        </w:rPr>
        <w:t xml:space="preserve">      </w:t>
      </w:r>
    </w:p>
    <w:p w14:paraId="52B59EE4" w14:textId="77777777" w:rsidR="00287F6E" w:rsidRDefault="00287F6E" w:rsidP="00EE526E">
      <w:pPr>
        <w:rPr>
          <w:noProof/>
        </w:rPr>
      </w:pPr>
    </w:p>
    <w:p w14:paraId="6195AB50" w14:textId="77777777" w:rsidR="00287F6E" w:rsidRDefault="00287F6E" w:rsidP="00EE526E">
      <w:pPr>
        <w:rPr>
          <w:noProof/>
        </w:rPr>
      </w:pPr>
    </w:p>
    <w:p w14:paraId="57D4F868" w14:textId="77777777" w:rsidR="00287F6E" w:rsidRDefault="00287F6E" w:rsidP="00EE526E">
      <w:pPr>
        <w:rPr>
          <w:noProof/>
        </w:rPr>
      </w:pPr>
    </w:p>
    <w:p w14:paraId="65AF1707" w14:textId="77777777" w:rsidR="00287F6E" w:rsidRDefault="00287F6E" w:rsidP="00EE526E">
      <w:pPr>
        <w:rPr>
          <w:noProof/>
        </w:rPr>
      </w:pPr>
    </w:p>
    <w:p w14:paraId="456F1F5D" w14:textId="77777777" w:rsidR="00287F6E" w:rsidRDefault="00287F6E" w:rsidP="00EE526E">
      <w:pPr>
        <w:rPr>
          <w:rFonts w:asciiTheme="minorHAnsi" w:hAnsiTheme="minorHAnsi" w:cstheme="minorHAnsi"/>
          <w:b/>
          <w:noProof/>
          <w:sz w:val="32"/>
          <w:szCs w:val="32"/>
        </w:rPr>
      </w:pPr>
    </w:p>
    <w:p w14:paraId="39508D6B" w14:textId="77777777" w:rsidR="00733D60" w:rsidRDefault="00733D60" w:rsidP="00EE526E">
      <w:pPr>
        <w:rPr>
          <w:rFonts w:asciiTheme="minorHAnsi" w:hAnsiTheme="minorHAnsi" w:cstheme="minorHAnsi"/>
          <w:b/>
          <w:noProof/>
          <w:sz w:val="32"/>
          <w:szCs w:val="32"/>
        </w:rPr>
      </w:pPr>
    </w:p>
    <w:p w14:paraId="666DAA9C" w14:textId="77777777" w:rsidR="00733D60" w:rsidRDefault="00733D60" w:rsidP="00EE526E">
      <w:pPr>
        <w:rPr>
          <w:rFonts w:asciiTheme="minorHAnsi" w:hAnsiTheme="minorHAnsi" w:cstheme="minorHAnsi"/>
          <w:b/>
          <w:noProof/>
          <w:sz w:val="32"/>
          <w:szCs w:val="32"/>
        </w:rPr>
      </w:pPr>
    </w:p>
    <w:p w14:paraId="14C92DFE" w14:textId="77777777" w:rsidR="00733D60" w:rsidRDefault="00733D60" w:rsidP="00EE526E">
      <w:pPr>
        <w:rPr>
          <w:rFonts w:asciiTheme="minorHAnsi" w:hAnsiTheme="minorHAnsi" w:cstheme="minorHAnsi"/>
          <w:b/>
          <w:noProof/>
          <w:sz w:val="32"/>
          <w:szCs w:val="32"/>
        </w:rPr>
      </w:pPr>
    </w:p>
    <w:p w14:paraId="7112DF69" w14:textId="77777777" w:rsidR="00733D60" w:rsidRDefault="00733D60" w:rsidP="00EE526E">
      <w:pPr>
        <w:rPr>
          <w:rFonts w:asciiTheme="minorHAnsi" w:hAnsiTheme="minorHAnsi" w:cstheme="minorHAnsi"/>
          <w:b/>
          <w:noProof/>
          <w:sz w:val="32"/>
          <w:szCs w:val="32"/>
        </w:rPr>
      </w:pPr>
    </w:p>
    <w:p w14:paraId="4DEF81A3" w14:textId="77777777" w:rsidR="00733D60" w:rsidRPr="00EE526E" w:rsidRDefault="00733D60" w:rsidP="00EE526E">
      <w:pPr>
        <w:rPr>
          <w:rFonts w:asciiTheme="minorHAnsi" w:hAnsiTheme="minorHAnsi" w:cstheme="minorHAnsi"/>
          <w:b/>
          <w:noProof/>
          <w:sz w:val="32"/>
          <w:szCs w:val="32"/>
        </w:rPr>
      </w:pPr>
    </w:p>
    <w:p w14:paraId="543B1609" w14:textId="01EEF37E" w:rsidR="006C0C86" w:rsidRDefault="00EE526E" w:rsidP="00EE526E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FFE577" wp14:editId="3387DB9D">
                <wp:simplePos x="0" y="0"/>
                <wp:positionH relativeFrom="column">
                  <wp:posOffset>1076325</wp:posOffset>
                </wp:positionH>
                <wp:positionV relativeFrom="paragraph">
                  <wp:posOffset>99060</wp:posOffset>
                </wp:positionV>
                <wp:extent cx="2190750" cy="590550"/>
                <wp:effectExtent l="0" t="0" r="0" b="0"/>
                <wp:wrapNone/>
                <wp:docPr id="16222803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8B2AF" w14:textId="651A68DE" w:rsidR="00EE526E" w:rsidRPr="00656775" w:rsidRDefault="00956E7E" w:rsidP="0083190D">
                            <w:pPr>
                              <w:rPr>
                                <w:rFonts w:ascii="Arial Black" w:hAnsi="Arial Black" w:cstheme="minorHAnsi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E577" id="_x0000_s1030" type="#_x0000_t202" style="position:absolute;left:0;text-align:left;margin-left:84.75pt;margin-top:7.8pt;width:172.5pt;height:4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" filled="f" stroked="f" strokeweight=".5pt">
                <v:textbox>
                  <w:txbxContent>
                    <w:p w14:paraId="09E8B2AF" w14:textId="651A68DE" w:rsidR="00EE526E" w:rsidRPr="00656775" w:rsidRDefault="00956E7E" w:rsidP="0083190D">
                      <w:pPr>
                        <w:rPr>
                          <w:rFonts w:ascii="Arial Black" w:hAnsi="Arial Black" w:cstheme="minorHAnsi"/>
                          <w:b/>
                          <w:bCs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 w:cstheme="minorHAnsi"/>
                          <w:b/>
                          <w:bCs/>
                          <w:color w:val="00B050"/>
                          <w:sz w:val="52"/>
                          <w:szCs w:val="52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413970" wp14:editId="7EF6E9AB">
            <wp:extent cx="4829175" cy="1695450"/>
            <wp:effectExtent l="0" t="0" r="9525" b="0"/>
            <wp:docPr id="285515897" name="Picture 2" descr="Image result for Birthdays and Anniversaries for 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rthdays and Anniversaries for jul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937D9" w14:textId="77777777" w:rsidR="0087600C" w:rsidRDefault="0087600C" w:rsidP="0087600C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</w:p>
    <w:p w14:paraId="3FE20D5A" w14:textId="22CCD248" w:rsidR="00287F6E" w:rsidRPr="007400E0" w:rsidRDefault="00A733F5" w:rsidP="00287F6E">
      <w:pPr>
        <w:ind w:left="720" w:hanging="720"/>
        <w:rPr>
          <w:noProof/>
          <w:sz w:val="28"/>
          <w:szCs w:val="28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 w:rsidR="00AB246B">
        <w:rPr>
          <w:rFonts w:ascii="Comic Sans MS" w:hAnsi="Comic Sans MS" w:cs="Arial"/>
          <w:b/>
          <w:noProof/>
          <w:sz w:val="32"/>
          <w:szCs w:val="32"/>
        </w:rPr>
        <w:tab/>
      </w:r>
      <w:r w:rsidR="00F375C4">
        <w:rPr>
          <w:rFonts w:ascii="Comic Sans MS" w:hAnsi="Comic Sans MS" w:cs="Arial"/>
          <w:b/>
          <w:noProof/>
          <w:sz w:val="32"/>
          <w:szCs w:val="32"/>
        </w:rPr>
        <w:tab/>
      </w:r>
      <w:r w:rsidR="00287F6E" w:rsidRPr="007400E0">
        <w:rPr>
          <w:noProof/>
          <w:sz w:val="28"/>
          <w:szCs w:val="28"/>
        </w:rPr>
        <w:t>7 – Janice Richardson</w:t>
      </w:r>
      <w:r w:rsidR="00287F6E" w:rsidRPr="007400E0">
        <w:rPr>
          <w:noProof/>
          <w:sz w:val="28"/>
          <w:szCs w:val="28"/>
        </w:rPr>
        <w:tab/>
      </w:r>
      <w:r w:rsidR="00287F6E" w:rsidRPr="007400E0">
        <w:rPr>
          <w:noProof/>
          <w:sz w:val="28"/>
          <w:szCs w:val="28"/>
        </w:rPr>
        <w:tab/>
        <w:t>23 – Darlene Winn</w:t>
      </w:r>
    </w:p>
    <w:p w14:paraId="5E271980" w14:textId="77777777" w:rsidR="00287F6E" w:rsidRPr="007400E0" w:rsidRDefault="00287F6E" w:rsidP="00F375C4">
      <w:pPr>
        <w:ind w:left="1440" w:firstLine="720"/>
        <w:rPr>
          <w:noProof/>
          <w:sz w:val="28"/>
          <w:szCs w:val="28"/>
        </w:rPr>
      </w:pPr>
      <w:r w:rsidRPr="007400E0">
        <w:rPr>
          <w:noProof/>
          <w:sz w:val="28"/>
          <w:szCs w:val="28"/>
        </w:rPr>
        <w:t>11 – Sandy Weaver</w:t>
      </w:r>
      <w:r w:rsidRPr="007400E0">
        <w:rPr>
          <w:noProof/>
          <w:sz w:val="28"/>
          <w:szCs w:val="28"/>
        </w:rPr>
        <w:tab/>
      </w:r>
      <w:r w:rsidRPr="007400E0">
        <w:rPr>
          <w:noProof/>
          <w:sz w:val="28"/>
          <w:szCs w:val="28"/>
        </w:rPr>
        <w:tab/>
        <w:t>23 – Doris Taylor</w:t>
      </w:r>
    </w:p>
    <w:p w14:paraId="1D0A1B3E" w14:textId="77777777" w:rsidR="00287F6E" w:rsidRPr="007400E0" w:rsidRDefault="00287F6E" w:rsidP="00F375C4">
      <w:pPr>
        <w:ind w:left="1440" w:firstLine="720"/>
        <w:rPr>
          <w:noProof/>
          <w:sz w:val="28"/>
          <w:szCs w:val="28"/>
        </w:rPr>
      </w:pPr>
      <w:r w:rsidRPr="007400E0">
        <w:rPr>
          <w:noProof/>
          <w:sz w:val="28"/>
          <w:szCs w:val="28"/>
        </w:rPr>
        <w:t>13 – Dorothy Stice</w:t>
      </w:r>
      <w:r w:rsidRPr="007400E0">
        <w:rPr>
          <w:noProof/>
          <w:sz w:val="28"/>
          <w:szCs w:val="28"/>
        </w:rPr>
        <w:tab/>
      </w:r>
      <w:r w:rsidRPr="007400E0">
        <w:rPr>
          <w:noProof/>
          <w:sz w:val="28"/>
          <w:szCs w:val="28"/>
        </w:rPr>
        <w:tab/>
      </w:r>
      <w:r w:rsidRPr="007400E0">
        <w:rPr>
          <w:noProof/>
          <w:sz w:val="28"/>
          <w:szCs w:val="28"/>
        </w:rPr>
        <w:tab/>
        <w:t>23 – Bruce &amp; Deb Decker</w:t>
      </w:r>
    </w:p>
    <w:p w14:paraId="27C3E7E6" w14:textId="77777777" w:rsidR="00287F6E" w:rsidRPr="007400E0" w:rsidRDefault="00287F6E" w:rsidP="00F375C4">
      <w:pPr>
        <w:ind w:left="1440" w:firstLine="720"/>
        <w:rPr>
          <w:noProof/>
          <w:sz w:val="28"/>
          <w:szCs w:val="28"/>
        </w:rPr>
      </w:pPr>
      <w:r w:rsidRPr="007400E0">
        <w:rPr>
          <w:noProof/>
          <w:sz w:val="28"/>
          <w:szCs w:val="28"/>
        </w:rPr>
        <w:t>18 – Brent &amp; Patty Clapp</w:t>
      </w:r>
      <w:r w:rsidRPr="007400E0">
        <w:rPr>
          <w:noProof/>
          <w:sz w:val="28"/>
          <w:szCs w:val="28"/>
        </w:rPr>
        <w:tab/>
      </w:r>
      <w:r w:rsidRPr="007400E0">
        <w:rPr>
          <w:noProof/>
          <w:sz w:val="28"/>
          <w:szCs w:val="28"/>
        </w:rPr>
        <w:tab/>
        <w:t>24 – Gene &amp; Shirley Whitton</w:t>
      </w:r>
    </w:p>
    <w:p w14:paraId="21A43C3F" w14:textId="77777777" w:rsidR="00287F6E" w:rsidRPr="007400E0" w:rsidRDefault="00287F6E" w:rsidP="00F375C4">
      <w:pPr>
        <w:ind w:left="1440" w:firstLine="720"/>
        <w:rPr>
          <w:noProof/>
          <w:sz w:val="28"/>
          <w:szCs w:val="28"/>
        </w:rPr>
      </w:pPr>
      <w:r w:rsidRPr="007400E0">
        <w:rPr>
          <w:noProof/>
          <w:sz w:val="28"/>
          <w:szCs w:val="28"/>
        </w:rPr>
        <w:t>20 – Gene &amp; Marcia Vidoni</w:t>
      </w:r>
      <w:r w:rsidRPr="007400E0">
        <w:rPr>
          <w:noProof/>
          <w:sz w:val="28"/>
          <w:szCs w:val="28"/>
        </w:rPr>
        <w:tab/>
        <w:t>25 – Mike Sherwood</w:t>
      </w:r>
    </w:p>
    <w:p w14:paraId="34A8009F" w14:textId="77777777" w:rsidR="00287F6E" w:rsidRPr="007400E0" w:rsidRDefault="00287F6E" w:rsidP="00F375C4">
      <w:pPr>
        <w:ind w:left="1440" w:firstLine="720"/>
        <w:rPr>
          <w:noProof/>
          <w:sz w:val="28"/>
          <w:szCs w:val="28"/>
        </w:rPr>
      </w:pPr>
      <w:r w:rsidRPr="007400E0">
        <w:rPr>
          <w:noProof/>
          <w:sz w:val="28"/>
          <w:szCs w:val="28"/>
        </w:rPr>
        <w:t>21 – Cassie Ramsey</w:t>
      </w:r>
      <w:r w:rsidRPr="007400E0">
        <w:rPr>
          <w:noProof/>
          <w:sz w:val="28"/>
          <w:szCs w:val="28"/>
        </w:rPr>
        <w:tab/>
      </w:r>
      <w:r w:rsidRPr="007400E0">
        <w:rPr>
          <w:noProof/>
          <w:sz w:val="28"/>
          <w:szCs w:val="28"/>
        </w:rPr>
        <w:tab/>
        <w:t>27 – Jeanne Unzicker</w:t>
      </w:r>
    </w:p>
    <w:p w14:paraId="2C2CB565" w14:textId="77777777" w:rsidR="00287F6E" w:rsidRPr="007400E0" w:rsidRDefault="00287F6E" w:rsidP="00F375C4">
      <w:pPr>
        <w:ind w:left="1440" w:firstLine="720"/>
        <w:rPr>
          <w:noProof/>
          <w:sz w:val="28"/>
          <w:szCs w:val="28"/>
        </w:rPr>
      </w:pPr>
      <w:r w:rsidRPr="007400E0">
        <w:rPr>
          <w:noProof/>
          <w:sz w:val="28"/>
          <w:szCs w:val="28"/>
        </w:rPr>
        <w:t>21 – Marcia Vidoni</w:t>
      </w:r>
    </w:p>
    <w:p w14:paraId="0F1EBF7D" w14:textId="4A37B12B" w:rsidR="009B2CEA" w:rsidRPr="009B2CEA" w:rsidRDefault="009B2CEA" w:rsidP="0017701B">
      <w:pPr>
        <w:ind w:left="720" w:hanging="720"/>
        <w:rPr>
          <w:rFonts w:ascii="Comic Sans MS" w:hAnsi="Comic Sans MS" w:cs="Calibri"/>
          <w:b/>
          <w:bCs/>
          <w:noProof/>
          <w:sz w:val="32"/>
          <w:szCs w:val="32"/>
        </w:rPr>
      </w:pPr>
    </w:p>
    <w:p w14:paraId="358D26B0" w14:textId="2C1D3DCC" w:rsidR="009B2CEA" w:rsidRPr="009B2CEA" w:rsidRDefault="009B2CEA" w:rsidP="009B2CEA">
      <w:pPr>
        <w:ind w:left="720" w:firstLine="720"/>
        <w:rPr>
          <w:rFonts w:ascii="Comic Sans MS" w:hAnsi="Comic Sans MS" w:cs="Calibri"/>
          <w:b/>
          <w:bCs/>
          <w:noProof/>
          <w:sz w:val="32"/>
          <w:szCs w:val="32"/>
        </w:rPr>
      </w:pPr>
    </w:p>
    <w:p w14:paraId="20DAB73A" w14:textId="77777777" w:rsidR="00183210" w:rsidRDefault="003D1F95" w:rsidP="004958D0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</w:p>
    <w:p w14:paraId="711D1B48" w14:textId="77777777" w:rsidR="00183210" w:rsidRDefault="00183210" w:rsidP="004958D0">
      <w:pPr>
        <w:rPr>
          <w:rFonts w:ascii="Comic Sans MS" w:hAnsi="Comic Sans MS" w:cs="Arial"/>
          <w:b/>
          <w:noProof/>
          <w:sz w:val="32"/>
          <w:szCs w:val="32"/>
        </w:rPr>
      </w:pPr>
    </w:p>
    <w:p w14:paraId="6A28A241" w14:textId="77777777" w:rsidR="00183210" w:rsidRDefault="00183210" w:rsidP="004958D0">
      <w:pPr>
        <w:rPr>
          <w:rFonts w:ascii="Comic Sans MS" w:hAnsi="Comic Sans MS" w:cs="Arial"/>
          <w:b/>
          <w:noProof/>
          <w:sz w:val="32"/>
          <w:szCs w:val="32"/>
        </w:rPr>
      </w:pPr>
    </w:p>
    <w:p w14:paraId="06074C41" w14:textId="77777777" w:rsidR="00183210" w:rsidRDefault="00183210" w:rsidP="004958D0">
      <w:pPr>
        <w:rPr>
          <w:rFonts w:ascii="Comic Sans MS" w:hAnsi="Comic Sans MS" w:cs="Arial"/>
          <w:b/>
          <w:noProof/>
          <w:sz w:val="32"/>
          <w:szCs w:val="32"/>
        </w:rPr>
      </w:pPr>
    </w:p>
    <w:p w14:paraId="194CE31C" w14:textId="77777777" w:rsidR="00183210" w:rsidRDefault="00183210" w:rsidP="004958D0">
      <w:pPr>
        <w:rPr>
          <w:rFonts w:ascii="Comic Sans MS" w:hAnsi="Comic Sans MS" w:cs="Arial"/>
          <w:b/>
          <w:noProof/>
          <w:sz w:val="32"/>
          <w:szCs w:val="32"/>
        </w:rPr>
      </w:pPr>
    </w:p>
    <w:p w14:paraId="7072BB84" w14:textId="77777777" w:rsidR="00183210" w:rsidRDefault="00183210" w:rsidP="004958D0">
      <w:pPr>
        <w:rPr>
          <w:rFonts w:ascii="Comic Sans MS" w:hAnsi="Comic Sans MS" w:cs="Arial"/>
          <w:b/>
          <w:noProof/>
          <w:sz w:val="32"/>
          <w:szCs w:val="32"/>
        </w:rPr>
      </w:pPr>
    </w:p>
    <w:p w14:paraId="5681AEB2" w14:textId="77777777" w:rsidR="00183210" w:rsidRDefault="00183210" w:rsidP="004958D0">
      <w:pPr>
        <w:rPr>
          <w:rFonts w:ascii="Comic Sans MS" w:hAnsi="Comic Sans MS" w:cs="Arial"/>
          <w:b/>
          <w:noProof/>
          <w:sz w:val="32"/>
          <w:szCs w:val="32"/>
        </w:rPr>
      </w:pPr>
    </w:p>
    <w:p w14:paraId="49937D13" w14:textId="3A320DA8" w:rsidR="006322DA" w:rsidRDefault="006322DA" w:rsidP="004958D0">
      <w:pPr>
        <w:rPr>
          <w:rFonts w:ascii="Calibri" w:hAnsi="Calibri" w:cs="Calibri"/>
          <w:noProof/>
          <w:sz w:val="28"/>
          <w:szCs w:val="28"/>
        </w:rPr>
      </w:pPr>
    </w:p>
    <w:tbl>
      <w:tblPr>
        <w:tblStyle w:val="LightList"/>
        <w:tblW w:w="4910" w:type="pct"/>
        <w:tblLayout w:type="fixed"/>
        <w:tblLook w:val="01E0" w:firstRow="1" w:lastRow="1" w:firstColumn="1" w:lastColumn="1" w:noHBand="0" w:noVBand="0"/>
      </w:tblPr>
      <w:tblGrid>
        <w:gridCol w:w="1812"/>
        <w:gridCol w:w="1530"/>
        <w:gridCol w:w="1621"/>
        <w:gridCol w:w="1530"/>
        <w:gridCol w:w="1530"/>
        <w:gridCol w:w="1447"/>
        <w:gridCol w:w="1348"/>
      </w:tblGrid>
      <w:tr w:rsidR="00C876BE" w:rsidRPr="006838FA" w14:paraId="3469417E" w14:textId="77777777" w:rsidTr="000B1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E4D78AF" w14:textId="58C7ABC6" w:rsidR="009E46FB" w:rsidRDefault="006A652C" w:rsidP="00B02DCB">
            <w:pPr>
              <w:tabs>
                <w:tab w:val="left" w:pos="1260"/>
              </w:tabs>
              <w:rPr>
                <w:rFonts w:ascii="Arial" w:hAnsi="Arial" w:cs="Arial"/>
                <w:b w:val="0"/>
                <w:color w:val="345393"/>
                <w:sz w:val="16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tab/>
            </w:r>
            <w:bookmarkStart w:id="4" w:name="_Hlk482282506"/>
            <w:r w:rsidR="00B02DCB">
              <w:rPr>
                <w:rFonts w:ascii="Arial" w:hAnsi="Arial" w:cs="Arial"/>
                <w:b w:val="0"/>
                <w:color w:val="345393"/>
                <w:sz w:val="16"/>
              </w:rPr>
              <w:tab/>
            </w:r>
          </w:p>
          <w:p w14:paraId="4D1B813A" w14:textId="77777777" w:rsidR="009C1E8B" w:rsidRDefault="006F61AA" w:rsidP="006F61AA">
            <w:pPr>
              <w:tabs>
                <w:tab w:val="left" w:pos="1335"/>
              </w:tabs>
              <w:rPr>
                <w:rFonts w:ascii="Arial" w:hAnsi="Arial" w:cs="Arial"/>
                <w:b w:val="0"/>
                <w:color w:val="345393"/>
                <w:sz w:val="16"/>
              </w:rPr>
            </w:pPr>
            <w:r>
              <w:rPr>
                <w:rFonts w:ascii="Arial" w:hAnsi="Arial" w:cs="Arial"/>
                <w:b w:val="0"/>
                <w:color w:val="345393"/>
                <w:sz w:val="16"/>
              </w:rPr>
              <w:tab/>
            </w:r>
          </w:p>
          <w:p w14:paraId="33397BFE" w14:textId="77777777" w:rsidR="009C1E8B" w:rsidRPr="00530B3E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9" w:type="pct"/>
            <w:gridSpan w:val="5"/>
          </w:tcPr>
          <w:p w14:paraId="3F5684A8" w14:textId="49FC67C9" w:rsidR="001A7C0B" w:rsidRPr="006838FA" w:rsidRDefault="007D39D6" w:rsidP="004958D0">
            <w:pPr>
              <w:tabs>
                <w:tab w:val="left" w:pos="2940"/>
                <w:tab w:val="center" w:pos="3715"/>
                <w:tab w:val="left" w:pos="6645"/>
              </w:tabs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 xml:space="preserve">                         </w:t>
            </w:r>
            <w:r w:rsidR="00E2153F">
              <w:rPr>
                <w:rFonts w:ascii="Arial" w:hAnsi="Arial" w:cs="Arial"/>
                <w:color w:val="auto"/>
                <w:sz w:val="32"/>
              </w:rPr>
              <w:t xml:space="preserve"> </w:t>
            </w:r>
            <w:r w:rsidR="00183210">
              <w:rPr>
                <w:rFonts w:ascii="Arial" w:hAnsi="Arial" w:cs="Arial"/>
                <w:color w:val="auto"/>
                <w:sz w:val="32"/>
              </w:rPr>
              <w:t>NOVEMBER</w:t>
            </w:r>
            <w:r w:rsidR="004958D0">
              <w:rPr>
                <w:rFonts w:ascii="Arial" w:hAnsi="Arial" w:cs="Arial"/>
                <w:color w:val="auto"/>
                <w:sz w:val="32"/>
              </w:rPr>
              <w:t xml:space="preserve"> 2023</w:t>
            </w:r>
            <w:r w:rsidR="002656E6">
              <w:rPr>
                <w:rFonts w:ascii="Arial" w:hAnsi="Arial" w:cs="Arial"/>
                <w:color w:val="auto"/>
                <w:sz w:val="32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752C0283" w14:textId="25EC5BC2" w:rsidR="001A7C0B" w:rsidRPr="006838FA" w:rsidRDefault="001A7C0B" w:rsidP="006322DA">
            <w:pPr>
              <w:tabs>
                <w:tab w:val="left" w:pos="1110"/>
              </w:tabs>
              <w:jc w:val="center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AB1A0B" w:rsidRPr="005F7A20" w14:paraId="60FA73CB" w14:textId="77777777" w:rsidTr="000B1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259D0" w14:textId="77777777"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063C4EA4" w14:textId="77777777"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Monday</w:t>
            </w:r>
          </w:p>
        </w:tc>
        <w:tc>
          <w:tcPr>
            <w:tcW w:w="749" w:type="pct"/>
          </w:tcPr>
          <w:p w14:paraId="52A1A765" w14:textId="77777777" w:rsidR="001A7C0B" w:rsidRPr="00AD7BAE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1E9FA1EA" w14:textId="77777777" w:rsidR="001A7C0B" w:rsidRPr="00AD7BAE" w:rsidRDefault="001A7C0B" w:rsidP="003A05BD">
            <w:pPr>
              <w:pStyle w:val="NoSpacing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Wed</w:t>
            </w:r>
            <w:r w:rsidR="003A05BD"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nesday</w:t>
            </w:r>
          </w:p>
        </w:tc>
        <w:tc>
          <w:tcPr>
            <w:tcW w:w="707" w:type="pct"/>
          </w:tcPr>
          <w:p w14:paraId="6D1347C6" w14:textId="77777777" w:rsidR="001A7C0B" w:rsidRPr="00AD7BAE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17B578DC" w14:textId="77777777"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27EA4233" w14:textId="77777777"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sz w:val="26"/>
                <w:szCs w:val="26"/>
              </w:rPr>
              <w:t>Saturday</w:t>
            </w:r>
          </w:p>
        </w:tc>
      </w:tr>
      <w:tr w:rsidR="00AB1A0B" w:rsidRPr="006838FA" w14:paraId="162FB4C8" w14:textId="77777777" w:rsidTr="000B13ED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D65E912" w14:textId="578303F0" w:rsidR="00BA6E6E" w:rsidRPr="00622310" w:rsidRDefault="00BA6E6E" w:rsidP="00E17EF6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Cs/>
                <w:color w:val="auto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069AF309" w14:textId="7999ADD0" w:rsidR="00540B79" w:rsidRPr="00540B79" w:rsidRDefault="00540B79" w:rsidP="002C6269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749" w:type="pct"/>
          </w:tcPr>
          <w:p w14:paraId="016A5C71" w14:textId="50E82A68" w:rsidR="00A53EFA" w:rsidRPr="00540B79" w:rsidRDefault="00A53EFA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5E3D9F0C" w14:textId="77777777" w:rsidR="0002244F" w:rsidRDefault="002E3CE0" w:rsidP="00E17EF6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CalendarNumbers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>1</w:t>
            </w:r>
          </w:p>
          <w:p w14:paraId="24436110" w14:textId="77777777" w:rsidR="00AD4060" w:rsidRDefault="00AD4060" w:rsidP="00E17EF6">
            <w:pPr>
              <w:pStyle w:val="CalendarText"/>
              <w:spacing w:after="40"/>
              <w:rPr>
                <w:rStyle w:val="CalendarNumbers"/>
                <w:color w:val="000000" w:themeColor="text1"/>
                <w:sz w:val="26"/>
                <w:szCs w:val="26"/>
              </w:rPr>
            </w:pPr>
            <w:r>
              <w:rPr>
                <w:rStyle w:val="CalendarNumbers"/>
                <w:color w:val="000000" w:themeColor="text1"/>
                <w:sz w:val="26"/>
                <w:szCs w:val="26"/>
              </w:rPr>
              <w:t>Board Mtg</w:t>
            </w:r>
          </w:p>
          <w:p w14:paraId="51CDE9A6" w14:textId="0479F93B" w:rsidR="00AD4060" w:rsidRPr="00540B79" w:rsidRDefault="00AD4060" w:rsidP="00E17EF6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CalendarNumbers"/>
                <w:color w:val="000000" w:themeColor="text1"/>
                <w:sz w:val="26"/>
                <w:szCs w:val="26"/>
              </w:rPr>
              <w:t>6:30 pm</w:t>
            </w:r>
          </w:p>
        </w:tc>
        <w:tc>
          <w:tcPr>
            <w:tcW w:w="707" w:type="pct"/>
          </w:tcPr>
          <w:p w14:paraId="63895B3F" w14:textId="4A85F63C" w:rsidR="004B34F5" w:rsidRPr="00540B79" w:rsidRDefault="002E3CE0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277E66D7" w14:textId="10443677" w:rsidR="004B5E3C" w:rsidRPr="00540B79" w:rsidRDefault="002E3CE0" w:rsidP="00520738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373C0F9C" w14:textId="23EA1E77" w:rsidR="00B61BF7" w:rsidRPr="00540B79" w:rsidRDefault="002E3CE0" w:rsidP="00AB0AB2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4</w:t>
            </w:r>
          </w:p>
        </w:tc>
      </w:tr>
      <w:tr w:rsidR="00AB1A0B" w:rsidRPr="006838FA" w14:paraId="2A954FC2" w14:textId="77777777" w:rsidTr="000B1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EA4CAB3" w14:textId="77777777" w:rsidR="00207154" w:rsidRDefault="002E3CE0" w:rsidP="00285919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</w:pPr>
            <w:r w:rsidRPr="002E3CE0"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5</w:t>
            </w:r>
          </w:p>
          <w:p w14:paraId="40C89F20" w14:textId="375AA10E" w:rsidR="002E3CE0" w:rsidRPr="002E3CE0" w:rsidRDefault="00C31EA5" w:rsidP="00285919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/>
                <w:b w:val="0"/>
                <w:bCs w:val="0"/>
                <w:color w:val="auto"/>
                <w:sz w:val="26"/>
                <w:szCs w:val="26"/>
              </w:rPr>
              <w:t>Elder: D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7F9B2879" w14:textId="77777777" w:rsidR="00622310" w:rsidRDefault="002E3CE0" w:rsidP="007C06D7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 w:rsidRPr="002E3CE0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6</w:t>
            </w:r>
          </w:p>
          <w:p w14:paraId="6B8D5AD3" w14:textId="61805235" w:rsidR="00E7146B" w:rsidRPr="002E3CE0" w:rsidRDefault="00E7146B" w:rsidP="007C06D7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MML 9 am</w:t>
            </w:r>
          </w:p>
        </w:tc>
        <w:tc>
          <w:tcPr>
            <w:tcW w:w="749" w:type="pct"/>
          </w:tcPr>
          <w:p w14:paraId="7C351E05" w14:textId="77777777" w:rsidR="00320E4D" w:rsidRDefault="002E3CE0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2E3CE0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7</w:t>
            </w:r>
          </w:p>
          <w:p w14:paraId="7291F3C3" w14:textId="60C935FE" w:rsidR="00AD4060" w:rsidRDefault="00AD4060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b/>
                <w:sz w:val="26"/>
                <w:szCs w:val="26"/>
              </w:rPr>
            </w:pPr>
            <w:r>
              <w:rPr>
                <w:rStyle w:val="WinCalendarBLANKCELLSTYLE0"/>
                <w:b/>
                <w:sz w:val="26"/>
                <w:szCs w:val="26"/>
              </w:rPr>
              <w:t xml:space="preserve">Blood </w:t>
            </w:r>
            <w:r w:rsidR="00697A7B">
              <w:rPr>
                <w:rStyle w:val="WinCalendarBLANKCELLSTYLE0"/>
                <w:b/>
                <w:sz w:val="26"/>
                <w:szCs w:val="26"/>
              </w:rPr>
              <w:t>Drive</w:t>
            </w:r>
          </w:p>
          <w:p w14:paraId="28E24671" w14:textId="32B27BD6" w:rsidR="00AD4060" w:rsidRPr="002E3CE0" w:rsidRDefault="00AD4060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b/>
                <w:sz w:val="26"/>
                <w:szCs w:val="26"/>
              </w:rPr>
              <w:t>Noon-6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0BB52536" w14:textId="78143106" w:rsidR="00C275EF" w:rsidRPr="002E3CE0" w:rsidRDefault="002E3CE0" w:rsidP="00CB5D91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2E3CE0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8</w:t>
            </w:r>
          </w:p>
        </w:tc>
        <w:tc>
          <w:tcPr>
            <w:tcW w:w="707" w:type="pct"/>
          </w:tcPr>
          <w:p w14:paraId="3F613905" w14:textId="39A9B6AE" w:rsidR="006322DA" w:rsidRPr="002E3CE0" w:rsidRDefault="002E3CE0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2E3CE0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0FD55BB2" w14:textId="19BCD1E2" w:rsidR="0081144A" w:rsidRPr="00540B79" w:rsidRDefault="002E3CE0" w:rsidP="0007100A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</w:t>
            </w:r>
            <w:r>
              <w:rPr>
                <w:rStyle w:val="WinCalendarBLANKCELLSTYLE0"/>
                <w:rFonts w:asciiTheme="minorHAnsi" w:hAnsiTheme="minorHAnsi"/>
                <w:b/>
                <w:color w:val="auto"/>
                <w:sz w:val="26"/>
                <w:szCs w:val="2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762C6603" w14:textId="77777777" w:rsidR="00C40D81" w:rsidRDefault="002E3CE0" w:rsidP="0007100A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1</w:t>
            </w:r>
            <w:r>
              <w:rPr>
                <w:rStyle w:val="WinCalendarBLANKCELLSTYLE0"/>
                <w:rFonts w:asciiTheme="minorHAnsi" w:hAnsiTheme="minorHAnsi"/>
                <w:color w:val="auto"/>
                <w:sz w:val="26"/>
                <w:szCs w:val="26"/>
              </w:rPr>
              <w:t>1</w:t>
            </w:r>
          </w:p>
          <w:p w14:paraId="072B7E34" w14:textId="569EF60C" w:rsidR="001D2A05" w:rsidRPr="00540B79" w:rsidRDefault="001D2A05" w:rsidP="0007100A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noProof/>
                <w:color w:val="auto"/>
                <w:sz w:val="26"/>
                <w:szCs w:val="26"/>
              </w:rPr>
              <w:drawing>
                <wp:inline distT="0" distB="0" distL="0" distR="0" wp14:anchorId="2B5219DB" wp14:editId="3BC843C9">
                  <wp:extent cx="771525" cy="771452"/>
                  <wp:effectExtent l="0" t="0" r="0" b="0"/>
                  <wp:docPr id="4848646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86462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23" cy="77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A0B" w:rsidRPr="006838FA" w14:paraId="4B401A39" w14:textId="77777777" w:rsidTr="000B13ED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6E89941" w14:textId="77777777" w:rsidR="00207154" w:rsidRDefault="002E3CE0" w:rsidP="00092AAC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b w:val="0"/>
                <w:color w:val="auto"/>
                <w:sz w:val="26"/>
                <w:szCs w:val="26"/>
              </w:rPr>
            </w:pPr>
            <w:r w:rsidRPr="002E3CE0"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1</w:t>
            </w:r>
            <w:r w:rsidRPr="002E3CE0">
              <w:rPr>
                <w:rStyle w:val="WinCalendarBLANKCELLSTYLE0"/>
                <w:rFonts w:asciiTheme="minorHAnsi" w:hAnsiTheme="minorHAnsi"/>
                <w:bCs w:val="0"/>
                <w:color w:val="auto"/>
                <w:sz w:val="26"/>
                <w:szCs w:val="26"/>
              </w:rPr>
              <w:t>2</w:t>
            </w:r>
          </w:p>
          <w:p w14:paraId="7F4AA041" w14:textId="469A8FA1" w:rsidR="00C31EA5" w:rsidRPr="00C31EA5" w:rsidRDefault="00C31EA5" w:rsidP="00092AAC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/>
                <w:b w:val="0"/>
                <w:color w:val="auto"/>
                <w:sz w:val="26"/>
                <w:szCs w:val="26"/>
              </w:rPr>
              <w:t>Elder: Shar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00D0E279" w14:textId="77777777" w:rsidR="00622310" w:rsidRDefault="002E3CE0" w:rsidP="0037485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E3CE0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  <w:p w14:paraId="24E0F23B" w14:textId="64B9938E" w:rsidR="00E7146B" w:rsidRDefault="00E7146B" w:rsidP="0037485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MML 9 am</w:t>
            </w:r>
          </w:p>
          <w:p w14:paraId="3A5D01E2" w14:textId="1C50C4FC" w:rsidR="00E7146B" w:rsidRPr="002E3CE0" w:rsidRDefault="00E7146B" w:rsidP="0037485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49" w:type="pct"/>
          </w:tcPr>
          <w:p w14:paraId="1D1E0CDA" w14:textId="1003D426" w:rsidR="00320E4D" w:rsidRPr="002E3CE0" w:rsidRDefault="002E3CE0" w:rsidP="004B34F5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2E3CE0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</w:t>
            </w:r>
            <w:r w:rsidRPr="002E3CE0">
              <w:rPr>
                <w:rStyle w:val="WinCalendarBLANKCELLSTYLE0"/>
                <w:rFonts w:asciiTheme="minorHAnsi" w:hAnsiTheme="minorHAnsi"/>
                <w:b/>
                <w:color w:val="auto"/>
                <w:sz w:val="26"/>
                <w:szCs w:val="2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7A6DF8A5" w14:textId="77777777" w:rsidR="0029304B" w:rsidRDefault="002E3CE0" w:rsidP="008055FB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b/>
                <w:color w:val="auto"/>
                <w:sz w:val="26"/>
                <w:szCs w:val="26"/>
              </w:rPr>
            </w:pPr>
            <w:r w:rsidRPr="002E3CE0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</w:t>
            </w:r>
            <w:r w:rsidRPr="002E3CE0">
              <w:rPr>
                <w:rStyle w:val="WinCalendarBLANKCELLSTYLE0"/>
                <w:rFonts w:asciiTheme="minorHAnsi" w:hAnsiTheme="minorHAnsi"/>
                <w:b/>
                <w:color w:val="auto"/>
                <w:sz w:val="26"/>
                <w:szCs w:val="26"/>
              </w:rPr>
              <w:t>5</w:t>
            </w:r>
          </w:p>
          <w:p w14:paraId="392B9B81" w14:textId="77777777" w:rsidR="00AD4060" w:rsidRDefault="00AD4060" w:rsidP="008055FB">
            <w:pPr>
              <w:pStyle w:val="CalendarText"/>
              <w:spacing w:after="40"/>
              <w:rPr>
                <w:rStyle w:val="WinCalendarBLANKCELLSTYLE0"/>
                <w:b/>
                <w:sz w:val="26"/>
                <w:szCs w:val="26"/>
              </w:rPr>
            </w:pPr>
            <w:r>
              <w:rPr>
                <w:rStyle w:val="WinCalendarBLANKCELLSTYLE0"/>
                <w:b/>
                <w:sz w:val="26"/>
                <w:szCs w:val="26"/>
              </w:rPr>
              <w:t>Worship Team Mtg</w:t>
            </w:r>
          </w:p>
          <w:p w14:paraId="24DFC131" w14:textId="3C1C1921" w:rsidR="00AD4060" w:rsidRPr="002E3CE0" w:rsidRDefault="00AD4060" w:rsidP="008055FB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b/>
                <w:sz w:val="26"/>
                <w:szCs w:val="26"/>
              </w:rPr>
              <w:t>10 am</w:t>
            </w:r>
          </w:p>
        </w:tc>
        <w:tc>
          <w:tcPr>
            <w:tcW w:w="707" w:type="pct"/>
          </w:tcPr>
          <w:p w14:paraId="37033EE8" w14:textId="00C37DA9" w:rsidR="00A75641" w:rsidRPr="002E3CE0" w:rsidRDefault="002E3CE0" w:rsidP="00A75641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2E3CE0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</w:t>
            </w:r>
            <w:r w:rsidRPr="002E3CE0">
              <w:rPr>
                <w:rStyle w:val="WinCalendarBLANKCELLSTYLE0"/>
                <w:rFonts w:asciiTheme="minorHAnsi" w:hAnsiTheme="minorHAnsi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12911669" w14:textId="4C3594DB" w:rsidR="004B5E3C" w:rsidRPr="00540B79" w:rsidRDefault="002E3CE0" w:rsidP="005D4051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</w:t>
            </w:r>
            <w:r>
              <w:rPr>
                <w:rStyle w:val="WinCalendarBLANKCELLSTYLE0"/>
                <w:rFonts w:asciiTheme="minorHAnsi" w:hAnsiTheme="minorHAnsi"/>
                <w:b/>
                <w:color w:val="auto"/>
                <w:sz w:val="26"/>
                <w:szCs w:val="26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63158299" w14:textId="15C5E710" w:rsidR="006322DA" w:rsidRPr="00540B79" w:rsidRDefault="002E3CE0" w:rsidP="00FC752E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1</w:t>
            </w:r>
            <w:r>
              <w:rPr>
                <w:rStyle w:val="WinCalendarBLANKCELLSTYLE0"/>
                <w:rFonts w:asciiTheme="minorHAnsi" w:hAnsiTheme="minorHAnsi"/>
                <w:color w:val="auto"/>
                <w:sz w:val="26"/>
                <w:szCs w:val="26"/>
              </w:rPr>
              <w:t>8</w:t>
            </w:r>
          </w:p>
        </w:tc>
      </w:tr>
      <w:tr w:rsidR="00AB1A0B" w:rsidRPr="006838FA" w14:paraId="7F6442C9" w14:textId="77777777" w:rsidTr="000B1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07D6218" w14:textId="77777777" w:rsidR="00207154" w:rsidRDefault="002E3CE0" w:rsidP="00660D89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b w:val="0"/>
                <w:color w:val="auto"/>
                <w:sz w:val="26"/>
                <w:szCs w:val="26"/>
              </w:rPr>
            </w:pPr>
            <w:r w:rsidRPr="002E3CE0"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1</w:t>
            </w:r>
            <w:r w:rsidRPr="002E3CE0">
              <w:rPr>
                <w:rStyle w:val="WinCalendarBLANKCELLSTYLE0"/>
                <w:rFonts w:asciiTheme="minorHAnsi" w:hAnsiTheme="minorHAnsi"/>
                <w:bCs w:val="0"/>
                <w:color w:val="auto"/>
                <w:sz w:val="26"/>
                <w:szCs w:val="26"/>
              </w:rPr>
              <w:t>9</w:t>
            </w:r>
          </w:p>
          <w:p w14:paraId="6CC1507A" w14:textId="6CC08CC5" w:rsidR="00C31EA5" w:rsidRPr="00C31EA5" w:rsidRDefault="00C31EA5" w:rsidP="00660D89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/>
                <w:b w:val="0"/>
                <w:color w:val="auto"/>
                <w:sz w:val="26"/>
                <w:szCs w:val="26"/>
              </w:rPr>
              <w:t>Elder: Sher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4C178A19" w14:textId="77777777" w:rsidR="00622310" w:rsidRDefault="002E3CE0" w:rsidP="0037485D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b/>
                <w:sz w:val="26"/>
                <w:szCs w:val="26"/>
              </w:rPr>
            </w:pPr>
            <w:r w:rsidRPr="002E3CE0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Pr="002E3CE0">
              <w:rPr>
                <w:rStyle w:val="WinCalendarBLANKCELLSTYLE0"/>
                <w:rFonts w:asciiTheme="minorHAnsi" w:hAnsiTheme="minorHAnsi"/>
                <w:b/>
                <w:sz w:val="26"/>
                <w:szCs w:val="26"/>
              </w:rPr>
              <w:t>0</w:t>
            </w:r>
          </w:p>
          <w:p w14:paraId="659E6315" w14:textId="3E19AF15" w:rsidR="00E7146B" w:rsidRPr="002E3CE0" w:rsidRDefault="00E7146B" w:rsidP="0037485D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MML 9 am</w:t>
            </w:r>
          </w:p>
        </w:tc>
        <w:tc>
          <w:tcPr>
            <w:tcW w:w="749" w:type="pct"/>
          </w:tcPr>
          <w:p w14:paraId="084BF7E5" w14:textId="7774C2C7" w:rsidR="00A53EFA" w:rsidRPr="002E3CE0" w:rsidRDefault="002E3CE0" w:rsidP="004B34F5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2E3CE0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</w:t>
            </w:r>
            <w:r w:rsidRPr="002E3CE0">
              <w:rPr>
                <w:rStyle w:val="WinCalendarBLANKCELLSTYLE0"/>
                <w:rFonts w:asciiTheme="minorHAnsi" w:hAnsiTheme="minorHAnsi"/>
                <w:b/>
                <w:color w:val="auto"/>
                <w:sz w:val="26"/>
                <w:szCs w:val="2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5BC8BFCC" w14:textId="103F1BC8" w:rsidR="0029304B" w:rsidRPr="002E3CE0" w:rsidRDefault="002E3CE0" w:rsidP="008E2B7F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2E3CE0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</w:t>
            </w:r>
            <w:r w:rsidRPr="002E3CE0">
              <w:rPr>
                <w:rStyle w:val="WinCalendarBLANKCELLSTYLE0"/>
                <w:rFonts w:asciiTheme="minorHAnsi" w:hAnsiTheme="minorHAnsi"/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707" w:type="pct"/>
          </w:tcPr>
          <w:p w14:paraId="78047029" w14:textId="77777777" w:rsidR="00D5498E" w:rsidRDefault="002E3CE0" w:rsidP="003D5276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/>
                <w:b/>
                <w:color w:val="auto"/>
                <w:sz w:val="26"/>
                <w:szCs w:val="26"/>
              </w:rPr>
            </w:pPr>
            <w:r w:rsidRPr="002E3CE0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</w:t>
            </w:r>
            <w:r w:rsidRPr="002E3CE0">
              <w:rPr>
                <w:rStyle w:val="WinCalendarBLANKCELLSTYLE0"/>
                <w:rFonts w:asciiTheme="minorHAnsi" w:hAnsiTheme="minorHAnsi"/>
                <w:b/>
                <w:color w:val="auto"/>
                <w:sz w:val="26"/>
                <w:szCs w:val="26"/>
              </w:rPr>
              <w:t>3</w:t>
            </w:r>
          </w:p>
          <w:p w14:paraId="3F72CAAE" w14:textId="014E3A48" w:rsidR="00E7146B" w:rsidRPr="002E3CE0" w:rsidRDefault="001A5DCE" w:rsidP="003D5276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noProof/>
                <w:color w:val="auto"/>
                <w:sz w:val="26"/>
                <w:szCs w:val="26"/>
              </w:rPr>
              <w:drawing>
                <wp:inline distT="0" distB="0" distL="0" distR="0" wp14:anchorId="311E8A77" wp14:editId="46928984">
                  <wp:extent cx="834390" cy="752475"/>
                  <wp:effectExtent l="0" t="0" r="3810" b="9525"/>
                  <wp:docPr id="1098926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26029" name="Picture 109892602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00E21E00" w14:textId="77777777" w:rsidR="001C5693" w:rsidRDefault="002E3CE0" w:rsidP="006518E5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</w:t>
            </w:r>
            <w:r>
              <w:rPr>
                <w:rStyle w:val="WinCalendarBLANKCELLSTYLE0"/>
                <w:rFonts w:asciiTheme="minorHAnsi" w:hAnsiTheme="minorHAnsi"/>
                <w:b/>
                <w:color w:val="auto"/>
                <w:sz w:val="26"/>
                <w:szCs w:val="26"/>
              </w:rPr>
              <w:t>4</w:t>
            </w:r>
          </w:p>
          <w:p w14:paraId="31D63952" w14:textId="6D36F686" w:rsidR="007B3A64" w:rsidRPr="00540B79" w:rsidRDefault="007B3A64" w:rsidP="006518E5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0261DCE7" w14:textId="3C6EBFBE" w:rsidR="009F28DA" w:rsidRPr="00540B79" w:rsidRDefault="002E3CE0" w:rsidP="0007100A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2</w:t>
            </w:r>
            <w:r>
              <w:rPr>
                <w:rStyle w:val="WinCalendarBLANKCELLSTYLE0"/>
                <w:rFonts w:asciiTheme="minorHAnsi" w:hAnsiTheme="minorHAnsi"/>
                <w:color w:val="auto"/>
                <w:sz w:val="26"/>
                <w:szCs w:val="26"/>
              </w:rPr>
              <w:t>5</w:t>
            </w:r>
          </w:p>
        </w:tc>
      </w:tr>
      <w:tr w:rsidR="00AB1A0B" w:rsidRPr="006838FA" w14:paraId="7748D589" w14:textId="77777777" w:rsidTr="000B13ED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AB6DEB" w14:textId="77777777" w:rsidR="00207154" w:rsidRDefault="002E3CE0" w:rsidP="006C0C86">
            <w:pPr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2E3CE0">
              <w:rPr>
                <w:rFonts w:asciiTheme="minorHAnsi" w:hAnsiTheme="minorHAnsi" w:cstheme="minorHAnsi"/>
                <w:bCs w:val="0"/>
                <w:sz w:val="26"/>
                <w:szCs w:val="26"/>
              </w:rPr>
              <w:t>26</w:t>
            </w:r>
          </w:p>
          <w:p w14:paraId="28053162" w14:textId="7A7EDEBD" w:rsidR="00C31EA5" w:rsidRPr="00E7146B" w:rsidRDefault="00C31EA5" w:rsidP="006C0C86">
            <w:pP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E7146B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E</w:t>
            </w:r>
            <w:r w:rsidRPr="00E7146B">
              <w:rPr>
                <w:rFonts w:asciiTheme="minorHAnsi" w:hAnsiTheme="minorHAnsi" w:cstheme="minorHAnsi"/>
                <w:b w:val="0"/>
                <w:sz w:val="26"/>
                <w:szCs w:val="26"/>
              </w:rPr>
              <w:t>lder</w:t>
            </w:r>
            <w:r w:rsidR="00E7146B" w:rsidRPr="00E7146B">
              <w:rPr>
                <w:rFonts w:asciiTheme="minorHAnsi" w:hAnsiTheme="minorHAnsi" w:cstheme="minorHAnsi"/>
                <w:b w:val="0"/>
                <w:sz w:val="26"/>
                <w:szCs w:val="26"/>
              </w:rPr>
              <w:t>: De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19A73173" w14:textId="77777777" w:rsidR="00622310" w:rsidRDefault="002E3CE0" w:rsidP="0037485D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b/>
                <w:color w:val="auto"/>
                <w:sz w:val="26"/>
                <w:szCs w:val="26"/>
              </w:rPr>
            </w:pPr>
            <w:r w:rsidRPr="002E3CE0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</w:t>
            </w:r>
            <w:r w:rsidRPr="002E3CE0">
              <w:rPr>
                <w:rStyle w:val="WinCalendarBLANKCELLSTYLE0"/>
                <w:rFonts w:asciiTheme="minorHAnsi" w:hAnsiTheme="minorHAnsi"/>
                <w:b/>
                <w:color w:val="auto"/>
                <w:sz w:val="26"/>
                <w:szCs w:val="26"/>
              </w:rPr>
              <w:t>7</w:t>
            </w:r>
          </w:p>
          <w:p w14:paraId="6A443D56" w14:textId="3E20C23F" w:rsidR="00E7146B" w:rsidRPr="002E3CE0" w:rsidRDefault="00E7146B" w:rsidP="0037485D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MML 9 am</w:t>
            </w:r>
          </w:p>
        </w:tc>
        <w:tc>
          <w:tcPr>
            <w:tcW w:w="749" w:type="pct"/>
          </w:tcPr>
          <w:p w14:paraId="56F20A0C" w14:textId="14A05607" w:rsidR="00A53EFA" w:rsidRPr="002E3CE0" w:rsidRDefault="002E3CE0" w:rsidP="004B34F5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2E3CE0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</w:t>
            </w:r>
            <w:r w:rsidRPr="002E3CE0">
              <w:rPr>
                <w:rStyle w:val="WinCalendarBLANKCELLSTYLE0"/>
                <w:rFonts w:asciiTheme="minorHAnsi" w:hAnsiTheme="minorHAnsi"/>
                <w:b/>
                <w:color w:val="auto"/>
                <w:sz w:val="26"/>
                <w:szCs w:val="2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1E78473A" w14:textId="38E1A9F7" w:rsidR="00661CC5" w:rsidRPr="002E3CE0" w:rsidRDefault="002E3CE0" w:rsidP="00066A98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 w:rsidRPr="002E3CE0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Pr="002E3CE0">
              <w:rPr>
                <w:rStyle w:val="WinCalendarBLANKCELLSTYLE0"/>
                <w:rFonts w:asciiTheme="minorHAnsi" w:hAnsiTheme="minorHAnsi"/>
                <w:b/>
                <w:sz w:val="26"/>
                <w:szCs w:val="26"/>
              </w:rPr>
              <w:t>9</w:t>
            </w:r>
          </w:p>
        </w:tc>
        <w:tc>
          <w:tcPr>
            <w:tcW w:w="707" w:type="pct"/>
          </w:tcPr>
          <w:p w14:paraId="07513FE2" w14:textId="3E036112" w:rsidR="004B34F5" w:rsidRPr="002E3CE0" w:rsidRDefault="002E3CE0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2E3CE0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3</w:t>
            </w:r>
            <w:r w:rsidRPr="002E3CE0">
              <w:rPr>
                <w:rStyle w:val="WinCalendarBLANKCELLSTYLE0"/>
                <w:rFonts w:asciiTheme="minorHAnsi" w:hAnsiTheme="minorHAnsi"/>
                <w:b/>
                <w:color w:val="auto"/>
                <w:sz w:val="26"/>
                <w:szCs w:val="2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530C8356" w14:textId="64DCD18D" w:rsidR="00DD5DC4" w:rsidRPr="00540B79" w:rsidRDefault="00DD5DC4" w:rsidP="00E17EF6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221769F6" w14:textId="01D3A24F" w:rsidR="009F28DA" w:rsidRPr="00540B79" w:rsidRDefault="009F28DA" w:rsidP="00E17EF6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</w:p>
        </w:tc>
      </w:tr>
      <w:tr w:rsidR="001A7C0B" w:rsidRPr="006838FA" w14:paraId="54982765" w14:textId="77777777" w:rsidTr="000B13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034DA70" w14:textId="0B098055" w:rsidR="00AB246B" w:rsidRPr="00AB246B" w:rsidRDefault="00AB246B" w:rsidP="00C1138E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46ACC34B" w14:textId="1EBF5FCD" w:rsidR="00C275EF" w:rsidRPr="00BE7AE5" w:rsidRDefault="00C275EF" w:rsidP="0044123A">
            <w:pPr>
              <w:pStyle w:val="CalendarText"/>
              <w:rPr>
                <w:rStyle w:val="WinCalendarBLANKCELLSTYLE0"/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5" w:type="pct"/>
            <w:gridSpan w:val="5"/>
          </w:tcPr>
          <w:p w14:paraId="6CCCEE75" w14:textId="77777777" w:rsidR="007A702D" w:rsidRDefault="007A702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 w:rsidRPr="002E1D1A">
              <w:rPr>
                <w:rStyle w:val="CalendarNumbers"/>
                <w:b/>
                <w:color w:val="auto"/>
              </w:rPr>
              <w:t>FH – Fellowship Hall</w:t>
            </w:r>
          </w:p>
          <w:p w14:paraId="0CE4F305" w14:textId="77777777" w:rsidR="00946A64" w:rsidRPr="002E1D1A" w:rsidRDefault="00946A64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>
              <w:rPr>
                <w:rStyle w:val="CalendarNumbers"/>
                <w:b/>
                <w:color w:val="auto"/>
              </w:rPr>
              <w:t>MML – Monday Morning Ladies</w:t>
            </w:r>
          </w:p>
          <w:p w14:paraId="464BCBAD" w14:textId="77777777" w:rsidR="0050418D" w:rsidRPr="002E1D1A" w:rsidRDefault="00027BB6" w:rsidP="00E17EF6">
            <w:pPr>
              <w:pStyle w:val="CalendarText"/>
              <w:spacing w:after="40"/>
              <w:rPr>
                <w:rStyle w:val="CalendarNumbers"/>
                <w:b/>
                <w:i/>
                <w:color w:val="auto"/>
                <w:u w:val="single"/>
              </w:rPr>
            </w:pPr>
            <w:r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SUNDAYS </w:t>
            </w:r>
          </w:p>
          <w:p w14:paraId="64D182EA" w14:textId="77777777" w:rsidR="003808C5" w:rsidRPr="002E1D1A" w:rsidRDefault="00B25B52" w:rsidP="00B25B52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>
              <w:rPr>
                <w:rStyle w:val="CalendarNumbers"/>
                <w:b/>
                <w:i/>
                <w:color w:val="auto"/>
                <w:u w:val="single"/>
              </w:rPr>
              <w:t>9:00 am Sunday School, 10</w:t>
            </w:r>
            <w:r w:rsidR="007B7EAD"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:00 am </w:t>
            </w:r>
            <w:r w:rsidR="00B02955" w:rsidRPr="002E1D1A">
              <w:rPr>
                <w:rStyle w:val="CalendarNumbers"/>
                <w:b/>
                <w:i/>
                <w:color w:val="auto"/>
                <w:u w:val="single"/>
              </w:rPr>
              <w:t>Worship</w:t>
            </w:r>
          </w:p>
        </w:tc>
      </w:tr>
      <w:bookmarkEnd w:id="4"/>
    </w:tbl>
    <w:p w14:paraId="65ED399A" w14:textId="77777777" w:rsidR="00450054" w:rsidRPr="0050418D" w:rsidRDefault="00450054" w:rsidP="00EC5FCC">
      <w:pPr>
        <w:spacing w:after="120"/>
        <w:rPr>
          <w:rFonts w:ascii="Comic Sans MS" w:hAnsi="Comic Sans MS" w:cs="Arial"/>
          <w:b/>
          <w:noProof/>
          <w:color w:val="FF0000"/>
          <w:sz w:val="28"/>
          <w:szCs w:val="24"/>
          <w:u w:val="single"/>
        </w:rPr>
      </w:pPr>
    </w:p>
    <w:sectPr w:rsidR="00450054" w:rsidRPr="0050418D" w:rsidSect="007A7CD2">
      <w:headerReference w:type="default" r:id="rId19"/>
      <w:footerReference w:type="default" r:id="rId2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6322" w14:textId="77777777" w:rsidR="00A2771C" w:rsidRDefault="00A2771C" w:rsidP="00E2710C">
      <w:r>
        <w:separator/>
      </w:r>
    </w:p>
  </w:endnote>
  <w:endnote w:type="continuationSeparator" w:id="0">
    <w:p w14:paraId="27AB5E83" w14:textId="77777777" w:rsidR="00A2771C" w:rsidRDefault="00A2771C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6AC1" w14:textId="77777777"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950D9" w:rsidRPr="00A950D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5E61CCB" w14:textId="77777777"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ED6B" w14:textId="77777777" w:rsidR="00A2771C" w:rsidRDefault="00A2771C" w:rsidP="00E2710C">
      <w:r>
        <w:separator/>
      </w:r>
    </w:p>
  </w:footnote>
  <w:footnote w:type="continuationSeparator" w:id="0">
    <w:p w14:paraId="52453E83" w14:textId="77777777" w:rsidR="00A2771C" w:rsidRDefault="00A2771C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071EE1" w14:textId="77777777"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rFonts w:asciiTheme="minorHAnsi" w:hAnsiTheme="minorHAnsi" w:cstheme="minorHAnsi"/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3-10-25T00:00:00Z">
        <w:dateFormat w:val="MMMM d, yyyy"/>
        <w:lid w:val="en-US"/>
        <w:storeMappedDataAs w:val="dateTime"/>
        <w:calendar w:val="gregorian"/>
      </w:date>
    </w:sdtPr>
    <w:sdtEndPr/>
    <w:sdtContent>
      <w:p w14:paraId="2D388B49" w14:textId="0B09ADA8" w:rsidR="00F52D3F" w:rsidRDefault="00C578D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Theme="minorHAnsi" w:hAnsiTheme="minorHAnsi" w:cstheme="minorHAnsi"/>
            <w:b/>
            <w:sz w:val="24"/>
            <w:szCs w:val="24"/>
          </w:rPr>
          <w:t>October 25, 2023</w:t>
        </w:r>
      </w:p>
    </w:sdtContent>
  </w:sdt>
  <w:p w14:paraId="6D443892" w14:textId="77777777"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52E8"/>
    <w:multiLevelType w:val="hybridMultilevel"/>
    <w:tmpl w:val="7F80DB3E"/>
    <w:lvl w:ilvl="0" w:tplc="AC04AE90">
      <w:start w:val="6"/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AF7"/>
    <w:multiLevelType w:val="hybridMultilevel"/>
    <w:tmpl w:val="B29C9C88"/>
    <w:lvl w:ilvl="0" w:tplc="1CE4D2C0">
      <w:start w:val="9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0213ED3"/>
    <w:multiLevelType w:val="hybridMultilevel"/>
    <w:tmpl w:val="A9B2A360"/>
    <w:lvl w:ilvl="0" w:tplc="99AA7D2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E5E"/>
    <w:multiLevelType w:val="hybridMultilevel"/>
    <w:tmpl w:val="05C0F48A"/>
    <w:lvl w:ilvl="0" w:tplc="27DA2440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2683725"/>
    <w:multiLevelType w:val="hybridMultilevel"/>
    <w:tmpl w:val="EA101038"/>
    <w:lvl w:ilvl="0" w:tplc="B9EC1D0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834290"/>
    <w:multiLevelType w:val="hybridMultilevel"/>
    <w:tmpl w:val="9788BFDC"/>
    <w:lvl w:ilvl="0" w:tplc="9B10293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41DDF"/>
    <w:multiLevelType w:val="hybridMultilevel"/>
    <w:tmpl w:val="B1DCE834"/>
    <w:lvl w:ilvl="0" w:tplc="04827082">
      <w:start w:val="1"/>
      <w:numFmt w:val="decimal"/>
      <w:lvlText w:val="%1-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559867F1"/>
    <w:multiLevelType w:val="hybridMultilevel"/>
    <w:tmpl w:val="5ECAF020"/>
    <w:lvl w:ilvl="0" w:tplc="2C5C100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8" w15:restartNumberingAfterBreak="0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D7474E"/>
    <w:multiLevelType w:val="hybridMultilevel"/>
    <w:tmpl w:val="57F0F7EE"/>
    <w:lvl w:ilvl="0" w:tplc="5A9C664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B2ACB"/>
    <w:multiLevelType w:val="hybridMultilevel"/>
    <w:tmpl w:val="805E19A6"/>
    <w:lvl w:ilvl="0" w:tplc="F93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6" w15:restartNumberingAfterBreak="0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303237339">
    <w:abstractNumId w:val="6"/>
  </w:num>
  <w:num w:numId="2" w16cid:durableId="1141776669">
    <w:abstractNumId w:val="8"/>
  </w:num>
  <w:num w:numId="3" w16cid:durableId="954555270">
    <w:abstractNumId w:val="2"/>
  </w:num>
  <w:num w:numId="4" w16cid:durableId="1903977059">
    <w:abstractNumId w:val="19"/>
  </w:num>
  <w:num w:numId="5" w16cid:durableId="1860895476">
    <w:abstractNumId w:val="15"/>
  </w:num>
  <w:num w:numId="6" w16cid:durableId="1805737428">
    <w:abstractNumId w:val="27"/>
  </w:num>
  <w:num w:numId="7" w16cid:durableId="1991590313">
    <w:abstractNumId w:val="34"/>
  </w:num>
  <w:num w:numId="8" w16cid:durableId="40905062">
    <w:abstractNumId w:val="14"/>
  </w:num>
  <w:num w:numId="9" w16cid:durableId="1828471274">
    <w:abstractNumId w:val="31"/>
  </w:num>
  <w:num w:numId="10" w16cid:durableId="818116139">
    <w:abstractNumId w:val="17"/>
  </w:num>
  <w:num w:numId="11" w16cid:durableId="902063441">
    <w:abstractNumId w:val="36"/>
  </w:num>
  <w:num w:numId="12" w16cid:durableId="668752651">
    <w:abstractNumId w:val="28"/>
  </w:num>
  <w:num w:numId="13" w16cid:durableId="1438603984">
    <w:abstractNumId w:val="11"/>
  </w:num>
  <w:num w:numId="14" w16cid:durableId="1979603471">
    <w:abstractNumId w:val="9"/>
  </w:num>
  <w:num w:numId="15" w16cid:durableId="2092238973">
    <w:abstractNumId w:val="4"/>
  </w:num>
  <w:num w:numId="16" w16cid:durableId="782917786">
    <w:abstractNumId w:val="13"/>
  </w:num>
  <w:num w:numId="17" w16cid:durableId="1117917028">
    <w:abstractNumId w:val="33"/>
  </w:num>
  <w:num w:numId="18" w16cid:durableId="1142848159">
    <w:abstractNumId w:val="12"/>
  </w:num>
  <w:num w:numId="19" w16cid:durableId="546918817">
    <w:abstractNumId w:val="18"/>
  </w:num>
  <w:num w:numId="20" w16cid:durableId="2139637369">
    <w:abstractNumId w:val="3"/>
  </w:num>
  <w:num w:numId="21" w16cid:durableId="126167639">
    <w:abstractNumId w:val="35"/>
  </w:num>
  <w:num w:numId="22" w16cid:durableId="1270894731">
    <w:abstractNumId w:val="0"/>
  </w:num>
  <w:num w:numId="23" w16cid:durableId="1087194780">
    <w:abstractNumId w:val="30"/>
  </w:num>
  <w:num w:numId="24" w16cid:durableId="1161509660">
    <w:abstractNumId w:val="16"/>
  </w:num>
  <w:num w:numId="25" w16cid:durableId="895774669">
    <w:abstractNumId w:val="10"/>
  </w:num>
  <w:num w:numId="26" w16cid:durableId="942230565">
    <w:abstractNumId w:val="21"/>
  </w:num>
  <w:num w:numId="27" w16cid:durableId="2021354215">
    <w:abstractNumId w:val="5"/>
  </w:num>
  <w:num w:numId="28" w16cid:durableId="156112880">
    <w:abstractNumId w:val="32"/>
  </w:num>
  <w:num w:numId="29" w16cid:durableId="2130855459">
    <w:abstractNumId w:val="22"/>
  </w:num>
  <w:num w:numId="30" w16cid:durableId="1866019353">
    <w:abstractNumId w:val="25"/>
  </w:num>
  <w:num w:numId="31" w16cid:durableId="1129855744">
    <w:abstractNumId w:val="26"/>
  </w:num>
  <w:num w:numId="32" w16cid:durableId="315107057">
    <w:abstractNumId w:val="23"/>
  </w:num>
  <w:num w:numId="33" w16cid:durableId="888996056">
    <w:abstractNumId w:val="1"/>
  </w:num>
  <w:num w:numId="34" w16cid:durableId="1994135255">
    <w:abstractNumId w:val="7"/>
  </w:num>
  <w:num w:numId="35" w16cid:durableId="1250696265">
    <w:abstractNumId w:val="29"/>
  </w:num>
  <w:num w:numId="36" w16cid:durableId="1132286738">
    <w:abstractNumId w:val="20"/>
  </w:num>
  <w:num w:numId="37" w16cid:durableId="15689561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10C"/>
    <w:rsid w:val="000001A0"/>
    <w:rsid w:val="00000C3B"/>
    <w:rsid w:val="00001275"/>
    <w:rsid w:val="00002C1E"/>
    <w:rsid w:val="00003501"/>
    <w:rsid w:val="00010373"/>
    <w:rsid w:val="000116D9"/>
    <w:rsid w:val="00011A84"/>
    <w:rsid w:val="00011B0B"/>
    <w:rsid w:val="00011E52"/>
    <w:rsid w:val="00012A3C"/>
    <w:rsid w:val="000162F0"/>
    <w:rsid w:val="00016CC9"/>
    <w:rsid w:val="00017521"/>
    <w:rsid w:val="000175B9"/>
    <w:rsid w:val="00020833"/>
    <w:rsid w:val="0002244F"/>
    <w:rsid w:val="00022EDD"/>
    <w:rsid w:val="00025976"/>
    <w:rsid w:val="00026AAA"/>
    <w:rsid w:val="00027BB6"/>
    <w:rsid w:val="0003020A"/>
    <w:rsid w:val="00030831"/>
    <w:rsid w:val="00031668"/>
    <w:rsid w:val="00031B50"/>
    <w:rsid w:val="00031FE6"/>
    <w:rsid w:val="000348F6"/>
    <w:rsid w:val="00036F4F"/>
    <w:rsid w:val="00036F99"/>
    <w:rsid w:val="0004113B"/>
    <w:rsid w:val="00043ABE"/>
    <w:rsid w:val="00043EAF"/>
    <w:rsid w:val="00043EE9"/>
    <w:rsid w:val="000448F2"/>
    <w:rsid w:val="00045868"/>
    <w:rsid w:val="000459AA"/>
    <w:rsid w:val="000459F9"/>
    <w:rsid w:val="000469C4"/>
    <w:rsid w:val="00047B8E"/>
    <w:rsid w:val="00050775"/>
    <w:rsid w:val="000514D1"/>
    <w:rsid w:val="00052463"/>
    <w:rsid w:val="0005320F"/>
    <w:rsid w:val="000548D3"/>
    <w:rsid w:val="000548DA"/>
    <w:rsid w:val="000604FD"/>
    <w:rsid w:val="00066A98"/>
    <w:rsid w:val="00067BED"/>
    <w:rsid w:val="00067C1C"/>
    <w:rsid w:val="0007100A"/>
    <w:rsid w:val="00072C7C"/>
    <w:rsid w:val="00073BE3"/>
    <w:rsid w:val="00075086"/>
    <w:rsid w:val="00075EDA"/>
    <w:rsid w:val="0008020B"/>
    <w:rsid w:val="00080CFA"/>
    <w:rsid w:val="00081374"/>
    <w:rsid w:val="00081FC9"/>
    <w:rsid w:val="000824EC"/>
    <w:rsid w:val="00082635"/>
    <w:rsid w:val="00082A60"/>
    <w:rsid w:val="00083538"/>
    <w:rsid w:val="00083B36"/>
    <w:rsid w:val="00084AC3"/>
    <w:rsid w:val="00086420"/>
    <w:rsid w:val="00086D6E"/>
    <w:rsid w:val="000874FD"/>
    <w:rsid w:val="000907AA"/>
    <w:rsid w:val="00090DBF"/>
    <w:rsid w:val="00092AAC"/>
    <w:rsid w:val="000952FA"/>
    <w:rsid w:val="00095945"/>
    <w:rsid w:val="00096E0F"/>
    <w:rsid w:val="000970E8"/>
    <w:rsid w:val="00097E8A"/>
    <w:rsid w:val="000A02CA"/>
    <w:rsid w:val="000A3FA2"/>
    <w:rsid w:val="000A5C10"/>
    <w:rsid w:val="000A6097"/>
    <w:rsid w:val="000A6774"/>
    <w:rsid w:val="000B0DAC"/>
    <w:rsid w:val="000B13ED"/>
    <w:rsid w:val="000B24AC"/>
    <w:rsid w:val="000B3EA3"/>
    <w:rsid w:val="000B4228"/>
    <w:rsid w:val="000B670B"/>
    <w:rsid w:val="000B6AF1"/>
    <w:rsid w:val="000B6FA7"/>
    <w:rsid w:val="000B74D6"/>
    <w:rsid w:val="000C0782"/>
    <w:rsid w:val="000C0C09"/>
    <w:rsid w:val="000C2B12"/>
    <w:rsid w:val="000C3421"/>
    <w:rsid w:val="000C75B1"/>
    <w:rsid w:val="000D2914"/>
    <w:rsid w:val="000D2D16"/>
    <w:rsid w:val="000D3CC2"/>
    <w:rsid w:val="000D46B4"/>
    <w:rsid w:val="000D5804"/>
    <w:rsid w:val="000D64ED"/>
    <w:rsid w:val="000D6C01"/>
    <w:rsid w:val="000D6F2E"/>
    <w:rsid w:val="000E128A"/>
    <w:rsid w:val="000E2593"/>
    <w:rsid w:val="000E2E76"/>
    <w:rsid w:val="000E3A02"/>
    <w:rsid w:val="000E3D57"/>
    <w:rsid w:val="000E4887"/>
    <w:rsid w:val="000E5CA6"/>
    <w:rsid w:val="000F161D"/>
    <w:rsid w:val="000F4756"/>
    <w:rsid w:val="000F4815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725"/>
    <w:rsid w:val="001029AB"/>
    <w:rsid w:val="00102F16"/>
    <w:rsid w:val="00104F09"/>
    <w:rsid w:val="0010603E"/>
    <w:rsid w:val="00110079"/>
    <w:rsid w:val="00110324"/>
    <w:rsid w:val="001104B7"/>
    <w:rsid w:val="00111AC1"/>
    <w:rsid w:val="001128C9"/>
    <w:rsid w:val="00113E5C"/>
    <w:rsid w:val="0011446D"/>
    <w:rsid w:val="00114541"/>
    <w:rsid w:val="00114899"/>
    <w:rsid w:val="0011554C"/>
    <w:rsid w:val="001156B9"/>
    <w:rsid w:val="00115FD6"/>
    <w:rsid w:val="00117D38"/>
    <w:rsid w:val="00120D73"/>
    <w:rsid w:val="00120FE0"/>
    <w:rsid w:val="0012126A"/>
    <w:rsid w:val="001214D3"/>
    <w:rsid w:val="00121B56"/>
    <w:rsid w:val="0012210B"/>
    <w:rsid w:val="00123E55"/>
    <w:rsid w:val="00123EA5"/>
    <w:rsid w:val="00124192"/>
    <w:rsid w:val="0012456A"/>
    <w:rsid w:val="00125429"/>
    <w:rsid w:val="00125C61"/>
    <w:rsid w:val="00126BFE"/>
    <w:rsid w:val="00127D52"/>
    <w:rsid w:val="00132402"/>
    <w:rsid w:val="00133394"/>
    <w:rsid w:val="001369B0"/>
    <w:rsid w:val="00137128"/>
    <w:rsid w:val="0014441F"/>
    <w:rsid w:val="00144796"/>
    <w:rsid w:val="00144AAA"/>
    <w:rsid w:val="0014628E"/>
    <w:rsid w:val="00151703"/>
    <w:rsid w:val="0015538A"/>
    <w:rsid w:val="00155775"/>
    <w:rsid w:val="0016048A"/>
    <w:rsid w:val="00161E5F"/>
    <w:rsid w:val="00163DDC"/>
    <w:rsid w:val="001641C2"/>
    <w:rsid w:val="0016724D"/>
    <w:rsid w:val="001674F7"/>
    <w:rsid w:val="001701BA"/>
    <w:rsid w:val="0017094C"/>
    <w:rsid w:val="001720B2"/>
    <w:rsid w:val="00175860"/>
    <w:rsid w:val="00176C55"/>
    <w:rsid w:val="0017701B"/>
    <w:rsid w:val="00180295"/>
    <w:rsid w:val="00183210"/>
    <w:rsid w:val="001879DD"/>
    <w:rsid w:val="001905F9"/>
    <w:rsid w:val="001923B0"/>
    <w:rsid w:val="00192B1D"/>
    <w:rsid w:val="00194077"/>
    <w:rsid w:val="001953A2"/>
    <w:rsid w:val="00197DDC"/>
    <w:rsid w:val="00197ED8"/>
    <w:rsid w:val="001A0892"/>
    <w:rsid w:val="001A0D3E"/>
    <w:rsid w:val="001A24A0"/>
    <w:rsid w:val="001A2E45"/>
    <w:rsid w:val="001A3DFE"/>
    <w:rsid w:val="001A46EB"/>
    <w:rsid w:val="001A4801"/>
    <w:rsid w:val="001A5DCE"/>
    <w:rsid w:val="001A6ACC"/>
    <w:rsid w:val="001A71F6"/>
    <w:rsid w:val="001A7886"/>
    <w:rsid w:val="001A796B"/>
    <w:rsid w:val="001A7C0B"/>
    <w:rsid w:val="001B1273"/>
    <w:rsid w:val="001B1974"/>
    <w:rsid w:val="001B1EA4"/>
    <w:rsid w:val="001B2CA5"/>
    <w:rsid w:val="001B47A7"/>
    <w:rsid w:val="001B4B85"/>
    <w:rsid w:val="001B4C36"/>
    <w:rsid w:val="001B518C"/>
    <w:rsid w:val="001B6707"/>
    <w:rsid w:val="001B7F25"/>
    <w:rsid w:val="001C164F"/>
    <w:rsid w:val="001C20FB"/>
    <w:rsid w:val="001C3850"/>
    <w:rsid w:val="001C5693"/>
    <w:rsid w:val="001C5C7D"/>
    <w:rsid w:val="001C5F35"/>
    <w:rsid w:val="001C6774"/>
    <w:rsid w:val="001C7420"/>
    <w:rsid w:val="001D20A1"/>
    <w:rsid w:val="001D2A05"/>
    <w:rsid w:val="001D4474"/>
    <w:rsid w:val="001E138C"/>
    <w:rsid w:val="001E2628"/>
    <w:rsid w:val="001E32BE"/>
    <w:rsid w:val="001E3E5D"/>
    <w:rsid w:val="001F3414"/>
    <w:rsid w:val="001F56ED"/>
    <w:rsid w:val="001F59F9"/>
    <w:rsid w:val="001F5B0D"/>
    <w:rsid w:val="001F5B5B"/>
    <w:rsid w:val="001F7FDA"/>
    <w:rsid w:val="00203226"/>
    <w:rsid w:val="0020323B"/>
    <w:rsid w:val="00203A80"/>
    <w:rsid w:val="0020544A"/>
    <w:rsid w:val="00207154"/>
    <w:rsid w:val="002074AC"/>
    <w:rsid w:val="00207705"/>
    <w:rsid w:val="00207D84"/>
    <w:rsid w:val="00210F34"/>
    <w:rsid w:val="00212490"/>
    <w:rsid w:val="002131DF"/>
    <w:rsid w:val="002135D7"/>
    <w:rsid w:val="00214B35"/>
    <w:rsid w:val="00214B6F"/>
    <w:rsid w:val="00215453"/>
    <w:rsid w:val="002209FF"/>
    <w:rsid w:val="00221C7A"/>
    <w:rsid w:val="002251F9"/>
    <w:rsid w:val="00226FB3"/>
    <w:rsid w:val="00232379"/>
    <w:rsid w:val="00232F8C"/>
    <w:rsid w:val="002348C9"/>
    <w:rsid w:val="0023504E"/>
    <w:rsid w:val="00235E5C"/>
    <w:rsid w:val="00235ED3"/>
    <w:rsid w:val="002378D5"/>
    <w:rsid w:val="00237C37"/>
    <w:rsid w:val="00237F71"/>
    <w:rsid w:val="00241E0C"/>
    <w:rsid w:val="00243A7D"/>
    <w:rsid w:val="00243C4E"/>
    <w:rsid w:val="00244BC2"/>
    <w:rsid w:val="00244D86"/>
    <w:rsid w:val="00245481"/>
    <w:rsid w:val="0024629D"/>
    <w:rsid w:val="00246561"/>
    <w:rsid w:val="00246D15"/>
    <w:rsid w:val="00250277"/>
    <w:rsid w:val="00250CB6"/>
    <w:rsid w:val="00251898"/>
    <w:rsid w:val="002524E4"/>
    <w:rsid w:val="00252D28"/>
    <w:rsid w:val="00252E65"/>
    <w:rsid w:val="00253515"/>
    <w:rsid w:val="002554EE"/>
    <w:rsid w:val="0025588F"/>
    <w:rsid w:val="0025650D"/>
    <w:rsid w:val="00256850"/>
    <w:rsid w:val="002614A8"/>
    <w:rsid w:val="00263EFE"/>
    <w:rsid w:val="00264334"/>
    <w:rsid w:val="00264358"/>
    <w:rsid w:val="002656E6"/>
    <w:rsid w:val="00265D54"/>
    <w:rsid w:val="00267359"/>
    <w:rsid w:val="00267CAA"/>
    <w:rsid w:val="00272BAD"/>
    <w:rsid w:val="00273086"/>
    <w:rsid w:val="00274571"/>
    <w:rsid w:val="002754A7"/>
    <w:rsid w:val="00277A81"/>
    <w:rsid w:val="00280109"/>
    <w:rsid w:val="00281D17"/>
    <w:rsid w:val="0028218E"/>
    <w:rsid w:val="002842C5"/>
    <w:rsid w:val="00284386"/>
    <w:rsid w:val="00285919"/>
    <w:rsid w:val="00285F46"/>
    <w:rsid w:val="00286C3E"/>
    <w:rsid w:val="00287F6E"/>
    <w:rsid w:val="00292D61"/>
    <w:rsid w:val="0029304B"/>
    <w:rsid w:val="002944F3"/>
    <w:rsid w:val="00295FE9"/>
    <w:rsid w:val="00297882"/>
    <w:rsid w:val="002A155E"/>
    <w:rsid w:val="002A20FF"/>
    <w:rsid w:val="002A3F9F"/>
    <w:rsid w:val="002A4F6D"/>
    <w:rsid w:val="002A56BB"/>
    <w:rsid w:val="002B4796"/>
    <w:rsid w:val="002B4CD8"/>
    <w:rsid w:val="002B7737"/>
    <w:rsid w:val="002B7C19"/>
    <w:rsid w:val="002B7CC5"/>
    <w:rsid w:val="002C09E8"/>
    <w:rsid w:val="002C0B2D"/>
    <w:rsid w:val="002C261F"/>
    <w:rsid w:val="002C3F3A"/>
    <w:rsid w:val="002C5C74"/>
    <w:rsid w:val="002C6269"/>
    <w:rsid w:val="002D03BA"/>
    <w:rsid w:val="002D2825"/>
    <w:rsid w:val="002D370C"/>
    <w:rsid w:val="002D56C2"/>
    <w:rsid w:val="002D62DD"/>
    <w:rsid w:val="002D71D2"/>
    <w:rsid w:val="002E1059"/>
    <w:rsid w:val="002E19EA"/>
    <w:rsid w:val="002E1D1A"/>
    <w:rsid w:val="002E3559"/>
    <w:rsid w:val="002E3C9C"/>
    <w:rsid w:val="002E3CE0"/>
    <w:rsid w:val="002E4784"/>
    <w:rsid w:val="002E68E9"/>
    <w:rsid w:val="002E71D9"/>
    <w:rsid w:val="002F0023"/>
    <w:rsid w:val="002F155A"/>
    <w:rsid w:val="002F268F"/>
    <w:rsid w:val="002F39F0"/>
    <w:rsid w:val="002F4FB3"/>
    <w:rsid w:val="002F513C"/>
    <w:rsid w:val="002F72AC"/>
    <w:rsid w:val="002F7823"/>
    <w:rsid w:val="003001D5"/>
    <w:rsid w:val="00302453"/>
    <w:rsid w:val="00303260"/>
    <w:rsid w:val="003046A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0E4D"/>
    <w:rsid w:val="003211AF"/>
    <w:rsid w:val="003216AC"/>
    <w:rsid w:val="00324D16"/>
    <w:rsid w:val="00324DF4"/>
    <w:rsid w:val="00325DE3"/>
    <w:rsid w:val="00326BCC"/>
    <w:rsid w:val="0033099A"/>
    <w:rsid w:val="00330C0E"/>
    <w:rsid w:val="00333ED4"/>
    <w:rsid w:val="00334655"/>
    <w:rsid w:val="003352B4"/>
    <w:rsid w:val="00335CCD"/>
    <w:rsid w:val="003369F6"/>
    <w:rsid w:val="003371E1"/>
    <w:rsid w:val="003412DD"/>
    <w:rsid w:val="0034259D"/>
    <w:rsid w:val="00342DDE"/>
    <w:rsid w:val="00343AAF"/>
    <w:rsid w:val="0034418D"/>
    <w:rsid w:val="00344E54"/>
    <w:rsid w:val="003453D2"/>
    <w:rsid w:val="00350EA7"/>
    <w:rsid w:val="00352A4B"/>
    <w:rsid w:val="003548F0"/>
    <w:rsid w:val="00360299"/>
    <w:rsid w:val="00361B28"/>
    <w:rsid w:val="00362AF2"/>
    <w:rsid w:val="00362BF6"/>
    <w:rsid w:val="003676F8"/>
    <w:rsid w:val="003700EC"/>
    <w:rsid w:val="00370E5F"/>
    <w:rsid w:val="003721F7"/>
    <w:rsid w:val="00373F08"/>
    <w:rsid w:val="00374487"/>
    <w:rsid w:val="0037485D"/>
    <w:rsid w:val="003754C6"/>
    <w:rsid w:val="003761F1"/>
    <w:rsid w:val="0037734D"/>
    <w:rsid w:val="003808C5"/>
    <w:rsid w:val="003816BF"/>
    <w:rsid w:val="003816F9"/>
    <w:rsid w:val="0038348F"/>
    <w:rsid w:val="00385300"/>
    <w:rsid w:val="00385C4F"/>
    <w:rsid w:val="00391B52"/>
    <w:rsid w:val="00391C4D"/>
    <w:rsid w:val="0039472C"/>
    <w:rsid w:val="0039533A"/>
    <w:rsid w:val="00395AB6"/>
    <w:rsid w:val="00395CC8"/>
    <w:rsid w:val="0039694F"/>
    <w:rsid w:val="003A05BD"/>
    <w:rsid w:val="003A1830"/>
    <w:rsid w:val="003A216B"/>
    <w:rsid w:val="003A4EFE"/>
    <w:rsid w:val="003A5092"/>
    <w:rsid w:val="003A54AB"/>
    <w:rsid w:val="003A55A9"/>
    <w:rsid w:val="003A639D"/>
    <w:rsid w:val="003A63B9"/>
    <w:rsid w:val="003A6F3A"/>
    <w:rsid w:val="003A752B"/>
    <w:rsid w:val="003B0652"/>
    <w:rsid w:val="003B218F"/>
    <w:rsid w:val="003B3479"/>
    <w:rsid w:val="003B3869"/>
    <w:rsid w:val="003B43A6"/>
    <w:rsid w:val="003B4DA5"/>
    <w:rsid w:val="003C0D85"/>
    <w:rsid w:val="003C12C1"/>
    <w:rsid w:val="003C1D73"/>
    <w:rsid w:val="003C3E9F"/>
    <w:rsid w:val="003C4A22"/>
    <w:rsid w:val="003C4A6C"/>
    <w:rsid w:val="003C5840"/>
    <w:rsid w:val="003C58BA"/>
    <w:rsid w:val="003C6308"/>
    <w:rsid w:val="003C65F7"/>
    <w:rsid w:val="003D0C1D"/>
    <w:rsid w:val="003D152F"/>
    <w:rsid w:val="003D1C75"/>
    <w:rsid w:val="003D1F95"/>
    <w:rsid w:val="003D39F2"/>
    <w:rsid w:val="003D4D7F"/>
    <w:rsid w:val="003D5276"/>
    <w:rsid w:val="003D5E16"/>
    <w:rsid w:val="003D6901"/>
    <w:rsid w:val="003D781D"/>
    <w:rsid w:val="003E03A4"/>
    <w:rsid w:val="003E0738"/>
    <w:rsid w:val="003E18E5"/>
    <w:rsid w:val="003E2DF4"/>
    <w:rsid w:val="003E3B75"/>
    <w:rsid w:val="003E5A47"/>
    <w:rsid w:val="003E5BD9"/>
    <w:rsid w:val="003E6D42"/>
    <w:rsid w:val="003E7276"/>
    <w:rsid w:val="003E79BF"/>
    <w:rsid w:val="003F256B"/>
    <w:rsid w:val="003F2775"/>
    <w:rsid w:val="003F2783"/>
    <w:rsid w:val="003F2A89"/>
    <w:rsid w:val="003F2DED"/>
    <w:rsid w:val="003F4441"/>
    <w:rsid w:val="003F52EF"/>
    <w:rsid w:val="003F53C5"/>
    <w:rsid w:val="004000A1"/>
    <w:rsid w:val="00401D6A"/>
    <w:rsid w:val="00404558"/>
    <w:rsid w:val="00405A1F"/>
    <w:rsid w:val="00406C65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1C9"/>
    <w:rsid w:val="004175D9"/>
    <w:rsid w:val="0042066C"/>
    <w:rsid w:val="00420F1C"/>
    <w:rsid w:val="00423E9F"/>
    <w:rsid w:val="004244F6"/>
    <w:rsid w:val="0042624F"/>
    <w:rsid w:val="00426377"/>
    <w:rsid w:val="00426B47"/>
    <w:rsid w:val="00430016"/>
    <w:rsid w:val="004316C1"/>
    <w:rsid w:val="004335F3"/>
    <w:rsid w:val="00433C98"/>
    <w:rsid w:val="00435004"/>
    <w:rsid w:val="00437F43"/>
    <w:rsid w:val="0044031C"/>
    <w:rsid w:val="0044123A"/>
    <w:rsid w:val="00441665"/>
    <w:rsid w:val="0044277E"/>
    <w:rsid w:val="004438C0"/>
    <w:rsid w:val="00444C16"/>
    <w:rsid w:val="0044543F"/>
    <w:rsid w:val="004465E6"/>
    <w:rsid w:val="00446602"/>
    <w:rsid w:val="00447FD9"/>
    <w:rsid w:val="00450054"/>
    <w:rsid w:val="00450B19"/>
    <w:rsid w:val="00452583"/>
    <w:rsid w:val="00452A33"/>
    <w:rsid w:val="00452FDA"/>
    <w:rsid w:val="004530B9"/>
    <w:rsid w:val="00453D6B"/>
    <w:rsid w:val="0045543C"/>
    <w:rsid w:val="00455497"/>
    <w:rsid w:val="004556FB"/>
    <w:rsid w:val="0046120F"/>
    <w:rsid w:val="00463132"/>
    <w:rsid w:val="00464D51"/>
    <w:rsid w:val="00465400"/>
    <w:rsid w:val="004659DD"/>
    <w:rsid w:val="00466EC9"/>
    <w:rsid w:val="00466FB0"/>
    <w:rsid w:val="00467FBB"/>
    <w:rsid w:val="004706AF"/>
    <w:rsid w:val="004710FA"/>
    <w:rsid w:val="00472965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032"/>
    <w:rsid w:val="0048068B"/>
    <w:rsid w:val="004821E3"/>
    <w:rsid w:val="00482D3A"/>
    <w:rsid w:val="004841BB"/>
    <w:rsid w:val="00485AC6"/>
    <w:rsid w:val="004861DE"/>
    <w:rsid w:val="00486C2E"/>
    <w:rsid w:val="00487669"/>
    <w:rsid w:val="004912EB"/>
    <w:rsid w:val="00491E74"/>
    <w:rsid w:val="00492360"/>
    <w:rsid w:val="00492EF8"/>
    <w:rsid w:val="00492FCD"/>
    <w:rsid w:val="004940D8"/>
    <w:rsid w:val="004958D0"/>
    <w:rsid w:val="00495B90"/>
    <w:rsid w:val="00496728"/>
    <w:rsid w:val="00496732"/>
    <w:rsid w:val="004978F9"/>
    <w:rsid w:val="004A15C5"/>
    <w:rsid w:val="004A1FD3"/>
    <w:rsid w:val="004A396C"/>
    <w:rsid w:val="004A4FA0"/>
    <w:rsid w:val="004A513E"/>
    <w:rsid w:val="004A620B"/>
    <w:rsid w:val="004A6944"/>
    <w:rsid w:val="004A6B6E"/>
    <w:rsid w:val="004A6CFD"/>
    <w:rsid w:val="004B34F5"/>
    <w:rsid w:val="004B5E3C"/>
    <w:rsid w:val="004B65FA"/>
    <w:rsid w:val="004B7DC2"/>
    <w:rsid w:val="004C02DA"/>
    <w:rsid w:val="004C060F"/>
    <w:rsid w:val="004C080B"/>
    <w:rsid w:val="004C084F"/>
    <w:rsid w:val="004C234D"/>
    <w:rsid w:val="004C2606"/>
    <w:rsid w:val="004C2D2B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0AE"/>
    <w:rsid w:val="004E588A"/>
    <w:rsid w:val="004E5D01"/>
    <w:rsid w:val="004F1C1D"/>
    <w:rsid w:val="004F22E2"/>
    <w:rsid w:val="004F31CE"/>
    <w:rsid w:val="004F6344"/>
    <w:rsid w:val="004F7EF9"/>
    <w:rsid w:val="004F7FB6"/>
    <w:rsid w:val="00500871"/>
    <w:rsid w:val="0050418D"/>
    <w:rsid w:val="00506656"/>
    <w:rsid w:val="005078E2"/>
    <w:rsid w:val="00511C4F"/>
    <w:rsid w:val="005120CC"/>
    <w:rsid w:val="005146DA"/>
    <w:rsid w:val="00515D51"/>
    <w:rsid w:val="0052014E"/>
    <w:rsid w:val="00520738"/>
    <w:rsid w:val="005207E4"/>
    <w:rsid w:val="00520C19"/>
    <w:rsid w:val="00520EE5"/>
    <w:rsid w:val="00521029"/>
    <w:rsid w:val="00521A76"/>
    <w:rsid w:val="005230B0"/>
    <w:rsid w:val="00523823"/>
    <w:rsid w:val="0052447C"/>
    <w:rsid w:val="0052541E"/>
    <w:rsid w:val="00530548"/>
    <w:rsid w:val="00530B3E"/>
    <w:rsid w:val="00530D03"/>
    <w:rsid w:val="0053224C"/>
    <w:rsid w:val="00532811"/>
    <w:rsid w:val="0053316B"/>
    <w:rsid w:val="00533A29"/>
    <w:rsid w:val="00533CE4"/>
    <w:rsid w:val="00534493"/>
    <w:rsid w:val="005365AB"/>
    <w:rsid w:val="00536EC2"/>
    <w:rsid w:val="00537658"/>
    <w:rsid w:val="00540B79"/>
    <w:rsid w:val="00543E95"/>
    <w:rsid w:val="0054523E"/>
    <w:rsid w:val="00545B1A"/>
    <w:rsid w:val="0054668C"/>
    <w:rsid w:val="005467E5"/>
    <w:rsid w:val="005474AD"/>
    <w:rsid w:val="00547B89"/>
    <w:rsid w:val="00550885"/>
    <w:rsid w:val="005538E9"/>
    <w:rsid w:val="005543A0"/>
    <w:rsid w:val="00556F1E"/>
    <w:rsid w:val="00557A7B"/>
    <w:rsid w:val="0056077F"/>
    <w:rsid w:val="0056098E"/>
    <w:rsid w:val="00563A4C"/>
    <w:rsid w:val="00565DB4"/>
    <w:rsid w:val="00570F81"/>
    <w:rsid w:val="0057159C"/>
    <w:rsid w:val="005738C6"/>
    <w:rsid w:val="00573DA2"/>
    <w:rsid w:val="00574AF7"/>
    <w:rsid w:val="00574B33"/>
    <w:rsid w:val="00574BF8"/>
    <w:rsid w:val="00575164"/>
    <w:rsid w:val="005769AA"/>
    <w:rsid w:val="00581F7A"/>
    <w:rsid w:val="00582105"/>
    <w:rsid w:val="0058504D"/>
    <w:rsid w:val="005856CB"/>
    <w:rsid w:val="0058645C"/>
    <w:rsid w:val="00586C8B"/>
    <w:rsid w:val="005874B1"/>
    <w:rsid w:val="00587B8C"/>
    <w:rsid w:val="00590529"/>
    <w:rsid w:val="00591C05"/>
    <w:rsid w:val="0059233B"/>
    <w:rsid w:val="005931BC"/>
    <w:rsid w:val="005937B8"/>
    <w:rsid w:val="00593DF2"/>
    <w:rsid w:val="005940C9"/>
    <w:rsid w:val="00594474"/>
    <w:rsid w:val="005954BF"/>
    <w:rsid w:val="0059709B"/>
    <w:rsid w:val="00597F54"/>
    <w:rsid w:val="005A07BC"/>
    <w:rsid w:val="005A2DD5"/>
    <w:rsid w:val="005A3529"/>
    <w:rsid w:val="005A36D8"/>
    <w:rsid w:val="005A3A4A"/>
    <w:rsid w:val="005A455C"/>
    <w:rsid w:val="005A51A7"/>
    <w:rsid w:val="005A55E7"/>
    <w:rsid w:val="005A5956"/>
    <w:rsid w:val="005A5EAE"/>
    <w:rsid w:val="005A69B6"/>
    <w:rsid w:val="005A6E1A"/>
    <w:rsid w:val="005B0A1E"/>
    <w:rsid w:val="005B0A1F"/>
    <w:rsid w:val="005B1A3B"/>
    <w:rsid w:val="005B3141"/>
    <w:rsid w:val="005B349E"/>
    <w:rsid w:val="005B439B"/>
    <w:rsid w:val="005B4519"/>
    <w:rsid w:val="005B5916"/>
    <w:rsid w:val="005B7CFF"/>
    <w:rsid w:val="005C1F68"/>
    <w:rsid w:val="005C2B55"/>
    <w:rsid w:val="005C54B4"/>
    <w:rsid w:val="005C6758"/>
    <w:rsid w:val="005C779B"/>
    <w:rsid w:val="005C7A4D"/>
    <w:rsid w:val="005D145E"/>
    <w:rsid w:val="005D24F9"/>
    <w:rsid w:val="005D3A67"/>
    <w:rsid w:val="005D4051"/>
    <w:rsid w:val="005D43F8"/>
    <w:rsid w:val="005D5F92"/>
    <w:rsid w:val="005D684A"/>
    <w:rsid w:val="005D6ACF"/>
    <w:rsid w:val="005D6E57"/>
    <w:rsid w:val="005E0508"/>
    <w:rsid w:val="005E0865"/>
    <w:rsid w:val="005E0CD9"/>
    <w:rsid w:val="005E0D9B"/>
    <w:rsid w:val="005E3D02"/>
    <w:rsid w:val="005E3F7E"/>
    <w:rsid w:val="005E57AD"/>
    <w:rsid w:val="005E58E1"/>
    <w:rsid w:val="005E63C7"/>
    <w:rsid w:val="005E6486"/>
    <w:rsid w:val="005F10EE"/>
    <w:rsid w:val="005F1560"/>
    <w:rsid w:val="005F43AD"/>
    <w:rsid w:val="005F4F8D"/>
    <w:rsid w:val="005F50AD"/>
    <w:rsid w:val="005F50D8"/>
    <w:rsid w:val="005F5C11"/>
    <w:rsid w:val="005F60B3"/>
    <w:rsid w:val="005F6347"/>
    <w:rsid w:val="00600EFA"/>
    <w:rsid w:val="006012BE"/>
    <w:rsid w:val="00601679"/>
    <w:rsid w:val="00602F9F"/>
    <w:rsid w:val="0060323F"/>
    <w:rsid w:val="00603549"/>
    <w:rsid w:val="00603ACD"/>
    <w:rsid w:val="00604602"/>
    <w:rsid w:val="006064D0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2310"/>
    <w:rsid w:val="00623364"/>
    <w:rsid w:val="006238C6"/>
    <w:rsid w:val="00623E82"/>
    <w:rsid w:val="006252D7"/>
    <w:rsid w:val="00625805"/>
    <w:rsid w:val="0062770F"/>
    <w:rsid w:val="0062771A"/>
    <w:rsid w:val="00627EC7"/>
    <w:rsid w:val="006322DA"/>
    <w:rsid w:val="00633BAB"/>
    <w:rsid w:val="00634060"/>
    <w:rsid w:val="006357B9"/>
    <w:rsid w:val="00636EB4"/>
    <w:rsid w:val="00642C28"/>
    <w:rsid w:val="00643229"/>
    <w:rsid w:val="0064460F"/>
    <w:rsid w:val="006457BD"/>
    <w:rsid w:val="006472C0"/>
    <w:rsid w:val="006500E9"/>
    <w:rsid w:val="006518E5"/>
    <w:rsid w:val="00652847"/>
    <w:rsid w:val="006537CE"/>
    <w:rsid w:val="0065415E"/>
    <w:rsid w:val="00654211"/>
    <w:rsid w:val="006547C0"/>
    <w:rsid w:val="0065631A"/>
    <w:rsid w:val="00656775"/>
    <w:rsid w:val="00660D89"/>
    <w:rsid w:val="00661CC5"/>
    <w:rsid w:val="00663938"/>
    <w:rsid w:val="00664684"/>
    <w:rsid w:val="00664BFF"/>
    <w:rsid w:val="00667840"/>
    <w:rsid w:val="00667CCC"/>
    <w:rsid w:val="006705A6"/>
    <w:rsid w:val="00671067"/>
    <w:rsid w:val="00671B32"/>
    <w:rsid w:val="00671F10"/>
    <w:rsid w:val="00672194"/>
    <w:rsid w:val="0067318C"/>
    <w:rsid w:val="0067347B"/>
    <w:rsid w:val="0067521A"/>
    <w:rsid w:val="00675767"/>
    <w:rsid w:val="006758FD"/>
    <w:rsid w:val="00675D92"/>
    <w:rsid w:val="00675FEA"/>
    <w:rsid w:val="00676A9A"/>
    <w:rsid w:val="00677289"/>
    <w:rsid w:val="00677456"/>
    <w:rsid w:val="0067773D"/>
    <w:rsid w:val="00677887"/>
    <w:rsid w:val="00682452"/>
    <w:rsid w:val="006824BD"/>
    <w:rsid w:val="00683C7E"/>
    <w:rsid w:val="006846BA"/>
    <w:rsid w:val="00690235"/>
    <w:rsid w:val="006908A1"/>
    <w:rsid w:val="0069423E"/>
    <w:rsid w:val="00694D3D"/>
    <w:rsid w:val="00694DE1"/>
    <w:rsid w:val="00694EF1"/>
    <w:rsid w:val="0069588C"/>
    <w:rsid w:val="006965F7"/>
    <w:rsid w:val="00696E0D"/>
    <w:rsid w:val="006975DB"/>
    <w:rsid w:val="00697A7B"/>
    <w:rsid w:val="006A280F"/>
    <w:rsid w:val="006A2938"/>
    <w:rsid w:val="006A2D88"/>
    <w:rsid w:val="006A30E1"/>
    <w:rsid w:val="006A3820"/>
    <w:rsid w:val="006A3BE9"/>
    <w:rsid w:val="006A4E88"/>
    <w:rsid w:val="006A652C"/>
    <w:rsid w:val="006A678E"/>
    <w:rsid w:val="006A6C7B"/>
    <w:rsid w:val="006B0E87"/>
    <w:rsid w:val="006B0EBE"/>
    <w:rsid w:val="006B198F"/>
    <w:rsid w:val="006B6246"/>
    <w:rsid w:val="006B76CE"/>
    <w:rsid w:val="006C0C86"/>
    <w:rsid w:val="006C3725"/>
    <w:rsid w:val="006C3ED8"/>
    <w:rsid w:val="006C49B3"/>
    <w:rsid w:val="006C6788"/>
    <w:rsid w:val="006C7746"/>
    <w:rsid w:val="006D003C"/>
    <w:rsid w:val="006D016C"/>
    <w:rsid w:val="006D07D0"/>
    <w:rsid w:val="006D1779"/>
    <w:rsid w:val="006D2157"/>
    <w:rsid w:val="006D5306"/>
    <w:rsid w:val="006D535E"/>
    <w:rsid w:val="006D5D58"/>
    <w:rsid w:val="006D612A"/>
    <w:rsid w:val="006D6515"/>
    <w:rsid w:val="006D6B88"/>
    <w:rsid w:val="006E1923"/>
    <w:rsid w:val="006E3828"/>
    <w:rsid w:val="006E4DA8"/>
    <w:rsid w:val="006E5AC0"/>
    <w:rsid w:val="006E7E6C"/>
    <w:rsid w:val="006F1949"/>
    <w:rsid w:val="006F217A"/>
    <w:rsid w:val="006F3B06"/>
    <w:rsid w:val="006F3B24"/>
    <w:rsid w:val="006F453C"/>
    <w:rsid w:val="006F5748"/>
    <w:rsid w:val="006F5BE0"/>
    <w:rsid w:val="006F61AA"/>
    <w:rsid w:val="006F652F"/>
    <w:rsid w:val="006F669A"/>
    <w:rsid w:val="006F6CC6"/>
    <w:rsid w:val="006F6D8E"/>
    <w:rsid w:val="006F7748"/>
    <w:rsid w:val="0070014B"/>
    <w:rsid w:val="00702856"/>
    <w:rsid w:val="00703628"/>
    <w:rsid w:val="00703CCB"/>
    <w:rsid w:val="007065E9"/>
    <w:rsid w:val="00707214"/>
    <w:rsid w:val="00707F67"/>
    <w:rsid w:val="00711CD9"/>
    <w:rsid w:val="007125FD"/>
    <w:rsid w:val="0071451C"/>
    <w:rsid w:val="007146BF"/>
    <w:rsid w:val="007155D0"/>
    <w:rsid w:val="00715EEF"/>
    <w:rsid w:val="00715F14"/>
    <w:rsid w:val="00715FA7"/>
    <w:rsid w:val="00716345"/>
    <w:rsid w:val="00716FFF"/>
    <w:rsid w:val="007174A8"/>
    <w:rsid w:val="00720429"/>
    <w:rsid w:val="007228DA"/>
    <w:rsid w:val="00722B6C"/>
    <w:rsid w:val="0072341E"/>
    <w:rsid w:val="0072367D"/>
    <w:rsid w:val="007258BE"/>
    <w:rsid w:val="0072734F"/>
    <w:rsid w:val="0072775C"/>
    <w:rsid w:val="00727D00"/>
    <w:rsid w:val="00727E20"/>
    <w:rsid w:val="00731536"/>
    <w:rsid w:val="007315E9"/>
    <w:rsid w:val="00731CB6"/>
    <w:rsid w:val="00731CED"/>
    <w:rsid w:val="007320CD"/>
    <w:rsid w:val="00733CF8"/>
    <w:rsid w:val="00733D60"/>
    <w:rsid w:val="00733EB9"/>
    <w:rsid w:val="007350B7"/>
    <w:rsid w:val="007357C3"/>
    <w:rsid w:val="00735DDD"/>
    <w:rsid w:val="00735F39"/>
    <w:rsid w:val="00736E9D"/>
    <w:rsid w:val="007400E0"/>
    <w:rsid w:val="00742225"/>
    <w:rsid w:val="007435B3"/>
    <w:rsid w:val="0074524D"/>
    <w:rsid w:val="00745B10"/>
    <w:rsid w:val="00746BDD"/>
    <w:rsid w:val="007513C7"/>
    <w:rsid w:val="0075233B"/>
    <w:rsid w:val="007546F8"/>
    <w:rsid w:val="007549F2"/>
    <w:rsid w:val="00755322"/>
    <w:rsid w:val="00756AB6"/>
    <w:rsid w:val="00756E24"/>
    <w:rsid w:val="00760ED7"/>
    <w:rsid w:val="007619BF"/>
    <w:rsid w:val="00761C06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0A12"/>
    <w:rsid w:val="007713C1"/>
    <w:rsid w:val="0077272F"/>
    <w:rsid w:val="00773A68"/>
    <w:rsid w:val="00773F03"/>
    <w:rsid w:val="00774508"/>
    <w:rsid w:val="00775EF5"/>
    <w:rsid w:val="007818F9"/>
    <w:rsid w:val="00781BA8"/>
    <w:rsid w:val="00782060"/>
    <w:rsid w:val="0078258B"/>
    <w:rsid w:val="007828FC"/>
    <w:rsid w:val="0078292B"/>
    <w:rsid w:val="00785307"/>
    <w:rsid w:val="007858C4"/>
    <w:rsid w:val="007863E4"/>
    <w:rsid w:val="0078682B"/>
    <w:rsid w:val="00787B48"/>
    <w:rsid w:val="0079020B"/>
    <w:rsid w:val="00791D4F"/>
    <w:rsid w:val="0079462F"/>
    <w:rsid w:val="00796409"/>
    <w:rsid w:val="0079645A"/>
    <w:rsid w:val="00796CC4"/>
    <w:rsid w:val="00797686"/>
    <w:rsid w:val="00797975"/>
    <w:rsid w:val="007A17FA"/>
    <w:rsid w:val="007A499A"/>
    <w:rsid w:val="007A530A"/>
    <w:rsid w:val="007A6A9D"/>
    <w:rsid w:val="007A702D"/>
    <w:rsid w:val="007A7CD2"/>
    <w:rsid w:val="007B13B7"/>
    <w:rsid w:val="007B217A"/>
    <w:rsid w:val="007B3172"/>
    <w:rsid w:val="007B3364"/>
    <w:rsid w:val="007B3A64"/>
    <w:rsid w:val="007B72EB"/>
    <w:rsid w:val="007B77B7"/>
    <w:rsid w:val="007B7EAD"/>
    <w:rsid w:val="007C06D7"/>
    <w:rsid w:val="007C2D0B"/>
    <w:rsid w:val="007C4F8A"/>
    <w:rsid w:val="007C79D4"/>
    <w:rsid w:val="007D013B"/>
    <w:rsid w:val="007D1CAB"/>
    <w:rsid w:val="007D2A30"/>
    <w:rsid w:val="007D3547"/>
    <w:rsid w:val="007D39D6"/>
    <w:rsid w:val="007D3B09"/>
    <w:rsid w:val="007D400E"/>
    <w:rsid w:val="007D443C"/>
    <w:rsid w:val="007D6037"/>
    <w:rsid w:val="007D6709"/>
    <w:rsid w:val="007D740F"/>
    <w:rsid w:val="007D750B"/>
    <w:rsid w:val="007E2044"/>
    <w:rsid w:val="007E46A3"/>
    <w:rsid w:val="007E70B3"/>
    <w:rsid w:val="007E7861"/>
    <w:rsid w:val="007F03EF"/>
    <w:rsid w:val="007F1A7D"/>
    <w:rsid w:val="007F2278"/>
    <w:rsid w:val="007F2F03"/>
    <w:rsid w:val="007F37BB"/>
    <w:rsid w:val="007F4F71"/>
    <w:rsid w:val="007F56BE"/>
    <w:rsid w:val="007F5990"/>
    <w:rsid w:val="007F693E"/>
    <w:rsid w:val="007F6B59"/>
    <w:rsid w:val="007F702B"/>
    <w:rsid w:val="00800590"/>
    <w:rsid w:val="00801CAE"/>
    <w:rsid w:val="008028C9"/>
    <w:rsid w:val="00803595"/>
    <w:rsid w:val="00803FE6"/>
    <w:rsid w:val="008044B6"/>
    <w:rsid w:val="00804543"/>
    <w:rsid w:val="008055FB"/>
    <w:rsid w:val="00806A5A"/>
    <w:rsid w:val="00807538"/>
    <w:rsid w:val="00810096"/>
    <w:rsid w:val="008107F9"/>
    <w:rsid w:val="00810C7B"/>
    <w:rsid w:val="0081144A"/>
    <w:rsid w:val="00812F3B"/>
    <w:rsid w:val="00814C85"/>
    <w:rsid w:val="0081611D"/>
    <w:rsid w:val="00816350"/>
    <w:rsid w:val="00816931"/>
    <w:rsid w:val="008169E8"/>
    <w:rsid w:val="00816B50"/>
    <w:rsid w:val="008173FD"/>
    <w:rsid w:val="00822A9B"/>
    <w:rsid w:val="00825B65"/>
    <w:rsid w:val="00826088"/>
    <w:rsid w:val="0083016F"/>
    <w:rsid w:val="008304E1"/>
    <w:rsid w:val="008316EF"/>
    <w:rsid w:val="0083190D"/>
    <w:rsid w:val="00831D14"/>
    <w:rsid w:val="00831D73"/>
    <w:rsid w:val="008320F3"/>
    <w:rsid w:val="00833510"/>
    <w:rsid w:val="008338EE"/>
    <w:rsid w:val="00834B88"/>
    <w:rsid w:val="0083604F"/>
    <w:rsid w:val="0083757D"/>
    <w:rsid w:val="008375BD"/>
    <w:rsid w:val="008376B9"/>
    <w:rsid w:val="00837803"/>
    <w:rsid w:val="00841758"/>
    <w:rsid w:val="008423E2"/>
    <w:rsid w:val="008430EC"/>
    <w:rsid w:val="0084323D"/>
    <w:rsid w:val="00843B7D"/>
    <w:rsid w:val="008446EB"/>
    <w:rsid w:val="008448D8"/>
    <w:rsid w:val="00844DB5"/>
    <w:rsid w:val="00845AD0"/>
    <w:rsid w:val="0084741D"/>
    <w:rsid w:val="0084756D"/>
    <w:rsid w:val="00847EC8"/>
    <w:rsid w:val="00850062"/>
    <w:rsid w:val="00850BC2"/>
    <w:rsid w:val="00850CF4"/>
    <w:rsid w:val="00851E94"/>
    <w:rsid w:val="00853CE7"/>
    <w:rsid w:val="00854CC2"/>
    <w:rsid w:val="008553CF"/>
    <w:rsid w:val="00860850"/>
    <w:rsid w:val="00861F70"/>
    <w:rsid w:val="00866FA3"/>
    <w:rsid w:val="00870CC1"/>
    <w:rsid w:val="00870D46"/>
    <w:rsid w:val="0087127C"/>
    <w:rsid w:val="00871436"/>
    <w:rsid w:val="0087196D"/>
    <w:rsid w:val="008723C8"/>
    <w:rsid w:val="008727C4"/>
    <w:rsid w:val="00872AAD"/>
    <w:rsid w:val="00872B15"/>
    <w:rsid w:val="00872D11"/>
    <w:rsid w:val="00873835"/>
    <w:rsid w:val="00873A89"/>
    <w:rsid w:val="00873F12"/>
    <w:rsid w:val="0087600C"/>
    <w:rsid w:val="008768C0"/>
    <w:rsid w:val="00877616"/>
    <w:rsid w:val="008812A4"/>
    <w:rsid w:val="00884BF2"/>
    <w:rsid w:val="00887941"/>
    <w:rsid w:val="00887A53"/>
    <w:rsid w:val="00892E31"/>
    <w:rsid w:val="00893086"/>
    <w:rsid w:val="008937DE"/>
    <w:rsid w:val="00893F87"/>
    <w:rsid w:val="00895135"/>
    <w:rsid w:val="00897918"/>
    <w:rsid w:val="008A008E"/>
    <w:rsid w:val="008A0826"/>
    <w:rsid w:val="008A0F43"/>
    <w:rsid w:val="008A0FEB"/>
    <w:rsid w:val="008A18C8"/>
    <w:rsid w:val="008A1B28"/>
    <w:rsid w:val="008A4263"/>
    <w:rsid w:val="008A4E79"/>
    <w:rsid w:val="008A50D2"/>
    <w:rsid w:val="008A6666"/>
    <w:rsid w:val="008A7AB0"/>
    <w:rsid w:val="008B1673"/>
    <w:rsid w:val="008B1815"/>
    <w:rsid w:val="008B2734"/>
    <w:rsid w:val="008B35B0"/>
    <w:rsid w:val="008B5A64"/>
    <w:rsid w:val="008B5C02"/>
    <w:rsid w:val="008B6C1E"/>
    <w:rsid w:val="008B76F9"/>
    <w:rsid w:val="008C2EDF"/>
    <w:rsid w:val="008C3797"/>
    <w:rsid w:val="008C3A1C"/>
    <w:rsid w:val="008C4D5A"/>
    <w:rsid w:val="008C5A37"/>
    <w:rsid w:val="008C75E8"/>
    <w:rsid w:val="008D0296"/>
    <w:rsid w:val="008D183B"/>
    <w:rsid w:val="008D2FA7"/>
    <w:rsid w:val="008D3844"/>
    <w:rsid w:val="008D3999"/>
    <w:rsid w:val="008D42A0"/>
    <w:rsid w:val="008D4B11"/>
    <w:rsid w:val="008D4ED6"/>
    <w:rsid w:val="008D6EBB"/>
    <w:rsid w:val="008D7158"/>
    <w:rsid w:val="008D74FF"/>
    <w:rsid w:val="008D7CD9"/>
    <w:rsid w:val="008E0F33"/>
    <w:rsid w:val="008E1D28"/>
    <w:rsid w:val="008E27E4"/>
    <w:rsid w:val="008E2B7F"/>
    <w:rsid w:val="008E6A45"/>
    <w:rsid w:val="008E713B"/>
    <w:rsid w:val="008E7191"/>
    <w:rsid w:val="008E71A0"/>
    <w:rsid w:val="008F01B5"/>
    <w:rsid w:val="008F02E7"/>
    <w:rsid w:val="008F0A2A"/>
    <w:rsid w:val="008F0F49"/>
    <w:rsid w:val="008F4C7F"/>
    <w:rsid w:val="008F55E6"/>
    <w:rsid w:val="008F57F7"/>
    <w:rsid w:val="008F60DE"/>
    <w:rsid w:val="008F6CED"/>
    <w:rsid w:val="008F6E9C"/>
    <w:rsid w:val="009003E8"/>
    <w:rsid w:val="0090083D"/>
    <w:rsid w:val="00901CA9"/>
    <w:rsid w:val="00902E59"/>
    <w:rsid w:val="00903882"/>
    <w:rsid w:val="0090395E"/>
    <w:rsid w:val="00905502"/>
    <w:rsid w:val="0091107C"/>
    <w:rsid w:val="009110BA"/>
    <w:rsid w:val="0091185E"/>
    <w:rsid w:val="00912355"/>
    <w:rsid w:val="00912408"/>
    <w:rsid w:val="00912972"/>
    <w:rsid w:val="00912F6E"/>
    <w:rsid w:val="00913B12"/>
    <w:rsid w:val="0091400F"/>
    <w:rsid w:val="00914A8D"/>
    <w:rsid w:val="00915E27"/>
    <w:rsid w:val="00916C52"/>
    <w:rsid w:val="00920AC8"/>
    <w:rsid w:val="00921588"/>
    <w:rsid w:val="0092165E"/>
    <w:rsid w:val="00922509"/>
    <w:rsid w:val="00923B62"/>
    <w:rsid w:val="0092457B"/>
    <w:rsid w:val="0092516E"/>
    <w:rsid w:val="009259F9"/>
    <w:rsid w:val="009273E4"/>
    <w:rsid w:val="009277CF"/>
    <w:rsid w:val="009309B6"/>
    <w:rsid w:val="00931212"/>
    <w:rsid w:val="00931318"/>
    <w:rsid w:val="00931401"/>
    <w:rsid w:val="00932F02"/>
    <w:rsid w:val="00933A0C"/>
    <w:rsid w:val="0093428D"/>
    <w:rsid w:val="00934CC6"/>
    <w:rsid w:val="009353A8"/>
    <w:rsid w:val="00935875"/>
    <w:rsid w:val="00936131"/>
    <w:rsid w:val="009371FA"/>
    <w:rsid w:val="009407DE"/>
    <w:rsid w:val="009412C6"/>
    <w:rsid w:val="00941FAC"/>
    <w:rsid w:val="00944D88"/>
    <w:rsid w:val="0094509E"/>
    <w:rsid w:val="00945B1C"/>
    <w:rsid w:val="00945D99"/>
    <w:rsid w:val="00946A64"/>
    <w:rsid w:val="00946A7C"/>
    <w:rsid w:val="00946DFE"/>
    <w:rsid w:val="009470BE"/>
    <w:rsid w:val="009472ED"/>
    <w:rsid w:val="00950734"/>
    <w:rsid w:val="00955207"/>
    <w:rsid w:val="009560C1"/>
    <w:rsid w:val="0095614E"/>
    <w:rsid w:val="00956E7E"/>
    <w:rsid w:val="00957B17"/>
    <w:rsid w:val="00961556"/>
    <w:rsid w:val="009621F4"/>
    <w:rsid w:val="00963914"/>
    <w:rsid w:val="009711DA"/>
    <w:rsid w:val="00971977"/>
    <w:rsid w:val="009739A7"/>
    <w:rsid w:val="009751E9"/>
    <w:rsid w:val="00976548"/>
    <w:rsid w:val="0097664C"/>
    <w:rsid w:val="0097734F"/>
    <w:rsid w:val="009804EA"/>
    <w:rsid w:val="009810D5"/>
    <w:rsid w:val="00982A29"/>
    <w:rsid w:val="009838B3"/>
    <w:rsid w:val="00983B70"/>
    <w:rsid w:val="00983D9D"/>
    <w:rsid w:val="00985155"/>
    <w:rsid w:val="00986109"/>
    <w:rsid w:val="0098765F"/>
    <w:rsid w:val="00994252"/>
    <w:rsid w:val="00994B99"/>
    <w:rsid w:val="00997A83"/>
    <w:rsid w:val="00997D9F"/>
    <w:rsid w:val="009A00E7"/>
    <w:rsid w:val="009A18EF"/>
    <w:rsid w:val="009A209C"/>
    <w:rsid w:val="009A333B"/>
    <w:rsid w:val="009A3F9E"/>
    <w:rsid w:val="009A4FC6"/>
    <w:rsid w:val="009A51D9"/>
    <w:rsid w:val="009A53F9"/>
    <w:rsid w:val="009A6262"/>
    <w:rsid w:val="009B1773"/>
    <w:rsid w:val="009B259F"/>
    <w:rsid w:val="009B2CEA"/>
    <w:rsid w:val="009B32CA"/>
    <w:rsid w:val="009B3826"/>
    <w:rsid w:val="009B56FF"/>
    <w:rsid w:val="009B63C8"/>
    <w:rsid w:val="009B6B0C"/>
    <w:rsid w:val="009B6CED"/>
    <w:rsid w:val="009B79B4"/>
    <w:rsid w:val="009C08B6"/>
    <w:rsid w:val="009C138B"/>
    <w:rsid w:val="009C1AB6"/>
    <w:rsid w:val="009C1B65"/>
    <w:rsid w:val="009C1E8B"/>
    <w:rsid w:val="009C1F2C"/>
    <w:rsid w:val="009C66B6"/>
    <w:rsid w:val="009C6BB3"/>
    <w:rsid w:val="009C7F46"/>
    <w:rsid w:val="009D1738"/>
    <w:rsid w:val="009D337E"/>
    <w:rsid w:val="009D778D"/>
    <w:rsid w:val="009E26E1"/>
    <w:rsid w:val="009E46FB"/>
    <w:rsid w:val="009E4A6E"/>
    <w:rsid w:val="009E4BC9"/>
    <w:rsid w:val="009E59E3"/>
    <w:rsid w:val="009E613F"/>
    <w:rsid w:val="009E6FF2"/>
    <w:rsid w:val="009E744D"/>
    <w:rsid w:val="009F28DA"/>
    <w:rsid w:val="009F42C3"/>
    <w:rsid w:val="009F4521"/>
    <w:rsid w:val="009F4C73"/>
    <w:rsid w:val="009F6BCF"/>
    <w:rsid w:val="009F77D2"/>
    <w:rsid w:val="009F77DC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073A0"/>
    <w:rsid w:val="00A11020"/>
    <w:rsid w:val="00A116DE"/>
    <w:rsid w:val="00A12111"/>
    <w:rsid w:val="00A13905"/>
    <w:rsid w:val="00A1457F"/>
    <w:rsid w:val="00A1459C"/>
    <w:rsid w:val="00A16B76"/>
    <w:rsid w:val="00A176E9"/>
    <w:rsid w:val="00A205D0"/>
    <w:rsid w:val="00A220B2"/>
    <w:rsid w:val="00A22756"/>
    <w:rsid w:val="00A25B57"/>
    <w:rsid w:val="00A27651"/>
    <w:rsid w:val="00A2771C"/>
    <w:rsid w:val="00A30A09"/>
    <w:rsid w:val="00A32049"/>
    <w:rsid w:val="00A36A6F"/>
    <w:rsid w:val="00A40B5B"/>
    <w:rsid w:val="00A422D6"/>
    <w:rsid w:val="00A44A97"/>
    <w:rsid w:val="00A44E1A"/>
    <w:rsid w:val="00A45F13"/>
    <w:rsid w:val="00A46D2E"/>
    <w:rsid w:val="00A46F51"/>
    <w:rsid w:val="00A527F2"/>
    <w:rsid w:val="00A530DD"/>
    <w:rsid w:val="00A538CC"/>
    <w:rsid w:val="00A53EFA"/>
    <w:rsid w:val="00A56466"/>
    <w:rsid w:val="00A578F1"/>
    <w:rsid w:val="00A579CC"/>
    <w:rsid w:val="00A605AD"/>
    <w:rsid w:val="00A6079B"/>
    <w:rsid w:val="00A61233"/>
    <w:rsid w:val="00A63CC5"/>
    <w:rsid w:val="00A64662"/>
    <w:rsid w:val="00A64D5A"/>
    <w:rsid w:val="00A65407"/>
    <w:rsid w:val="00A65617"/>
    <w:rsid w:val="00A65628"/>
    <w:rsid w:val="00A67317"/>
    <w:rsid w:val="00A71264"/>
    <w:rsid w:val="00A71576"/>
    <w:rsid w:val="00A733F5"/>
    <w:rsid w:val="00A7414C"/>
    <w:rsid w:val="00A75641"/>
    <w:rsid w:val="00A775AB"/>
    <w:rsid w:val="00A77E65"/>
    <w:rsid w:val="00A807FB"/>
    <w:rsid w:val="00A81788"/>
    <w:rsid w:val="00A819D3"/>
    <w:rsid w:val="00A830EC"/>
    <w:rsid w:val="00A83F6D"/>
    <w:rsid w:val="00A842CA"/>
    <w:rsid w:val="00A84804"/>
    <w:rsid w:val="00A8491E"/>
    <w:rsid w:val="00A8570F"/>
    <w:rsid w:val="00A860D3"/>
    <w:rsid w:val="00A8610B"/>
    <w:rsid w:val="00A86792"/>
    <w:rsid w:val="00A8743B"/>
    <w:rsid w:val="00A94A01"/>
    <w:rsid w:val="00A950D9"/>
    <w:rsid w:val="00A96FD0"/>
    <w:rsid w:val="00A97043"/>
    <w:rsid w:val="00A97D76"/>
    <w:rsid w:val="00AA05BA"/>
    <w:rsid w:val="00AA1680"/>
    <w:rsid w:val="00AA3108"/>
    <w:rsid w:val="00AA52CD"/>
    <w:rsid w:val="00AA6719"/>
    <w:rsid w:val="00AA6939"/>
    <w:rsid w:val="00AA7EC4"/>
    <w:rsid w:val="00AB0AB2"/>
    <w:rsid w:val="00AB0FED"/>
    <w:rsid w:val="00AB12AB"/>
    <w:rsid w:val="00AB1A0B"/>
    <w:rsid w:val="00AB246B"/>
    <w:rsid w:val="00AB3B0A"/>
    <w:rsid w:val="00AB4504"/>
    <w:rsid w:val="00AB6B35"/>
    <w:rsid w:val="00AB724B"/>
    <w:rsid w:val="00AB7406"/>
    <w:rsid w:val="00AC0894"/>
    <w:rsid w:val="00AC0B6F"/>
    <w:rsid w:val="00AC141D"/>
    <w:rsid w:val="00AC1F53"/>
    <w:rsid w:val="00AC2EDA"/>
    <w:rsid w:val="00AC3B1F"/>
    <w:rsid w:val="00AC5221"/>
    <w:rsid w:val="00AC67C7"/>
    <w:rsid w:val="00AD0E31"/>
    <w:rsid w:val="00AD15BD"/>
    <w:rsid w:val="00AD310B"/>
    <w:rsid w:val="00AD4060"/>
    <w:rsid w:val="00AD5FC9"/>
    <w:rsid w:val="00AD650E"/>
    <w:rsid w:val="00AD6614"/>
    <w:rsid w:val="00AD6778"/>
    <w:rsid w:val="00AD73CA"/>
    <w:rsid w:val="00AD7BAE"/>
    <w:rsid w:val="00AD7EB5"/>
    <w:rsid w:val="00AE2E4D"/>
    <w:rsid w:val="00AE2F78"/>
    <w:rsid w:val="00AE3346"/>
    <w:rsid w:val="00AE4732"/>
    <w:rsid w:val="00AE4A73"/>
    <w:rsid w:val="00AE4D84"/>
    <w:rsid w:val="00AE5A98"/>
    <w:rsid w:val="00AE6DC8"/>
    <w:rsid w:val="00AF34F0"/>
    <w:rsid w:val="00AF352C"/>
    <w:rsid w:val="00AF3925"/>
    <w:rsid w:val="00AF5211"/>
    <w:rsid w:val="00B00938"/>
    <w:rsid w:val="00B014D5"/>
    <w:rsid w:val="00B015D6"/>
    <w:rsid w:val="00B019DB"/>
    <w:rsid w:val="00B02050"/>
    <w:rsid w:val="00B02293"/>
    <w:rsid w:val="00B02955"/>
    <w:rsid w:val="00B02DCB"/>
    <w:rsid w:val="00B03D63"/>
    <w:rsid w:val="00B0442F"/>
    <w:rsid w:val="00B046F7"/>
    <w:rsid w:val="00B0727C"/>
    <w:rsid w:val="00B12131"/>
    <w:rsid w:val="00B12D65"/>
    <w:rsid w:val="00B12F7F"/>
    <w:rsid w:val="00B14614"/>
    <w:rsid w:val="00B14C01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3247"/>
    <w:rsid w:val="00B23ECE"/>
    <w:rsid w:val="00B24AEE"/>
    <w:rsid w:val="00B25056"/>
    <w:rsid w:val="00B25B52"/>
    <w:rsid w:val="00B262D8"/>
    <w:rsid w:val="00B276B4"/>
    <w:rsid w:val="00B27945"/>
    <w:rsid w:val="00B27B0C"/>
    <w:rsid w:val="00B34102"/>
    <w:rsid w:val="00B34D62"/>
    <w:rsid w:val="00B3534D"/>
    <w:rsid w:val="00B3571D"/>
    <w:rsid w:val="00B35CB3"/>
    <w:rsid w:val="00B37746"/>
    <w:rsid w:val="00B4162D"/>
    <w:rsid w:val="00B422C1"/>
    <w:rsid w:val="00B42DEF"/>
    <w:rsid w:val="00B44B6B"/>
    <w:rsid w:val="00B45919"/>
    <w:rsid w:val="00B50601"/>
    <w:rsid w:val="00B508FA"/>
    <w:rsid w:val="00B50AF3"/>
    <w:rsid w:val="00B520E0"/>
    <w:rsid w:val="00B5259B"/>
    <w:rsid w:val="00B53141"/>
    <w:rsid w:val="00B531D5"/>
    <w:rsid w:val="00B5327C"/>
    <w:rsid w:val="00B53AF6"/>
    <w:rsid w:val="00B54C86"/>
    <w:rsid w:val="00B570BE"/>
    <w:rsid w:val="00B57C0C"/>
    <w:rsid w:val="00B57C53"/>
    <w:rsid w:val="00B57FCA"/>
    <w:rsid w:val="00B619DA"/>
    <w:rsid w:val="00B61AD2"/>
    <w:rsid w:val="00B61B30"/>
    <w:rsid w:val="00B61BF7"/>
    <w:rsid w:val="00B625D6"/>
    <w:rsid w:val="00B6318E"/>
    <w:rsid w:val="00B63B44"/>
    <w:rsid w:val="00B656EF"/>
    <w:rsid w:val="00B6589E"/>
    <w:rsid w:val="00B71D08"/>
    <w:rsid w:val="00B72E0D"/>
    <w:rsid w:val="00B72F25"/>
    <w:rsid w:val="00B74E1F"/>
    <w:rsid w:val="00B76EC4"/>
    <w:rsid w:val="00B81DED"/>
    <w:rsid w:val="00B82819"/>
    <w:rsid w:val="00B83312"/>
    <w:rsid w:val="00B873D4"/>
    <w:rsid w:val="00B90668"/>
    <w:rsid w:val="00B90EB8"/>
    <w:rsid w:val="00B93296"/>
    <w:rsid w:val="00B93349"/>
    <w:rsid w:val="00B93677"/>
    <w:rsid w:val="00B944A0"/>
    <w:rsid w:val="00B9778B"/>
    <w:rsid w:val="00BA00AC"/>
    <w:rsid w:val="00BA10BD"/>
    <w:rsid w:val="00BA30E5"/>
    <w:rsid w:val="00BA3D89"/>
    <w:rsid w:val="00BA5083"/>
    <w:rsid w:val="00BA5E80"/>
    <w:rsid w:val="00BA6127"/>
    <w:rsid w:val="00BA6E6E"/>
    <w:rsid w:val="00BA7077"/>
    <w:rsid w:val="00BB2547"/>
    <w:rsid w:val="00BB4B64"/>
    <w:rsid w:val="00BB52B6"/>
    <w:rsid w:val="00BB72D9"/>
    <w:rsid w:val="00BB7A40"/>
    <w:rsid w:val="00BC0713"/>
    <w:rsid w:val="00BC0A8E"/>
    <w:rsid w:val="00BC1FB4"/>
    <w:rsid w:val="00BC2948"/>
    <w:rsid w:val="00BC3F18"/>
    <w:rsid w:val="00BC57F5"/>
    <w:rsid w:val="00BC5A0D"/>
    <w:rsid w:val="00BC7014"/>
    <w:rsid w:val="00BD07F1"/>
    <w:rsid w:val="00BD11BA"/>
    <w:rsid w:val="00BD1BE2"/>
    <w:rsid w:val="00BD1EFA"/>
    <w:rsid w:val="00BD22E3"/>
    <w:rsid w:val="00BD269D"/>
    <w:rsid w:val="00BD5D1D"/>
    <w:rsid w:val="00BD6330"/>
    <w:rsid w:val="00BD691B"/>
    <w:rsid w:val="00BD77CF"/>
    <w:rsid w:val="00BD7FF6"/>
    <w:rsid w:val="00BE093D"/>
    <w:rsid w:val="00BE0DBA"/>
    <w:rsid w:val="00BE0E70"/>
    <w:rsid w:val="00BE1178"/>
    <w:rsid w:val="00BE264E"/>
    <w:rsid w:val="00BE2820"/>
    <w:rsid w:val="00BE2CF8"/>
    <w:rsid w:val="00BE40CD"/>
    <w:rsid w:val="00BE41BF"/>
    <w:rsid w:val="00BE6503"/>
    <w:rsid w:val="00BE6563"/>
    <w:rsid w:val="00BE7AE5"/>
    <w:rsid w:val="00BF0714"/>
    <w:rsid w:val="00BF0E6D"/>
    <w:rsid w:val="00BF1E86"/>
    <w:rsid w:val="00BF369B"/>
    <w:rsid w:val="00BF3C76"/>
    <w:rsid w:val="00BF44D0"/>
    <w:rsid w:val="00BF4FE9"/>
    <w:rsid w:val="00BF62E7"/>
    <w:rsid w:val="00BF6300"/>
    <w:rsid w:val="00BF6EF0"/>
    <w:rsid w:val="00C00F70"/>
    <w:rsid w:val="00C02573"/>
    <w:rsid w:val="00C03D11"/>
    <w:rsid w:val="00C0526A"/>
    <w:rsid w:val="00C10AED"/>
    <w:rsid w:val="00C1138E"/>
    <w:rsid w:val="00C114B6"/>
    <w:rsid w:val="00C11543"/>
    <w:rsid w:val="00C11BCE"/>
    <w:rsid w:val="00C11F6A"/>
    <w:rsid w:val="00C1297F"/>
    <w:rsid w:val="00C13625"/>
    <w:rsid w:val="00C1389B"/>
    <w:rsid w:val="00C1547B"/>
    <w:rsid w:val="00C2110F"/>
    <w:rsid w:val="00C244B3"/>
    <w:rsid w:val="00C26431"/>
    <w:rsid w:val="00C275EF"/>
    <w:rsid w:val="00C31222"/>
    <w:rsid w:val="00C3146F"/>
    <w:rsid w:val="00C31EA5"/>
    <w:rsid w:val="00C324D3"/>
    <w:rsid w:val="00C339CD"/>
    <w:rsid w:val="00C35887"/>
    <w:rsid w:val="00C3610D"/>
    <w:rsid w:val="00C36A31"/>
    <w:rsid w:val="00C37EDE"/>
    <w:rsid w:val="00C37EDF"/>
    <w:rsid w:val="00C40BA3"/>
    <w:rsid w:val="00C40CEF"/>
    <w:rsid w:val="00C40D81"/>
    <w:rsid w:val="00C40E10"/>
    <w:rsid w:val="00C4258F"/>
    <w:rsid w:val="00C4311A"/>
    <w:rsid w:val="00C46D10"/>
    <w:rsid w:val="00C51AEC"/>
    <w:rsid w:val="00C534A4"/>
    <w:rsid w:val="00C53A28"/>
    <w:rsid w:val="00C56314"/>
    <w:rsid w:val="00C578D4"/>
    <w:rsid w:val="00C57C8C"/>
    <w:rsid w:val="00C57F74"/>
    <w:rsid w:val="00C6045F"/>
    <w:rsid w:val="00C620DA"/>
    <w:rsid w:val="00C6368C"/>
    <w:rsid w:val="00C6486E"/>
    <w:rsid w:val="00C65110"/>
    <w:rsid w:val="00C65500"/>
    <w:rsid w:val="00C67072"/>
    <w:rsid w:val="00C673D3"/>
    <w:rsid w:val="00C67E93"/>
    <w:rsid w:val="00C702C4"/>
    <w:rsid w:val="00C703E5"/>
    <w:rsid w:val="00C77785"/>
    <w:rsid w:val="00C80123"/>
    <w:rsid w:val="00C80B59"/>
    <w:rsid w:val="00C81197"/>
    <w:rsid w:val="00C81A4A"/>
    <w:rsid w:val="00C85CEF"/>
    <w:rsid w:val="00C874C5"/>
    <w:rsid w:val="00C876BE"/>
    <w:rsid w:val="00C91340"/>
    <w:rsid w:val="00C91BD1"/>
    <w:rsid w:val="00C93961"/>
    <w:rsid w:val="00C93EBA"/>
    <w:rsid w:val="00C94014"/>
    <w:rsid w:val="00C95ACD"/>
    <w:rsid w:val="00C96568"/>
    <w:rsid w:val="00C96AB3"/>
    <w:rsid w:val="00C9780D"/>
    <w:rsid w:val="00CA05AC"/>
    <w:rsid w:val="00CA0FCD"/>
    <w:rsid w:val="00CA15C1"/>
    <w:rsid w:val="00CA2B28"/>
    <w:rsid w:val="00CA2BA1"/>
    <w:rsid w:val="00CA3609"/>
    <w:rsid w:val="00CA388A"/>
    <w:rsid w:val="00CA438E"/>
    <w:rsid w:val="00CA474A"/>
    <w:rsid w:val="00CA5453"/>
    <w:rsid w:val="00CA6B6A"/>
    <w:rsid w:val="00CA736A"/>
    <w:rsid w:val="00CB0016"/>
    <w:rsid w:val="00CB1569"/>
    <w:rsid w:val="00CB1CD8"/>
    <w:rsid w:val="00CB23E0"/>
    <w:rsid w:val="00CB2417"/>
    <w:rsid w:val="00CB2598"/>
    <w:rsid w:val="00CB5C92"/>
    <w:rsid w:val="00CB5D91"/>
    <w:rsid w:val="00CB62E5"/>
    <w:rsid w:val="00CB64CA"/>
    <w:rsid w:val="00CB6A27"/>
    <w:rsid w:val="00CC05DA"/>
    <w:rsid w:val="00CC3808"/>
    <w:rsid w:val="00CC42FF"/>
    <w:rsid w:val="00CC4575"/>
    <w:rsid w:val="00CC724C"/>
    <w:rsid w:val="00CC74E5"/>
    <w:rsid w:val="00CD1071"/>
    <w:rsid w:val="00CD175A"/>
    <w:rsid w:val="00CD547F"/>
    <w:rsid w:val="00CD55F0"/>
    <w:rsid w:val="00CD5B41"/>
    <w:rsid w:val="00CD6308"/>
    <w:rsid w:val="00CD776A"/>
    <w:rsid w:val="00CD7A25"/>
    <w:rsid w:val="00CD7C07"/>
    <w:rsid w:val="00CE37AE"/>
    <w:rsid w:val="00CE5E8D"/>
    <w:rsid w:val="00CF1772"/>
    <w:rsid w:val="00CF22F6"/>
    <w:rsid w:val="00CF5F27"/>
    <w:rsid w:val="00CF6648"/>
    <w:rsid w:val="00CF7717"/>
    <w:rsid w:val="00CF788F"/>
    <w:rsid w:val="00D005DB"/>
    <w:rsid w:val="00D00AFC"/>
    <w:rsid w:val="00D0319B"/>
    <w:rsid w:val="00D044A8"/>
    <w:rsid w:val="00D0465B"/>
    <w:rsid w:val="00D05BA5"/>
    <w:rsid w:val="00D05D37"/>
    <w:rsid w:val="00D05F9A"/>
    <w:rsid w:val="00D067CA"/>
    <w:rsid w:val="00D0687F"/>
    <w:rsid w:val="00D10E53"/>
    <w:rsid w:val="00D13701"/>
    <w:rsid w:val="00D1529C"/>
    <w:rsid w:val="00D16F59"/>
    <w:rsid w:val="00D17DD8"/>
    <w:rsid w:val="00D206EE"/>
    <w:rsid w:val="00D22614"/>
    <w:rsid w:val="00D228FB"/>
    <w:rsid w:val="00D23662"/>
    <w:rsid w:val="00D23A51"/>
    <w:rsid w:val="00D25979"/>
    <w:rsid w:val="00D3066A"/>
    <w:rsid w:val="00D324CD"/>
    <w:rsid w:val="00D3406C"/>
    <w:rsid w:val="00D34081"/>
    <w:rsid w:val="00D34D6C"/>
    <w:rsid w:val="00D3598D"/>
    <w:rsid w:val="00D36C5B"/>
    <w:rsid w:val="00D40A92"/>
    <w:rsid w:val="00D4476D"/>
    <w:rsid w:val="00D4521B"/>
    <w:rsid w:val="00D45301"/>
    <w:rsid w:val="00D45C6C"/>
    <w:rsid w:val="00D46174"/>
    <w:rsid w:val="00D46D47"/>
    <w:rsid w:val="00D46E5E"/>
    <w:rsid w:val="00D46E64"/>
    <w:rsid w:val="00D50BBE"/>
    <w:rsid w:val="00D51538"/>
    <w:rsid w:val="00D52506"/>
    <w:rsid w:val="00D535DB"/>
    <w:rsid w:val="00D53B03"/>
    <w:rsid w:val="00D5498E"/>
    <w:rsid w:val="00D55222"/>
    <w:rsid w:val="00D55995"/>
    <w:rsid w:val="00D56E89"/>
    <w:rsid w:val="00D5761A"/>
    <w:rsid w:val="00D57A24"/>
    <w:rsid w:val="00D57E65"/>
    <w:rsid w:val="00D60E72"/>
    <w:rsid w:val="00D6114D"/>
    <w:rsid w:val="00D6331B"/>
    <w:rsid w:val="00D6400A"/>
    <w:rsid w:val="00D641C9"/>
    <w:rsid w:val="00D64A74"/>
    <w:rsid w:val="00D64F4D"/>
    <w:rsid w:val="00D65076"/>
    <w:rsid w:val="00D65C07"/>
    <w:rsid w:val="00D66C30"/>
    <w:rsid w:val="00D67B08"/>
    <w:rsid w:val="00D705B4"/>
    <w:rsid w:val="00D7166C"/>
    <w:rsid w:val="00D7245A"/>
    <w:rsid w:val="00D74302"/>
    <w:rsid w:val="00D7642F"/>
    <w:rsid w:val="00D772CC"/>
    <w:rsid w:val="00D77B38"/>
    <w:rsid w:val="00D80843"/>
    <w:rsid w:val="00D80C06"/>
    <w:rsid w:val="00D81822"/>
    <w:rsid w:val="00D81864"/>
    <w:rsid w:val="00D83BE6"/>
    <w:rsid w:val="00D84A5F"/>
    <w:rsid w:val="00D84F16"/>
    <w:rsid w:val="00D8592E"/>
    <w:rsid w:val="00D86897"/>
    <w:rsid w:val="00D86935"/>
    <w:rsid w:val="00D8784F"/>
    <w:rsid w:val="00D91498"/>
    <w:rsid w:val="00D918E9"/>
    <w:rsid w:val="00D91E7D"/>
    <w:rsid w:val="00D950CF"/>
    <w:rsid w:val="00D95D1C"/>
    <w:rsid w:val="00D969D4"/>
    <w:rsid w:val="00D96B7E"/>
    <w:rsid w:val="00DA0F8F"/>
    <w:rsid w:val="00DA1920"/>
    <w:rsid w:val="00DA26B9"/>
    <w:rsid w:val="00DA38BA"/>
    <w:rsid w:val="00DA4F59"/>
    <w:rsid w:val="00DA5B2E"/>
    <w:rsid w:val="00DA609F"/>
    <w:rsid w:val="00DA6E2A"/>
    <w:rsid w:val="00DA7485"/>
    <w:rsid w:val="00DA79AA"/>
    <w:rsid w:val="00DB2037"/>
    <w:rsid w:val="00DB2107"/>
    <w:rsid w:val="00DB2493"/>
    <w:rsid w:val="00DB2A36"/>
    <w:rsid w:val="00DB39E3"/>
    <w:rsid w:val="00DB6BDF"/>
    <w:rsid w:val="00DB7258"/>
    <w:rsid w:val="00DB727E"/>
    <w:rsid w:val="00DC0313"/>
    <w:rsid w:val="00DC06BD"/>
    <w:rsid w:val="00DC0E4C"/>
    <w:rsid w:val="00DC2219"/>
    <w:rsid w:val="00DC2297"/>
    <w:rsid w:val="00DC461C"/>
    <w:rsid w:val="00DC5162"/>
    <w:rsid w:val="00DC54BA"/>
    <w:rsid w:val="00DC6D96"/>
    <w:rsid w:val="00DD1AD8"/>
    <w:rsid w:val="00DD3212"/>
    <w:rsid w:val="00DD32FF"/>
    <w:rsid w:val="00DD518C"/>
    <w:rsid w:val="00DD5DC4"/>
    <w:rsid w:val="00DD6694"/>
    <w:rsid w:val="00DD68F2"/>
    <w:rsid w:val="00DE096A"/>
    <w:rsid w:val="00DE0D14"/>
    <w:rsid w:val="00DE12F9"/>
    <w:rsid w:val="00DE2548"/>
    <w:rsid w:val="00DE25F9"/>
    <w:rsid w:val="00DE2D6E"/>
    <w:rsid w:val="00DE48F0"/>
    <w:rsid w:val="00DE4F2C"/>
    <w:rsid w:val="00DE5284"/>
    <w:rsid w:val="00DE547A"/>
    <w:rsid w:val="00DE6286"/>
    <w:rsid w:val="00DE6D06"/>
    <w:rsid w:val="00DF3088"/>
    <w:rsid w:val="00DF451B"/>
    <w:rsid w:val="00DF4770"/>
    <w:rsid w:val="00DF492B"/>
    <w:rsid w:val="00DF4971"/>
    <w:rsid w:val="00DF75D9"/>
    <w:rsid w:val="00DF7F92"/>
    <w:rsid w:val="00E0146B"/>
    <w:rsid w:val="00E01FE6"/>
    <w:rsid w:val="00E0219A"/>
    <w:rsid w:val="00E03655"/>
    <w:rsid w:val="00E054FE"/>
    <w:rsid w:val="00E058FE"/>
    <w:rsid w:val="00E06F93"/>
    <w:rsid w:val="00E10272"/>
    <w:rsid w:val="00E11FAD"/>
    <w:rsid w:val="00E1254B"/>
    <w:rsid w:val="00E125E2"/>
    <w:rsid w:val="00E133FF"/>
    <w:rsid w:val="00E1344E"/>
    <w:rsid w:val="00E13F66"/>
    <w:rsid w:val="00E14927"/>
    <w:rsid w:val="00E15234"/>
    <w:rsid w:val="00E158C6"/>
    <w:rsid w:val="00E17A35"/>
    <w:rsid w:val="00E17EF6"/>
    <w:rsid w:val="00E21089"/>
    <w:rsid w:val="00E21510"/>
    <w:rsid w:val="00E2153F"/>
    <w:rsid w:val="00E26101"/>
    <w:rsid w:val="00E2710C"/>
    <w:rsid w:val="00E27570"/>
    <w:rsid w:val="00E27E54"/>
    <w:rsid w:val="00E27F33"/>
    <w:rsid w:val="00E33B82"/>
    <w:rsid w:val="00E33F47"/>
    <w:rsid w:val="00E34A7A"/>
    <w:rsid w:val="00E37BA1"/>
    <w:rsid w:val="00E40AD4"/>
    <w:rsid w:val="00E41C21"/>
    <w:rsid w:val="00E42884"/>
    <w:rsid w:val="00E42A54"/>
    <w:rsid w:val="00E4338F"/>
    <w:rsid w:val="00E444FF"/>
    <w:rsid w:val="00E44E91"/>
    <w:rsid w:val="00E44FAB"/>
    <w:rsid w:val="00E47E11"/>
    <w:rsid w:val="00E5003B"/>
    <w:rsid w:val="00E50D31"/>
    <w:rsid w:val="00E5185C"/>
    <w:rsid w:val="00E51A8B"/>
    <w:rsid w:val="00E53293"/>
    <w:rsid w:val="00E532E7"/>
    <w:rsid w:val="00E5368D"/>
    <w:rsid w:val="00E53C14"/>
    <w:rsid w:val="00E54EC0"/>
    <w:rsid w:val="00E56342"/>
    <w:rsid w:val="00E56FC6"/>
    <w:rsid w:val="00E573FF"/>
    <w:rsid w:val="00E57AEE"/>
    <w:rsid w:val="00E60246"/>
    <w:rsid w:val="00E60EBE"/>
    <w:rsid w:val="00E64BBD"/>
    <w:rsid w:val="00E64ED7"/>
    <w:rsid w:val="00E65661"/>
    <w:rsid w:val="00E65F51"/>
    <w:rsid w:val="00E668A6"/>
    <w:rsid w:val="00E66DFB"/>
    <w:rsid w:val="00E7038F"/>
    <w:rsid w:val="00E706F5"/>
    <w:rsid w:val="00E71406"/>
    <w:rsid w:val="00E7146B"/>
    <w:rsid w:val="00E72E90"/>
    <w:rsid w:val="00E730B2"/>
    <w:rsid w:val="00E7333E"/>
    <w:rsid w:val="00E73AA0"/>
    <w:rsid w:val="00E73F60"/>
    <w:rsid w:val="00E74193"/>
    <w:rsid w:val="00E75308"/>
    <w:rsid w:val="00E77EA9"/>
    <w:rsid w:val="00E827B0"/>
    <w:rsid w:val="00E84352"/>
    <w:rsid w:val="00E858E8"/>
    <w:rsid w:val="00E8697A"/>
    <w:rsid w:val="00E86BF6"/>
    <w:rsid w:val="00E9203F"/>
    <w:rsid w:val="00E92E4A"/>
    <w:rsid w:val="00E939F1"/>
    <w:rsid w:val="00E950AF"/>
    <w:rsid w:val="00E955B1"/>
    <w:rsid w:val="00E958A1"/>
    <w:rsid w:val="00EA14AA"/>
    <w:rsid w:val="00EA14C0"/>
    <w:rsid w:val="00EA29D4"/>
    <w:rsid w:val="00EA4008"/>
    <w:rsid w:val="00EA4DAE"/>
    <w:rsid w:val="00EA4E88"/>
    <w:rsid w:val="00EA4F50"/>
    <w:rsid w:val="00EA6CA8"/>
    <w:rsid w:val="00EA71BD"/>
    <w:rsid w:val="00EA7E2A"/>
    <w:rsid w:val="00EA7FE6"/>
    <w:rsid w:val="00EB2EA7"/>
    <w:rsid w:val="00EB312E"/>
    <w:rsid w:val="00EB3CC1"/>
    <w:rsid w:val="00EB3E66"/>
    <w:rsid w:val="00EB56FE"/>
    <w:rsid w:val="00EB5CC4"/>
    <w:rsid w:val="00EC07BA"/>
    <w:rsid w:val="00EC1B8A"/>
    <w:rsid w:val="00EC256F"/>
    <w:rsid w:val="00EC34BA"/>
    <w:rsid w:val="00EC3EE7"/>
    <w:rsid w:val="00EC46E1"/>
    <w:rsid w:val="00EC49CF"/>
    <w:rsid w:val="00EC5F62"/>
    <w:rsid w:val="00EC5FCC"/>
    <w:rsid w:val="00ED41AF"/>
    <w:rsid w:val="00ED606B"/>
    <w:rsid w:val="00ED62EF"/>
    <w:rsid w:val="00ED6EE0"/>
    <w:rsid w:val="00ED73FE"/>
    <w:rsid w:val="00ED77B3"/>
    <w:rsid w:val="00EE025B"/>
    <w:rsid w:val="00EE06C2"/>
    <w:rsid w:val="00EE0A2E"/>
    <w:rsid w:val="00EE0B62"/>
    <w:rsid w:val="00EE0BCD"/>
    <w:rsid w:val="00EE526E"/>
    <w:rsid w:val="00EE6CA5"/>
    <w:rsid w:val="00EF17F9"/>
    <w:rsid w:val="00EF1AC5"/>
    <w:rsid w:val="00EF30C9"/>
    <w:rsid w:val="00EF34E6"/>
    <w:rsid w:val="00EF38F1"/>
    <w:rsid w:val="00EF3BC7"/>
    <w:rsid w:val="00EF4C04"/>
    <w:rsid w:val="00EF50ED"/>
    <w:rsid w:val="00EF5416"/>
    <w:rsid w:val="00EF6400"/>
    <w:rsid w:val="00F034A1"/>
    <w:rsid w:val="00F054DA"/>
    <w:rsid w:val="00F05D30"/>
    <w:rsid w:val="00F07057"/>
    <w:rsid w:val="00F07241"/>
    <w:rsid w:val="00F0784B"/>
    <w:rsid w:val="00F07DD3"/>
    <w:rsid w:val="00F100DD"/>
    <w:rsid w:val="00F1073C"/>
    <w:rsid w:val="00F1092F"/>
    <w:rsid w:val="00F13395"/>
    <w:rsid w:val="00F15AE4"/>
    <w:rsid w:val="00F21D7C"/>
    <w:rsid w:val="00F225DA"/>
    <w:rsid w:val="00F23622"/>
    <w:rsid w:val="00F27F4E"/>
    <w:rsid w:val="00F30976"/>
    <w:rsid w:val="00F32B80"/>
    <w:rsid w:val="00F354EC"/>
    <w:rsid w:val="00F35B12"/>
    <w:rsid w:val="00F36D4E"/>
    <w:rsid w:val="00F37365"/>
    <w:rsid w:val="00F375C4"/>
    <w:rsid w:val="00F37A8B"/>
    <w:rsid w:val="00F37C92"/>
    <w:rsid w:val="00F37D40"/>
    <w:rsid w:val="00F41E90"/>
    <w:rsid w:val="00F44F6B"/>
    <w:rsid w:val="00F45E34"/>
    <w:rsid w:val="00F46640"/>
    <w:rsid w:val="00F47649"/>
    <w:rsid w:val="00F47816"/>
    <w:rsid w:val="00F51564"/>
    <w:rsid w:val="00F5200E"/>
    <w:rsid w:val="00F52D3F"/>
    <w:rsid w:val="00F56DEE"/>
    <w:rsid w:val="00F57095"/>
    <w:rsid w:val="00F5741F"/>
    <w:rsid w:val="00F57DE2"/>
    <w:rsid w:val="00F60C88"/>
    <w:rsid w:val="00F61E35"/>
    <w:rsid w:val="00F62281"/>
    <w:rsid w:val="00F63CD1"/>
    <w:rsid w:val="00F659C3"/>
    <w:rsid w:val="00F65D57"/>
    <w:rsid w:val="00F6626D"/>
    <w:rsid w:val="00F66E31"/>
    <w:rsid w:val="00F67B44"/>
    <w:rsid w:val="00F67B84"/>
    <w:rsid w:val="00F70187"/>
    <w:rsid w:val="00F732C2"/>
    <w:rsid w:val="00F74BCB"/>
    <w:rsid w:val="00F755AF"/>
    <w:rsid w:val="00F75949"/>
    <w:rsid w:val="00F7619F"/>
    <w:rsid w:val="00F77991"/>
    <w:rsid w:val="00F811F4"/>
    <w:rsid w:val="00F8224F"/>
    <w:rsid w:val="00F827CB"/>
    <w:rsid w:val="00F829A1"/>
    <w:rsid w:val="00F83C41"/>
    <w:rsid w:val="00F85BA6"/>
    <w:rsid w:val="00F87102"/>
    <w:rsid w:val="00F90C5F"/>
    <w:rsid w:val="00F91860"/>
    <w:rsid w:val="00F92064"/>
    <w:rsid w:val="00F92B56"/>
    <w:rsid w:val="00F935FE"/>
    <w:rsid w:val="00F93F57"/>
    <w:rsid w:val="00F93FAD"/>
    <w:rsid w:val="00F949DC"/>
    <w:rsid w:val="00F95DFB"/>
    <w:rsid w:val="00F9667C"/>
    <w:rsid w:val="00FA008C"/>
    <w:rsid w:val="00FA00B9"/>
    <w:rsid w:val="00FA0CCA"/>
    <w:rsid w:val="00FA183A"/>
    <w:rsid w:val="00FA25DC"/>
    <w:rsid w:val="00FA28C3"/>
    <w:rsid w:val="00FA38A5"/>
    <w:rsid w:val="00FA3CB9"/>
    <w:rsid w:val="00FA428C"/>
    <w:rsid w:val="00FB2F89"/>
    <w:rsid w:val="00FB3BD4"/>
    <w:rsid w:val="00FB4DC1"/>
    <w:rsid w:val="00FB57C2"/>
    <w:rsid w:val="00FB766E"/>
    <w:rsid w:val="00FC0F3D"/>
    <w:rsid w:val="00FC175E"/>
    <w:rsid w:val="00FC2014"/>
    <w:rsid w:val="00FC232D"/>
    <w:rsid w:val="00FC274F"/>
    <w:rsid w:val="00FC28F2"/>
    <w:rsid w:val="00FC2C52"/>
    <w:rsid w:val="00FC43B2"/>
    <w:rsid w:val="00FC47EB"/>
    <w:rsid w:val="00FC4926"/>
    <w:rsid w:val="00FC5475"/>
    <w:rsid w:val="00FC752E"/>
    <w:rsid w:val="00FC7AFE"/>
    <w:rsid w:val="00FD2436"/>
    <w:rsid w:val="00FD4400"/>
    <w:rsid w:val="00FD5A05"/>
    <w:rsid w:val="00FD645D"/>
    <w:rsid w:val="00FD6E90"/>
    <w:rsid w:val="00FD751F"/>
    <w:rsid w:val="00FE00DC"/>
    <w:rsid w:val="00FE2866"/>
    <w:rsid w:val="00FE57A5"/>
    <w:rsid w:val="00FE5D0A"/>
    <w:rsid w:val="00FF0A09"/>
    <w:rsid w:val="00FF0B29"/>
    <w:rsid w:val="00FF1151"/>
    <w:rsid w:val="00FF11E1"/>
    <w:rsid w:val="00FF3424"/>
    <w:rsid w:val="00FF37F3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0AD77"/>
  <w15:docId w15:val="{B88B8969-B07D-433A-A540-B2D3CF51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  <w:style w:type="character" w:customStyle="1" w:styleId="yiv0722863304">
    <w:name w:val="yiv0722863304"/>
    <w:rsid w:val="00401D6A"/>
  </w:style>
  <w:style w:type="table" w:styleId="LightList">
    <w:name w:val="Light List"/>
    <w:basedOn w:val="TableNormal"/>
    <w:uiPriority w:val="61"/>
    <w:rsid w:val="005452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53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40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9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9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94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29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svg"/><Relationship Id="rId18" Type="http://schemas.openxmlformats.org/officeDocument/2006/relationships/hyperlink" Target="https://www.publicdomainpictures.net/en/view-image.php?image=268523&amp;picture=happy-thanksgiving-2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pngall.com/veterans-day-pn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caseyfcc.org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aseyfcc.org" TargetMode="Externa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DC5"/>
    <w:rsid w:val="000113BD"/>
    <w:rsid w:val="00014E94"/>
    <w:rsid w:val="00021EF8"/>
    <w:rsid w:val="00033F51"/>
    <w:rsid w:val="0003761D"/>
    <w:rsid w:val="000407ED"/>
    <w:rsid w:val="00043B9B"/>
    <w:rsid w:val="00046A76"/>
    <w:rsid w:val="000474D3"/>
    <w:rsid w:val="000665F7"/>
    <w:rsid w:val="00087279"/>
    <w:rsid w:val="000B692D"/>
    <w:rsid w:val="000C4430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273E4"/>
    <w:rsid w:val="00143B63"/>
    <w:rsid w:val="00164EE4"/>
    <w:rsid w:val="0018052E"/>
    <w:rsid w:val="001831A3"/>
    <w:rsid w:val="0018659F"/>
    <w:rsid w:val="0019796D"/>
    <w:rsid w:val="001B1A64"/>
    <w:rsid w:val="001B490E"/>
    <w:rsid w:val="001B7360"/>
    <w:rsid w:val="001E28EB"/>
    <w:rsid w:val="001E671A"/>
    <w:rsid w:val="001F15A8"/>
    <w:rsid w:val="001F3B8F"/>
    <w:rsid w:val="00213736"/>
    <w:rsid w:val="0021707D"/>
    <w:rsid w:val="00224FB9"/>
    <w:rsid w:val="00227BD0"/>
    <w:rsid w:val="00230AD0"/>
    <w:rsid w:val="00237614"/>
    <w:rsid w:val="00242809"/>
    <w:rsid w:val="00242961"/>
    <w:rsid w:val="00257EF1"/>
    <w:rsid w:val="00265172"/>
    <w:rsid w:val="00270A07"/>
    <w:rsid w:val="002750BC"/>
    <w:rsid w:val="0028091D"/>
    <w:rsid w:val="00297261"/>
    <w:rsid w:val="002A0FBD"/>
    <w:rsid w:val="002B191B"/>
    <w:rsid w:val="002B1E05"/>
    <w:rsid w:val="002B1F76"/>
    <w:rsid w:val="002C161F"/>
    <w:rsid w:val="002C2D16"/>
    <w:rsid w:val="002C57CE"/>
    <w:rsid w:val="002C6C00"/>
    <w:rsid w:val="002E3210"/>
    <w:rsid w:val="002E787F"/>
    <w:rsid w:val="002F0D0B"/>
    <w:rsid w:val="002F3F8E"/>
    <w:rsid w:val="002F53CA"/>
    <w:rsid w:val="002F5B96"/>
    <w:rsid w:val="0032036C"/>
    <w:rsid w:val="00320679"/>
    <w:rsid w:val="00324AFA"/>
    <w:rsid w:val="00326A89"/>
    <w:rsid w:val="00327B3C"/>
    <w:rsid w:val="00343E3F"/>
    <w:rsid w:val="00347868"/>
    <w:rsid w:val="00351CDA"/>
    <w:rsid w:val="00353A0B"/>
    <w:rsid w:val="003578FE"/>
    <w:rsid w:val="00363FD2"/>
    <w:rsid w:val="00364B21"/>
    <w:rsid w:val="00370894"/>
    <w:rsid w:val="003759D8"/>
    <w:rsid w:val="00380A69"/>
    <w:rsid w:val="00380DC5"/>
    <w:rsid w:val="00390A8B"/>
    <w:rsid w:val="003C1812"/>
    <w:rsid w:val="003C2630"/>
    <w:rsid w:val="003C796A"/>
    <w:rsid w:val="003D0087"/>
    <w:rsid w:val="003D1220"/>
    <w:rsid w:val="003D7E61"/>
    <w:rsid w:val="003F1DFF"/>
    <w:rsid w:val="003F3DD0"/>
    <w:rsid w:val="004069B7"/>
    <w:rsid w:val="00406BC5"/>
    <w:rsid w:val="00426094"/>
    <w:rsid w:val="004465DC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C7FF6"/>
    <w:rsid w:val="004E57EF"/>
    <w:rsid w:val="004F01B5"/>
    <w:rsid w:val="004F7EEE"/>
    <w:rsid w:val="005018E1"/>
    <w:rsid w:val="0050764D"/>
    <w:rsid w:val="00512D49"/>
    <w:rsid w:val="00513EC0"/>
    <w:rsid w:val="005168E9"/>
    <w:rsid w:val="00530CE9"/>
    <w:rsid w:val="0055354C"/>
    <w:rsid w:val="00563D6D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93AF2"/>
    <w:rsid w:val="006A3409"/>
    <w:rsid w:val="006B06F8"/>
    <w:rsid w:val="006B0CB9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22CC5"/>
    <w:rsid w:val="0072391E"/>
    <w:rsid w:val="00736D00"/>
    <w:rsid w:val="00737FDD"/>
    <w:rsid w:val="00750153"/>
    <w:rsid w:val="00751301"/>
    <w:rsid w:val="00752B5B"/>
    <w:rsid w:val="00762F3E"/>
    <w:rsid w:val="00773167"/>
    <w:rsid w:val="00791DF0"/>
    <w:rsid w:val="007A2B4E"/>
    <w:rsid w:val="007A6BE0"/>
    <w:rsid w:val="007A6C13"/>
    <w:rsid w:val="007B73A5"/>
    <w:rsid w:val="007C3554"/>
    <w:rsid w:val="007D71C1"/>
    <w:rsid w:val="007E2DAB"/>
    <w:rsid w:val="007E7C58"/>
    <w:rsid w:val="008025A5"/>
    <w:rsid w:val="00807E92"/>
    <w:rsid w:val="00810DCF"/>
    <w:rsid w:val="008157FA"/>
    <w:rsid w:val="008208F9"/>
    <w:rsid w:val="00822924"/>
    <w:rsid w:val="00823DD3"/>
    <w:rsid w:val="00824E71"/>
    <w:rsid w:val="00825279"/>
    <w:rsid w:val="0083785A"/>
    <w:rsid w:val="00857FD3"/>
    <w:rsid w:val="00865E0E"/>
    <w:rsid w:val="00876717"/>
    <w:rsid w:val="00882A2B"/>
    <w:rsid w:val="008835A2"/>
    <w:rsid w:val="0089764C"/>
    <w:rsid w:val="008C5EA2"/>
    <w:rsid w:val="008C7379"/>
    <w:rsid w:val="008D1BD9"/>
    <w:rsid w:val="008D6819"/>
    <w:rsid w:val="008D7B13"/>
    <w:rsid w:val="008F5426"/>
    <w:rsid w:val="00900355"/>
    <w:rsid w:val="00934DDA"/>
    <w:rsid w:val="00935205"/>
    <w:rsid w:val="00945C66"/>
    <w:rsid w:val="0095371C"/>
    <w:rsid w:val="00957219"/>
    <w:rsid w:val="009708F0"/>
    <w:rsid w:val="0097530B"/>
    <w:rsid w:val="00981109"/>
    <w:rsid w:val="009840C0"/>
    <w:rsid w:val="00992EFC"/>
    <w:rsid w:val="0099646D"/>
    <w:rsid w:val="009F4784"/>
    <w:rsid w:val="009F7D7F"/>
    <w:rsid w:val="00A01B26"/>
    <w:rsid w:val="00A02517"/>
    <w:rsid w:val="00A0400B"/>
    <w:rsid w:val="00A10AB5"/>
    <w:rsid w:val="00A26EBE"/>
    <w:rsid w:val="00A30473"/>
    <w:rsid w:val="00A32338"/>
    <w:rsid w:val="00A572F0"/>
    <w:rsid w:val="00A66CFD"/>
    <w:rsid w:val="00A701B8"/>
    <w:rsid w:val="00A758E8"/>
    <w:rsid w:val="00A80DD3"/>
    <w:rsid w:val="00A900EC"/>
    <w:rsid w:val="00A91C1F"/>
    <w:rsid w:val="00AA64C5"/>
    <w:rsid w:val="00AB2767"/>
    <w:rsid w:val="00AB2C77"/>
    <w:rsid w:val="00AB7975"/>
    <w:rsid w:val="00AD4D7E"/>
    <w:rsid w:val="00AF09E2"/>
    <w:rsid w:val="00AF786E"/>
    <w:rsid w:val="00B002A4"/>
    <w:rsid w:val="00B12AE9"/>
    <w:rsid w:val="00B251CB"/>
    <w:rsid w:val="00B25C64"/>
    <w:rsid w:val="00B3081E"/>
    <w:rsid w:val="00B3276E"/>
    <w:rsid w:val="00B3562B"/>
    <w:rsid w:val="00B4023F"/>
    <w:rsid w:val="00B43596"/>
    <w:rsid w:val="00B44523"/>
    <w:rsid w:val="00B54BB9"/>
    <w:rsid w:val="00B61208"/>
    <w:rsid w:val="00B61D04"/>
    <w:rsid w:val="00B76FBA"/>
    <w:rsid w:val="00B822DF"/>
    <w:rsid w:val="00B9116D"/>
    <w:rsid w:val="00B94ED5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BF784B"/>
    <w:rsid w:val="00C002C4"/>
    <w:rsid w:val="00C033FF"/>
    <w:rsid w:val="00C1208E"/>
    <w:rsid w:val="00C300F5"/>
    <w:rsid w:val="00C366D3"/>
    <w:rsid w:val="00C36EBB"/>
    <w:rsid w:val="00C42FFF"/>
    <w:rsid w:val="00C4506F"/>
    <w:rsid w:val="00C65790"/>
    <w:rsid w:val="00C728B5"/>
    <w:rsid w:val="00C72F6F"/>
    <w:rsid w:val="00CB74DC"/>
    <w:rsid w:val="00CD58F5"/>
    <w:rsid w:val="00CE6318"/>
    <w:rsid w:val="00D03600"/>
    <w:rsid w:val="00D03791"/>
    <w:rsid w:val="00D05554"/>
    <w:rsid w:val="00D05960"/>
    <w:rsid w:val="00D07B71"/>
    <w:rsid w:val="00D22FA9"/>
    <w:rsid w:val="00D3181D"/>
    <w:rsid w:val="00D42567"/>
    <w:rsid w:val="00D44F3C"/>
    <w:rsid w:val="00D47944"/>
    <w:rsid w:val="00D53C8E"/>
    <w:rsid w:val="00D74040"/>
    <w:rsid w:val="00D76CDC"/>
    <w:rsid w:val="00D811FD"/>
    <w:rsid w:val="00D85049"/>
    <w:rsid w:val="00D926BA"/>
    <w:rsid w:val="00DA0CF8"/>
    <w:rsid w:val="00DA1FA5"/>
    <w:rsid w:val="00DB32AE"/>
    <w:rsid w:val="00DC5EAC"/>
    <w:rsid w:val="00DC753E"/>
    <w:rsid w:val="00DD29CC"/>
    <w:rsid w:val="00DD506E"/>
    <w:rsid w:val="00DD6DC5"/>
    <w:rsid w:val="00DD7AD9"/>
    <w:rsid w:val="00DF1C4F"/>
    <w:rsid w:val="00E04088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844E4"/>
    <w:rsid w:val="00EC046E"/>
    <w:rsid w:val="00ED196A"/>
    <w:rsid w:val="00ED1AB3"/>
    <w:rsid w:val="00EE454D"/>
    <w:rsid w:val="00EF54E0"/>
    <w:rsid w:val="00F03011"/>
    <w:rsid w:val="00F07008"/>
    <w:rsid w:val="00F11ED0"/>
    <w:rsid w:val="00F13469"/>
    <w:rsid w:val="00F136C4"/>
    <w:rsid w:val="00F3481D"/>
    <w:rsid w:val="00F42588"/>
    <w:rsid w:val="00F43158"/>
    <w:rsid w:val="00F54FEC"/>
    <w:rsid w:val="00F57991"/>
    <w:rsid w:val="00F616B0"/>
    <w:rsid w:val="00F618A9"/>
    <w:rsid w:val="00F708F5"/>
    <w:rsid w:val="00F75560"/>
    <w:rsid w:val="00F80412"/>
    <w:rsid w:val="00F837D3"/>
    <w:rsid w:val="00FB285F"/>
    <w:rsid w:val="00FB302F"/>
    <w:rsid w:val="00FB355F"/>
    <w:rsid w:val="00FB7F9A"/>
    <w:rsid w:val="00FC51E0"/>
    <w:rsid w:val="00FC69D9"/>
    <w:rsid w:val="00FD15BE"/>
    <w:rsid w:val="00FD2D86"/>
    <w:rsid w:val="00FD4FA8"/>
    <w:rsid w:val="00FE1FE9"/>
    <w:rsid w:val="00FE3F2D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0A77E-B386-4663-A964-A81F973C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asey First Christian Church</cp:lastModifiedBy>
  <cp:revision>52</cp:revision>
  <cp:lastPrinted>2023-10-25T16:20:00Z</cp:lastPrinted>
  <dcterms:created xsi:type="dcterms:W3CDTF">2023-09-27T15:54:00Z</dcterms:created>
  <dcterms:modified xsi:type="dcterms:W3CDTF">2023-10-25T16:25:00Z</dcterms:modified>
</cp:coreProperties>
</file>